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F5C17" w14:textId="77777777" w:rsidR="00770394" w:rsidRDefault="00770394" w:rsidP="00892C00">
      <w:pPr>
        <w:ind w:right="25" w:firstLine="0"/>
        <w:jc w:val="center"/>
      </w:pPr>
    </w:p>
    <w:p w14:paraId="23DB6701" w14:textId="77777777" w:rsidR="0023070C" w:rsidRPr="00600538" w:rsidRDefault="0023070C" w:rsidP="00892C00">
      <w:pPr>
        <w:ind w:left="90" w:right="25" w:firstLine="0"/>
        <w:jc w:val="center"/>
        <w:rPr>
          <w:b/>
        </w:rPr>
      </w:pPr>
      <w:r w:rsidRPr="00600538">
        <w:rPr>
          <w:b/>
        </w:rPr>
        <w:t>TRƯỜNG ĐẠI HỌC CẦN THƠ</w:t>
      </w:r>
    </w:p>
    <w:p w14:paraId="330B6416" w14:textId="50D9319E" w:rsidR="0023070C" w:rsidRDefault="00DA1A71" w:rsidP="00892C00">
      <w:pPr>
        <w:ind w:left="90" w:right="25" w:firstLine="0"/>
        <w:jc w:val="center"/>
        <w:rPr>
          <w:b/>
        </w:rPr>
      </w:pPr>
      <w:r>
        <w:rPr>
          <w:b/>
        </w:rPr>
        <w:t>TRƯỜNG</w:t>
      </w:r>
      <w:r w:rsidR="0023070C" w:rsidRPr="00DA01E5">
        <w:rPr>
          <w:b/>
        </w:rPr>
        <w:t xml:space="preserve"> CÔNG NGHỆ THÔNG TIN &amp; TRUYỀN THÔNG</w:t>
      </w:r>
    </w:p>
    <w:p w14:paraId="70E53674" w14:textId="09DBCFE9" w:rsidR="00C92BA4" w:rsidRDefault="00DA1A71" w:rsidP="00892C00">
      <w:pPr>
        <w:ind w:left="90" w:right="25" w:firstLine="0"/>
        <w:jc w:val="center"/>
        <w:rPr>
          <w:b/>
        </w:rPr>
      </w:pPr>
      <w:r>
        <w:rPr>
          <w:b/>
        </w:rPr>
        <w:t>KHOA</w:t>
      </w:r>
      <w:r w:rsidR="00C92BA4" w:rsidRPr="00C92BA4">
        <w:rPr>
          <w:b/>
        </w:rPr>
        <w:t xml:space="preserve"> CÔNG NGHỆ PHẦN MỀM</w:t>
      </w:r>
    </w:p>
    <w:p w14:paraId="6B9BD116" w14:textId="77777777" w:rsidR="0023070C" w:rsidRDefault="0023070C" w:rsidP="00892C00">
      <w:pPr>
        <w:ind w:left="90" w:right="25" w:firstLine="0"/>
        <w:jc w:val="center"/>
      </w:pPr>
      <w:r>
        <w:rPr>
          <w:noProof/>
        </w:rPr>
        <w:drawing>
          <wp:inline distT="0" distB="0" distL="0" distR="0" wp14:anchorId="5A154EC3" wp14:editId="7E7B6D2C">
            <wp:extent cx="2087880" cy="168521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7226" cy="1692761"/>
                    </a:xfrm>
                    <a:prstGeom prst="rect">
                      <a:avLst/>
                    </a:prstGeom>
                  </pic:spPr>
                </pic:pic>
              </a:graphicData>
            </a:graphic>
          </wp:inline>
        </w:drawing>
      </w:r>
    </w:p>
    <w:p w14:paraId="4CA8D55A" w14:textId="77777777" w:rsidR="00892C00" w:rsidRPr="00892C00" w:rsidRDefault="00892C00" w:rsidP="00892C00">
      <w:pPr>
        <w:ind w:left="90" w:right="25" w:firstLine="0"/>
        <w:jc w:val="center"/>
        <w:rPr>
          <w:b/>
          <w:sz w:val="32"/>
          <w:szCs w:val="32"/>
        </w:rPr>
      </w:pPr>
      <w:r w:rsidRPr="00892C00">
        <w:rPr>
          <w:b/>
          <w:sz w:val="32"/>
          <w:szCs w:val="32"/>
        </w:rPr>
        <w:t>BÁO CÁO</w:t>
      </w:r>
    </w:p>
    <w:p w14:paraId="53B1305A" w14:textId="0B5C8052" w:rsidR="0023070C" w:rsidRDefault="00892C00" w:rsidP="00892C00">
      <w:pPr>
        <w:ind w:left="90" w:right="25" w:firstLine="0"/>
        <w:jc w:val="center"/>
        <w:rPr>
          <w:b/>
          <w:sz w:val="32"/>
          <w:szCs w:val="32"/>
        </w:rPr>
      </w:pPr>
      <w:r w:rsidRPr="00892C00">
        <w:rPr>
          <w:b/>
          <w:sz w:val="32"/>
          <w:szCs w:val="32"/>
        </w:rPr>
        <w:t>THỰC TẬP THỰC TẾ KỸ THUẬT PHẦN MỀM</w:t>
      </w:r>
    </w:p>
    <w:p w14:paraId="57AA7998" w14:textId="0ABAC182" w:rsidR="00BF07AB" w:rsidRPr="00892C00" w:rsidRDefault="00BF07AB" w:rsidP="00892C00">
      <w:pPr>
        <w:ind w:left="90" w:right="25" w:firstLine="0"/>
        <w:jc w:val="center"/>
        <w:rPr>
          <w:b/>
          <w:sz w:val="32"/>
          <w:szCs w:val="32"/>
        </w:rPr>
      </w:pPr>
      <w:r>
        <w:rPr>
          <w:b/>
          <w:sz w:val="32"/>
          <w:szCs w:val="32"/>
        </w:rPr>
        <w:t>Nhóm: CT474-0</w:t>
      </w:r>
      <w:r w:rsidR="00ED6965">
        <w:rPr>
          <w:b/>
          <w:sz w:val="32"/>
          <w:szCs w:val="32"/>
        </w:rPr>
        <w:t>3</w:t>
      </w:r>
    </w:p>
    <w:p w14:paraId="4F827D3D" w14:textId="77777777" w:rsidR="00892C00" w:rsidRDefault="00892C00" w:rsidP="00892C00">
      <w:pPr>
        <w:ind w:left="90" w:right="25" w:firstLine="0"/>
        <w:jc w:val="center"/>
        <w:rPr>
          <w:b/>
          <w:caps/>
        </w:rPr>
      </w:pPr>
    </w:p>
    <w:p w14:paraId="37E8A0B4" w14:textId="180D715E" w:rsidR="0023070C" w:rsidRPr="00DA01E5" w:rsidRDefault="00892C00" w:rsidP="00892C00">
      <w:pPr>
        <w:ind w:left="90" w:right="25" w:firstLine="0"/>
        <w:jc w:val="center"/>
        <w:rPr>
          <w:b/>
          <w:caps/>
        </w:rPr>
      </w:pPr>
      <w:r w:rsidRPr="00892C00">
        <w:rPr>
          <w:rFonts w:cs="Times New Roman"/>
          <w:b/>
          <w:caps/>
          <w:sz w:val="32"/>
          <w:szCs w:val="32"/>
        </w:rPr>
        <w:t xml:space="preserve">CÔNG TY CỔ PHẦN </w:t>
      </w:r>
      <w:r w:rsidR="00827695">
        <w:rPr>
          <w:rFonts w:cs="Times New Roman"/>
          <w:b/>
          <w:caps/>
          <w:sz w:val="32"/>
          <w:szCs w:val="32"/>
        </w:rPr>
        <w:t>PHẦN MỀM TPS</w:t>
      </w:r>
      <w:r w:rsidR="002A4424">
        <w:rPr>
          <w:rFonts w:cs="Times New Roman"/>
          <w:b/>
          <w:caps/>
          <w:sz w:val="32"/>
          <w:szCs w:val="32"/>
        </w:rPr>
        <w:t xml:space="preserve"> (TPS SOFTWARE)</w:t>
      </w:r>
    </w:p>
    <w:p w14:paraId="31E244B8" w14:textId="77777777" w:rsidR="0058547B" w:rsidRDefault="0058547B" w:rsidP="00892C00">
      <w:pPr>
        <w:ind w:left="90" w:right="25" w:firstLine="0"/>
        <w:jc w:val="center"/>
      </w:pPr>
    </w:p>
    <w:tbl>
      <w:tblPr>
        <w:tblStyle w:val="TableGrid"/>
        <w:tblW w:w="0" w:type="auto"/>
        <w:tblInd w:w="90" w:type="dxa"/>
        <w:tblLook w:val="04A0" w:firstRow="1" w:lastRow="0" w:firstColumn="1" w:lastColumn="0" w:noHBand="0" w:noVBand="1"/>
      </w:tblPr>
      <w:tblGrid>
        <w:gridCol w:w="4507"/>
        <w:gridCol w:w="4508"/>
      </w:tblGrid>
      <w:tr w:rsidR="00892C00" w14:paraId="5F177527" w14:textId="77777777" w:rsidTr="00BF07AB">
        <w:trPr>
          <w:trHeight w:val="1424"/>
        </w:trPr>
        <w:tc>
          <w:tcPr>
            <w:tcW w:w="4507" w:type="dxa"/>
            <w:tcBorders>
              <w:top w:val="nil"/>
              <w:left w:val="nil"/>
              <w:bottom w:val="nil"/>
              <w:right w:val="nil"/>
            </w:tcBorders>
          </w:tcPr>
          <w:p w14:paraId="064F4C3A" w14:textId="77777777" w:rsidR="00892C00" w:rsidRPr="00892C00" w:rsidRDefault="00892C00" w:rsidP="00892C00">
            <w:pPr>
              <w:ind w:right="25" w:firstLine="0"/>
              <w:jc w:val="center"/>
              <w:rPr>
                <w:b/>
              </w:rPr>
            </w:pPr>
            <w:r w:rsidRPr="00892C00">
              <w:rPr>
                <w:b/>
              </w:rPr>
              <w:t>Cán bộ hướng dẫn</w:t>
            </w:r>
          </w:p>
          <w:p w14:paraId="1076405C" w14:textId="6D499D4F" w:rsidR="00892C00" w:rsidRDefault="00FF0C6F" w:rsidP="00892C00">
            <w:pPr>
              <w:ind w:right="25" w:firstLine="0"/>
              <w:jc w:val="center"/>
            </w:pPr>
            <w:r>
              <w:t>Nguyễn Công Trạng</w:t>
            </w:r>
          </w:p>
        </w:tc>
        <w:tc>
          <w:tcPr>
            <w:tcW w:w="4508" w:type="dxa"/>
            <w:tcBorders>
              <w:top w:val="nil"/>
              <w:left w:val="nil"/>
              <w:bottom w:val="nil"/>
              <w:right w:val="nil"/>
            </w:tcBorders>
          </w:tcPr>
          <w:p w14:paraId="14A8F96C" w14:textId="77777777" w:rsidR="00892C00" w:rsidRPr="00892C00" w:rsidRDefault="00892C00" w:rsidP="00892C00">
            <w:pPr>
              <w:ind w:right="25" w:firstLine="0"/>
              <w:jc w:val="center"/>
              <w:rPr>
                <w:b/>
              </w:rPr>
            </w:pPr>
            <w:r w:rsidRPr="00892C00">
              <w:rPr>
                <w:b/>
              </w:rPr>
              <w:t>Giảng viên phụ trách</w:t>
            </w:r>
          </w:p>
          <w:p w14:paraId="238FCF7B" w14:textId="787E1C54" w:rsidR="00892C00" w:rsidRDefault="00892C00" w:rsidP="00892C00">
            <w:pPr>
              <w:ind w:right="25" w:firstLine="0"/>
              <w:jc w:val="center"/>
            </w:pPr>
            <w:r>
              <w:t>T</w:t>
            </w:r>
            <w:r w:rsidR="00FF0C6F">
              <w:t>h</w:t>
            </w:r>
            <w:r>
              <w:t xml:space="preserve">S. </w:t>
            </w:r>
            <w:r w:rsidR="00FF0C6F">
              <w:t>Võ Huỳnh Trâm</w:t>
            </w:r>
          </w:p>
        </w:tc>
      </w:tr>
      <w:tr w:rsidR="00990E85" w14:paraId="72BC852B" w14:textId="77777777" w:rsidTr="00990E85">
        <w:tc>
          <w:tcPr>
            <w:tcW w:w="9015" w:type="dxa"/>
            <w:gridSpan w:val="2"/>
            <w:tcBorders>
              <w:top w:val="nil"/>
              <w:left w:val="nil"/>
              <w:bottom w:val="nil"/>
              <w:right w:val="nil"/>
            </w:tcBorders>
          </w:tcPr>
          <w:p w14:paraId="02589437" w14:textId="77777777" w:rsidR="00990E85" w:rsidRPr="00990E85" w:rsidRDefault="00990E85" w:rsidP="00990E85">
            <w:pPr>
              <w:ind w:right="25" w:firstLine="0"/>
              <w:jc w:val="center"/>
              <w:rPr>
                <w:b/>
              </w:rPr>
            </w:pPr>
            <w:r w:rsidRPr="00990E85">
              <w:rPr>
                <w:b/>
              </w:rPr>
              <w:t>Sinh viên thực hiện</w:t>
            </w:r>
          </w:p>
          <w:p w14:paraId="1B3AC365" w14:textId="2931838A" w:rsidR="00990E85" w:rsidRPr="00990E85" w:rsidRDefault="00912F6C" w:rsidP="00990E85">
            <w:pPr>
              <w:ind w:right="25" w:firstLine="0"/>
              <w:jc w:val="center"/>
            </w:pPr>
            <w:r>
              <w:t>Nguyễn Chí Hải</w:t>
            </w:r>
          </w:p>
          <w:p w14:paraId="3866C320" w14:textId="4B3B94BE" w:rsidR="00990E85" w:rsidRPr="00990E85" w:rsidRDefault="00990E85" w:rsidP="00990E85">
            <w:pPr>
              <w:ind w:right="25" w:firstLine="0"/>
              <w:jc w:val="center"/>
            </w:pPr>
            <w:r w:rsidRPr="00990E85">
              <w:t>M</w:t>
            </w:r>
            <w:r w:rsidR="00912F6C">
              <w:t>SSV</w:t>
            </w:r>
            <w:r w:rsidRPr="00990E85">
              <w:t>: B1906</w:t>
            </w:r>
            <w:r w:rsidR="00912F6C">
              <w:t>662</w:t>
            </w:r>
          </w:p>
          <w:p w14:paraId="4A888754" w14:textId="59586D67" w:rsidR="00990E85" w:rsidRPr="00892C00" w:rsidRDefault="00990E85" w:rsidP="00990E85">
            <w:pPr>
              <w:ind w:right="25" w:firstLine="0"/>
              <w:jc w:val="center"/>
              <w:rPr>
                <w:b/>
              </w:rPr>
            </w:pPr>
            <w:r w:rsidRPr="00990E85">
              <w:t>Khóa: 45</w:t>
            </w:r>
          </w:p>
        </w:tc>
      </w:tr>
    </w:tbl>
    <w:p w14:paraId="2EF6B1BB" w14:textId="77777777" w:rsidR="001B63BE" w:rsidRDefault="001B63BE" w:rsidP="00892C00">
      <w:pPr>
        <w:ind w:left="90" w:right="25" w:firstLine="0"/>
        <w:jc w:val="center"/>
      </w:pPr>
    </w:p>
    <w:p w14:paraId="21CF4B83" w14:textId="345511EA" w:rsidR="0023070C" w:rsidRPr="008C5F48" w:rsidRDefault="00FF0C6F" w:rsidP="00892C00">
      <w:pPr>
        <w:ind w:left="90" w:right="25" w:firstLine="0"/>
        <w:jc w:val="center"/>
        <w:rPr>
          <w:b/>
        </w:rPr>
        <w:sectPr w:rsidR="0023070C" w:rsidRPr="008C5F48" w:rsidSect="0058547B">
          <w:footerReference w:type="default" r:id="rId9"/>
          <w:pgSz w:w="12240" w:h="15840" w:code="1"/>
          <w:pgMar w:top="1699" w:right="1138" w:bottom="288" w:left="1987"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rPr>
        <w:t>TP. HCM</w:t>
      </w:r>
      <w:r w:rsidR="0023070C" w:rsidRPr="008C5F48">
        <w:rPr>
          <w:b/>
        </w:rPr>
        <w:t xml:space="preserve">, </w:t>
      </w:r>
      <w:r w:rsidR="00093F6D">
        <w:rPr>
          <w:b/>
        </w:rPr>
        <w:t>7</w:t>
      </w:r>
      <w:r w:rsidR="0023070C" w:rsidRPr="008C5F48">
        <w:rPr>
          <w:b/>
        </w:rPr>
        <w:t>/202</w:t>
      </w:r>
      <w:r w:rsidR="00093F6D">
        <w:rPr>
          <w:b/>
        </w:rPr>
        <w:t>3</w:t>
      </w:r>
    </w:p>
    <w:p w14:paraId="3DAE4AB1" w14:textId="5CFAF857" w:rsidR="000A2D7C" w:rsidRPr="001972A9" w:rsidRDefault="000A2D7C" w:rsidP="000A2D7C">
      <w:pPr>
        <w:ind w:firstLine="0"/>
        <w:jc w:val="center"/>
        <w:rPr>
          <w:b/>
          <w:sz w:val="32"/>
          <w:szCs w:val="32"/>
        </w:rPr>
      </w:pPr>
      <w:r w:rsidRPr="001972A9">
        <w:rPr>
          <w:b/>
          <w:sz w:val="32"/>
          <w:szCs w:val="32"/>
        </w:rPr>
        <w:lastRenderedPageBreak/>
        <w:t>LỜI CẢM ƠN</w:t>
      </w:r>
    </w:p>
    <w:p w14:paraId="7A2C9AD9" w14:textId="77777777" w:rsidR="00E94B4A" w:rsidRPr="00E94B4A" w:rsidRDefault="00E94B4A" w:rsidP="00E94B4A">
      <w:pPr>
        <w:rPr>
          <w:rFonts w:cs="Times New Roman"/>
        </w:rPr>
      </w:pPr>
      <w:r w:rsidRPr="00E94B4A">
        <w:rPr>
          <w:rFonts w:cs="Times New Roman"/>
        </w:rPr>
        <w:t>Đầu tiên, em xin chân thành biết ơn sự tận tình dạy dỗ của tất cả các quý Thầy Cô trường Công nghệ thông tin và truyền thông đã tạo điều kiện cho em học tập và truyền đạt những kiến thức chuyên môn cũng như các kinh nghiệm trong suốt quá trình học tập tại trường để em có đủ khả năng để hoàn thành kỳ thực tập.</w:t>
      </w:r>
    </w:p>
    <w:p w14:paraId="1C3D65A7" w14:textId="77777777" w:rsidR="00E94B4A" w:rsidRPr="00E94B4A" w:rsidRDefault="00E94B4A" w:rsidP="00E94B4A">
      <w:pPr>
        <w:rPr>
          <w:rFonts w:cs="Times New Roman"/>
        </w:rPr>
      </w:pPr>
      <w:r w:rsidRPr="00E94B4A">
        <w:rPr>
          <w:rFonts w:cs="Times New Roman"/>
        </w:rPr>
        <w:t>Em xin cảm ơn Công ty TPS Software đã tạo mọi điều kiện thuận lợi giúp em    cũng như các sinh viên khác hoàn thành giai đoạn thực tập này.</w:t>
      </w:r>
    </w:p>
    <w:p w14:paraId="7A718404" w14:textId="037BBF17" w:rsidR="00E94B4A" w:rsidRPr="00E94B4A" w:rsidRDefault="00E94B4A" w:rsidP="00E94B4A">
      <w:pPr>
        <w:rPr>
          <w:rFonts w:cs="Times New Roman"/>
        </w:rPr>
      </w:pPr>
      <w:r w:rsidRPr="00E94B4A">
        <w:rPr>
          <w:rFonts w:cs="Times New Roman"/>
        </w:rPr>
        <w:t xml:space="preserve">Chân thành cảm ơn đến anh Nguyễn </w:t>
      </w:r>
      <w:r w:rsidR="00912F6C">
        <w:rPr>
          <w:rFonts w:cs="Times New Roman"/>
        </w:rPr>
        <w:t xml:space="preserve">Công Trạng </w:t>
      </w:r>
      <w:r w:rsidRPr="00E94B4A">
        <w:rPr>
          <w:rFonts w:cs="Times New Roman"/>
        </w:rPr>
        <w:t>đã hỗ</w:t>
      </w:r>
      <w:r w:rsidR="00912F6C">
        <w:rPr>
          <w:rFonts w:cs="Times New Roman"/>
        </w:rPr>
        <w:t xml:space="preserve"> </w:t>
      </w:r>
      <w:r w:rsidRPr="00E94B4A">
        <w:rPr>
          <w:rFonts w:cs="Times New Roman"/>
        </w:rPr>
        <w:t>trợ để em có thể hoàn thành</w:t>
      </w:r>
      <w:r w:rsidR="00912F6C">
        <w:rPr>
          <w:rFonts w:cs="Times New Roman"/>
        </w:rPr>
        <w:t xml:space="preserve"> </w:t>
      </w:r>
      <w:r w:rsidRPr="00E94B4A">
        <w:rPr>
          <w:rFonts w:cs="Times New Roman"/>
        </w:rPr>
        <w:t>tốt công việc được giao, giúp em học hỏi thêm được nhiều kinh nghiệm. Em cảm thấy mình tự tin hơn rất nhiều khi thực tập tại đây.</w:t>
      </w:r>
    </w:p>
    <w:p w14:paraId="6FE2912D" w14:textId="77777777" w:rsidR="00E94B4A" w:rsidRPr="00E94B4A" w:rsidRDefault="00E94B4A" w:rsidP="00E94B4A">
      <w:pPr>
        <w:rPr>
          <w:rFonts w:cs="Times New Roman"/>
        </w:rPr>
      </w:pPr>
      <w:r w:rsidRPr="00E94B4A">
        <w:rPr>
          <w:rFonts w:cs="Times New Roman"/>
        </w:rPr>
        <w:t>Lời cảm ơn chân thành và sâu sắc, em xin gửi đến gia đình, đã luôn sát cánh và động viên em trong những giai đoạn khó khăn nhất.</w:t>
      </w:r>
    </w:p>
    <w:p w14:paraId="02E52926" w14:textId="61E851C6" w:rsidR="00E94B4A" w:rsidRPr="00E94B4A" w:rsidRDefault="00E94B4A" w:rsidP="00E94B4A">
      <w:pPr>
        <w:rPr>
          <w:rFonts w:cs="Times New Roman"/>
        </w:rPr>
      </w:pPr>
      <w:r w:rsidRPr="00E94B4A">
        <w:rPr>
          <w:rFonts w:cs="Times New Roman"/>
        </w:rPr>
        <w:t>Em kính chúc Thầy Cô và Anh Chị công ty nhiều sức khỏe, thành công và hạnh phúc. Em xin trân trọng cảm ơn.</w:t>
      </w:r>
    </w:p>
    <w:p w14:paraId="0BFB1891" w14:textId="77777777" w:rsidR="0023070C" w:rsidRDefault="0023070C" w:rsidP="001972A9">
      <w:pPr>
        <w:ind w:firstLine="0"/>
      </w:pPr>
    </w:p>
    <w:p w14:paraId="5DDE7915" w14:textId="5F335946" w:rsidR="00E94B4A" w:rsidRDefault="00E94B4A" w:rsidP="00E94B4A">
      <w:pPr>
        <w:tabs>
          <w:tab w:val="center" w:pos="7200"/>
        </w:tabs>
        <w:ind w:firstLine="0"/>
      </w:pPr>
      <w:r>
        <w:tab/>
      </w:r>
      <w:r w:rsidR="00912F6C">
        <w:t>TP.HCM</w:t>
      </w:r>
      <w:r>
        <w:t xml:space="preserve">, ngày </w:t>
      </w:r>
      <w:r w:rsidR="00093F6D">
        <w:t>02</w:t>
      </w:r>
      <w:r>
        <w:t xml:space="preserve"> tháng 0</w:t>
      </w:r>
      <w:r w:rsidR="00093F6D">
        <w:t>7</w:t>
      </w:r>
      <w:r>
        <w:t xml:space="preserve"> năm 2023</w:t>
      </w:r>
    </w:p>
    <w:p w14:paraId="11A0B384" w14:textId="77777777" w:rsidR="00E94B4A" w:rsidRDefault="00E94B4A" w:rsidP="00E94B4A">
      <w:pPr>
        <w:tabs>
          <w:tab w:val="center" w:pos="7200"/>
        </w:tabs>
        <w:ind w:firstLine="0"/>
      </w:pPr>
      <w:r>
        <w:tab/>
        <w:t>Sinh viên thực hiện</w:t>
      </w:r>
    </w:p>
    <w:p w14:paraId="50714CFC" w14:textId="77777777" w:rsidR="00E94B4A" w:rsidRDefault="00E94B4A" w:rsidP="00E94B4A">
      <w:pPr>
        <w:tabs>
          <w:tab w:val="center" w:pos="7200"/>
        </w:tabs>
        <w:ind w:firstLine="0"/>
      </w:pPr>
    </w:p>
    <w:p w14:paraId="25A350EA" w14:textId="77777777" w:rsidR="00E94B4A" w:rsidRDefault="00E94B4A" w:rsidP="00E94B4A">
      <w:pPr>
        <w:tabs>
          <w:tab w:val="center" w:pos="7200"/>
        </w:tabs>
        <w:ind w:firstLine="0"/>
      </w:pPr>
    </w:p>
    <w:p w14:paraId="0563F408" w14:textId="77777777" w:rsidR="00E94B4A" w:rsidRDefault="00E94B4A" w:rsidP="00E94B4A">
      <w:pPr>
        <w:tabs>
          <w:tab w:val="center" w:pos="7200"/>
        </w:tabs>
        <w:ind w:firstLine="0"/>
      </w:pPr>
    </w:p>
    <w:p w14:paraId="63BC099D" w14:textId="54301D6E" w:rsidR="001972A9" w:rsidRDefault="00E94B4A" w:rsidP="00E94B4A">
      <w:pPr>
        <w:tabs>
          <w:tab w:val="center" w:pos="7200"/>
        </w:tabs>
        <w:ind w:firstLine="0"/>
        <w:sectPr w:rsidR="001972A9" w:rsidSect="00183AE9">
          <w:footerReference w:type="default" r:id="rId10"/>
          <w:pgSz w:w="12240" w:h="15840" w:code="1"/>
          <w:pgMar w:top="1701" w:right="1134" w:bottom="1701" w:left="1985" w:header="720" w:footer="720" w:gutter="0"/>
          <w:pgNumType w:fmt="lowerRoman" w:start="1"/>
          <w:cols w:space="720"/>
          <w:docGrid w:linePitch="360"/>
        </w:sectPr>
      </w:pPr>
      <w:r>
        <w:tab/>
      </w:r>
      <w:r w:rsidR="00912F6C">
        <w:t>Nguyễn Chí H</w:t>
      </w:r>
      <w:r w:rsidR="0009085E">
        <w:t>ải</w:t>
      </w:r>
      <w:r w:rsidR="00594259">
        <w:t xml:space="preserve"> B1906662</w:t>
      </w:r>
    </w:p>
    <w:p w14:paraId="1507FDFC" w14:textId="19A9E757" w:rsidR="001972A9" w:rsidRDefault="00E94B4A" w:rsidP="00050D6D">
      <w:pPr>
        <w:spacing w:line="240" w:lineRule="auto"/>
        <w:ind w:firstLine="0"/>
        <w:jc w:val="center"/>
        <w:rPr>
          <w:b/>
          <w:sz w:val="32"/>
          <w:szCs w:val="32"/>
        </w:rPr>
      </w:pPr>
      <w:r w:rsidRPr="00E94B4A">
        <w:rPr>
          <w:b/>
          <w:sz w:val="32"/>
          <w:szCs w:val="32"/>
        </w:rPr>
        <w:lastRenderedPageBreak/>
        <w:t>PHIẾU ĐÁNH GIÁ BÁO CÁO KẾT QUẢ THỰC TẬP</w:t>
      </w:r>
    </w:p>
    <w:p w14:paraId="261CB4D2" w14:textId="2E092E7B" w:rsidR="00E94B4A" w:rsidRPr="00E94B4A" w:rsidRDefault="00E94B4A" w:rsidP="00050D6D">
      <w:pPr>
        <w:spacing w:line="240" w:lineRule="auto"/>
        <w:ind w:firstLine="0"/>
        <w:jc w:val="center"/>
        <w:rPr>
          <w:b/>
          <w:sz w:val="32"/>
          <w:szCs w:val="32"/>
        </w:rPr>
      </w:pPr>
      <w:r w:rsidRPr="00E94B4A">
        <w:rPr>
          <w:b/>
          <w:sz w:val="32"/>
          <w:szCs w:val="32"/>
        </w:rPr>
        <w:t>HỌC KỲ 2 – 2022-2023</w:t>
      </w:r>
    </w:p>
    <w:p w14:paraId="18A9E777" w14:textId="24522D90" w:rsidR="00E94B4A" w:rsidRPr="00E94B4A" w:rsidRDefault="00E94B4A" w:rsidP="00050D6D">
      <w:pPr>
        <w:spacing w:line="240" w:lineRule="auto"/>
        <w:ind w:firstLine="0"/>
        <w:jc w:val="center"/>
        <w:rPr>
          <w:b/>
          <w:szCs w:val="26"/>
        </w:rPr>
      </w:pPr>
      <w:r w:rsidRPr="00E94B4A">
        <w:rPr>
          <w:b/>
          <w:szCs w:val="26"/>
        </w:rPr>
        <w:t>(Dùng cho giáo viên chấm báo cáo thực tập)</w:t>
      </w:r>
    </w:p>
    <w:p w14:paraId="39F271E5" w14:textId="46BA011F" w:rsidR="00E94B4A" w:rsidRDefault="00E94B4A" w:rsidP="00050D6D">
      <w:pPr>
        <w:spacing w:line="240" w:lineRule="auto"/>
        <w:ind w:firstLine="0"/>
      </w:pPr>
      <w:r>
        <w:t xml:space="preserve">Họ và tên cán bộ chấm báo cáo: </w:t>
      </w:r>
      <w:r w:rsidR="00647068">
        <w:t>Võ Huỳnh Trâm</w:t>
      </w:r>
    </w:p>
    <w:p w14:paraId="7FAAC5CD" w14:textId="6403E647" w:rsidR="00E94B4A" w:rsidRDefault="00E94B4A" w:rsidP="00050D6D">
      <w:pPr>
        <w:spacing w:line="240" w:lineRule="auto"/>
        <w:ind w:firstLine="0"/>
      </w:pPr>
      <w:r>
        <w:t xml:space="preserve">Họ tên sinh viên thực tập: </w:t>
      </w:r>
      <w:r w:rsidR="00647068">
        <w:t>Nguyễn Chí Hải</w:t>
      </w:r>
      <w:r>
        <w:t xml:space="preserve"> </w:t>
      </w:r>
      <w:r>
        <w:tab/>
      </w:r>
      <w:r>
        <w:tab/>
      </w:r>
      <w:r>
        <w:tab/>
      </w:r>
      <w:r w:rsidR="00647068">
        <w:t xml:space="preserve">     </w:t>
      </w:r>
      <w:r>
        <w:t xml:space="preserve">Mã số SV: </w:t>
      </w:r>
      <w:r w:rsidR="00647068">
        <w:t>B1906662</w:t>
      </w:r>
    </w:p>
    <w:tbl>
      <w:tblPr>
        <w:tblStyle w:val="TableGrid"/>
        <w:tblW w:w="9085" w:type="dxa"/>
        <w:tblLook w:val="04A0" w:firstRow="1" w:lastRow="0" w:firstColumn="1" w:lastColumn="0" w:noHBand="0" w:noVBand="1"/>
      </w:tblPr>
      <w:tblGrid>
        <w:gridCol w:w="6745"/>
        <w:gridCol w:w="1080"/>
        <w:gridCol w:w="1260"/>
      </w:tblGrid>
      <w:tr w:rsidR="00E94B4A" w:rsidRPr="00050D6D" w14:paraId="09F1C705" w14:textId="77777777" w:rsidTr="006B446F">
        <w:tc>
          <w:tcPr>
            <w:tcW w:w="6745" w:type="dxa"/>
            <w:tcBorders>
              <w:top w:val="double" w:sz="6" w:space="0" w:color="auto"/>
              <w:left w:val="double" w:sz="6" w:space="0" w:color="auto"/>
              <w:bottom w:val="double" w:sz="6" w:space="0" w:color="auto"/>
            </w:tcBorders>
          </w:tcPr>
          <w:p w14:paraId="5FA375AE" w14:textId="3D6D60C0" w:rsidR="00E94B4A" w:rsidRPr="00050D6D" w:rsidRDefault="00E94B4A" w:rsidP="00050D6D">
            <w:pPr>
              <w:spacing w:line="240" w:lineRule="auto"/>
              <w:ind w:firstLine="0"/>
              <w:jc w:val="center"/>
              <w:rPr>
                <w:rFonts w:cs="Times New Roman"/>
                <w:b/>
                <w:szCs w:val="26"/>
              </w:rPr>
            </w:pPr>
            <w:r w:rsidRPr="00050D6D">
              <w:rPr>
                <w:rFonts w:cs="Times New Roman"/>
                <w:b/>
                <w:szCs w:val="26"/>
              </w:rPr>
              <w:t>Nội dung đánh giá</w:t>
            </w:r>
          </w:p>
        </w:tc>
        <w:tc>
          <w:tcPr>
            <w:tcW w:w="1080" w:type="dxa"/>
            <w:tcBorders>
              <w:top w:val="double" w:sz="6" w:space="0" w:color="auto"/>
              <w:bottom w:val="double" w:sz="6" w:space="0" w:color="auto"/>
            </w:tcBorders>
          </w:tcPr>
          <w:p w14:paraId="1CE68774" w14:textId="4630119B" w:rsidR="00E94B4A" w:rsidRPr="00050D6D" w:rsidRDefault="00E94B4A" w:rsidP="00050D6D">
            <w:pPr>
              <w:spacing w:line="240" w:lineRule="auto"/>
              <w:ind w:firstLine="0"/>
              <w:jc w:val="center"/>
              <w:rPr>
                <w:rFonts w:cs="Times New Roman"/>
                <w:b/>
                <w:szCs w:val="26"/>
              </w:rPr>
            </w:pPr>
            <w:r w:rsidRPr="00050D6D">
              <w:rPr>
                <w:rFonts w:cs="Times New Roman"/>
                <w:b/>
                <w:szCs w:val="26"/>
              </w:rPr>
              <w:t>Điểm tối đa</w:t>
            </w:r>
          </w:p>
        </w:tc>
        <w:tc>
          <w:tcPr>
            <w:tcW w:w="1260" w:type="dxa"/>
            <w:tcBorders>
              <w:top w:val="double" w:sz="6" w:space="0" w:color="auto"/>
              <w:bottom w:val="double" w:sz="6" w:space="0" w:color="auto"/>
              <w:right w:val="double" w:sz="6" w:space="0" w:color="auto"/>
            </w:tcBorders>
          </w:tcPr>
          <w:p w14:paraId="52E72E8D" w14:textId="3D203E60" w:rsidR="00E94B4A" w:rsidRPr="00050D6D" w:rsidRDefault="00E94B4A" w:rsidP="00050D6D">
            <w:pPr>
              <w:spacing w:line="240" w:lineRule="auto"/>
              <w:ind w:firstLine="0"/>
              <w:jc w:val="center"/>
              <w:rPr>
                <w:rFonts w:cs="Times New Roman"/>
                <w:b/>
                <w:szCs w:val="26"/>
              </w:rPr>
            </w:pPr>
            <w:r w:rsidRPr="00050D6D">
              <w:rPr>
                <w:rFonts w:cs="Times New Roman"/>
                <w:b/>
                <w:szCs w:val="26"/>
              </w:rPr>
              <w:t>Điểm chấm</w:t>
            </w:r>
          </w:p>
        </w:tc>
      </w:tr>
      <w:tr w:rsidR="00050D6D" w:rsidRPr="00050D6D" w14:paraId="3CF9CBE0" w14:textId="77777777" w:rsidTr="006B446F">
        <w:tc>
          <w:tcPr>
            <w:tcW w:w="6745" w:type="dxa"/>
            <w:tcBorders>
              <w:top w:val="double" w:sz="6" w:space="0" w:color="auto"/>
              <w:left w:val="double" w:sz="6" w:space="0" w:color="auto"/>
              <w:bottom w:val="double" w:sz="6" w:space="0" w:color="auto"/>
            </w:tcBorders>
          </w:tcPr>
          <w:p w14:paraId="1B6CBE98" w14:textId="50CADB46" w:rsidR="00050D6D" w:rsidRPr="00050D6D" w:rsidRDefault="00050D6D" w:rsidP="00050D6D">
            <w:pPr>
              <w:spacing w:line="240" w:lineRule="auto"/>
              <w:ind w:firstLine="0"/>
              <w:jc w:val="left"/>
              <w:rPr>
                <w:rFonts w:cs="Times New Roman"/>
                <w:b/>
                <w:szCs w:val="26"/>
              </w:rPr>
            </w:pPr>
            <w:r w:rsidRPr="00050D6D">
              <w:rPr>
                <w:rFonts w:cs="Times New Roman"/>
                <w:b/>
                <w:szCs w:val="26"/>
              </w:rPr>
              <w:t>I. Hình thức trình bày</w:t>
            </w:r>
          </w:p>
        </w:tc>
        <w:tc>
          <w:tcPr>
            <w:tcW w:w="1080" w:type="dxa"/>
            <w:tcBorders>
              <w:top w:val="double" w:sz="6" w:space="0" w:color="auto"/>
              <w:bottom w:val="double" w:sz="6" w:space="0" w:color="auto"/>
            </w:tcBorders>
          </w:tcPr>
          <w:p w14:paraId="35D89467" w14:textId="478CED58" w:rsidR="00050D6D" w:rsidRPr="00050D6D" w:rsidRDefault="00050D6D" w:rsidP="00050D6D">
            <w:pPr>
              <w:spacing w:line="240" w:lineRule="auto"/>
              <w:ind w:firstLine="0"/>
              <w:jc w:val="left"/>
              <w:rPr>
                <w:rFonts w:cs="Times New Roman"/>
                <w:b/>
                <w:szCs w:val="26"/>
              </w:rPr>
            </w:pPr>
            <w:r w:rsidRPr="00050D6D">
              <w:rPr>
                <w:b/>
              </w:rPr>
              <w:t>0.5</w:t>
            </w:r>
          </w:p>
        </w:tc>
        <w:tc>
          <w:tcPr>
            <w:tcW w:w="1260" w:type="dxa"/>
            <w:tcBorders>
              <w:top w:val="double" w:sz="6" w:space="0" w:color="auto"/>
              <w:bottom w:val="double" w:sz="6" w:space="0" w:color="auto"/>
              <w:right w:val="double" w:sz="6" w:space="0" w:color="auto"/>
            </w:tcBorders>
          </w:tcPr>
          <w:p w14:paraId="50C1FC53" w14:textId="77777777" w:rsidR="00050D6D" w:rsidRPr="00050D6D" w:rsidRDefault="00050D6D" w:rsidP="00050D6D">
            <w:pPr>
              <w:spacing w:line="240" w:lineRule="auto"/>
              <w:ind w:firstLine="0"/>
              <w:jc w:val="left"/>
              <w:rPr>
                <w:rFonts w:cs="Times New Roman"/>
                <w:szCs w:val="26"/>
              </w:rPr>
            </w:pPr>
          </w:p>
        </w:tc>
      </w:tr>
      <w:tr w:rsidR="00050D6D" w:rsidRPr="00050D6D" w14:paraId="7D53A23F" w14:textId="77777777" w:rsidTr="006B446F">
        <w:tc>
          <w:tcPr>
            <w:tcW w:w="6745" w:type="dxa"/>
            <w:tcBorders>
              <w:top w:val="double" w:sz="6" w:space="0" w:color="auto"/>
              <w:left w:val="double" w:sz="6" w:space="0" w:color="auto"/>
              <w:bottom w:val="double" w:sz="6" w:space="0" w:color="auto"/>
            </w:tcBorders>
          </w:tcPr>
          <w:p w14:paraId="560F3467" w14:textId="423E058D" w:rsidR="00050D6D" w:rsidRPr="00050D6D" w:rsidRDefault="00050D6D" w:rsidP="00050D6D">
            <w:pPr>
              <w:spacing w:line="240" w:lineRule="auto"/>
              <w:ind w:firstLine="0"/>
              <w:jc w:val="left"/>
              <w:rPr>
                <w:rFonts w:cs="Times New Roman"/>
                <w:szCs w:val="26"/>
              </w:rPr>
            </w:pPr>
            <w:r w:rsidRPr="00050D6D">
              <w:rPr>
                <w:rFonts w:cs="Times New Roman"/>
                <w:szCs w:val="26"/>
              </w:rPr>
              <w:t>I.1 Đúng format của khoa (Trang bìa, trang lời cảm ơn, trang đánh giá thực tập của khoa, trang mục lục và các nội dung báo cáo). Sử dụng đúng mã và font tiếng Việt (Unicode Times New Roman, Size 13)</w:t>
            </w:r>
          </w:p>
        </w:tc>
        <w:tc>
          <w:tcPr>
            <w:tcW w:w="1080" w:type="dxa"/>
            <w:tcBorders>
              <w:top w:val="double" w:sz="6" w:space="0" w:color="auto"/>
              <w:bottom w:val="double" w:sz="6" w:space="0" w:color="auto"/>
            </w:tcBorders>
          </w:tcPr>
          <w:p w14:paraId="205A4011" w14:textId="047A11E1" w:rsidR="00050D6D" w:rsidRPr="00050D6D" w:rsidRDefault="00050D6D" w:rsidP="00050D6D">
            <w:pPr>
              <w:spacing w:line="240" w:lineRule="auto"/>
              <w:ind w:firstLine="0"/>
              <w:jc w:val="right"/>
              <w:rPr>
                <w:rFonts w:cs="Times New Roman"/>
                <w:szCs w:val="26"/>
              </w:rPr>
            </w:pPr>
            <w:r w:rsidRPr="00880A0A">
              <w:t>0.25</w:t>
            </w:r>
          </w:p>
        </w:tc>
        <w:tc>
          <w:tcPr>
            <w:tcW w:w="1260" w:type="dxa"/>
            <w:tcBorders>
              <w:top w:val="double" w:sz="6" w:space="0" w:color="auto"/>
              <w:bottom w:val="double" w:sz="6" w:space="0" w:color="auto"/>
              <w:right w:val="double" w:sz="6" w:space="0" w:color="auto"/>
            </w:tcBorders>
          </w:tcPr>
          <w:p w14:paraId="41588E30" w14:textId="77777777" w:rsidR="00050D6D" w:rsidRPr="00050D6D" w:rsidRDefault="00050D6D" w:rsidP="00050D6D">
            <w:pPr>
              <w:spacing w:line="240" w:lineRule="auto"/>
              <w:ind w:firstLine="0"/>
              <w:jc w:val="left"/>
              <w:rPr>
                <w:rFonts w:cs="Times New Roman"/>
                <w:szCs w:val="26"/>
              </w:rPr>
            </w:pPr>
          </w:p>
        </w:tc>
      </w:tr>
      <w:tr w:rsidR="00050D6D" w:rsidRPr="00050D6D" w14:paraId="504FE459" w14:textId="77777777" w:rsidTr="006B446F">
        <w:tc>
          <w:tcPr>
            <w:tcW w:w="6745" w:type="dxa"/>
            <w:tcBorders>
              <w:top w:val="double" w:sz="6" w:space="0" w:color="auto"/>
              <w:left w:val="double" w:sz="6" w:space="0" w:color="auto"/>
              <w:bottom w:val="double" w:sz="6" w:space="0" w:color="auto"/>
            </w:tcBorders>
          </w:tcPr>
          <w:p w14:paraId="0C8450C9" w14:textId="0256AC65" w:rsidR="00050D6D" w:rsidRPr="00050D6D" w:rsidRDefault="00050D6D" w:rsidP="00050D6D">
            <w:pPr>
              <w:spacing w:line="240" w:lineRule="auto"/>
              <w:ind w:firstLine="0"/>
              <w:jc w:val="left"/>
              <w:rPr>
                <w:rFonts w:cs="Times New Roman"/>
                <w:szCs w:val="26"/>
              </w:rPr>
            </w:pPr>
            <w:r w:rsidRPr="00050D6D">
              <w:rPr>
                <w:rFonts w:cs="Times New Roman"/>
                <w:szCs w:val="26"/>
              </w:rPr>
              <w:t>I.2 Trình bày mạch lạc, súc tích, không có lỗi chính tả</w:t>
            </w:r>
          </w:p>
        </w:tc>
        <w:tc>
          <w:tcPr>
            <w:tcW w:w="1080" w:type="dxa"/>
            <w:tcBorders>
              <w:top w:val="double" w:sz="6" w:space="0" w:color="auto"/>
              <w:bottom w:val="double" w:sz="6" w:space="0" w:color="auto"/>
            </w:tcBorders>
          </w:tcPr>
          <w:p w14:paraId="4B1BF946" w14:textId="5A0C8E19" w:rsidR="00050D6D" w:rsidRPr="00050D6D" w:rsidRDefault="00050D6D" w:rsidP="00050D6D">
            <w:pPr>
              <w:spacing w:line="240" w:lineRule="auto"/>
              <w:ind w:firstLine="0"/>
              <w:jc w:val="right"/>
              <w:rPr>
                <w:rFonts w:cs="Times New Roman"/>
                <w:szCs w:val="26"/>
              </w:rPr>
            </w:pPr>
            <w:r w:rsidRPr="00880A0A">
              <w:t>0.25</w:t>
            </w:r>
          </w:p>
        </w:tc>
        <w:tc>
          <w:tcPr>
            <w:tcW w:w="1260" w:type="dxa"/>
            <w:tcBorders>
              <w:top w:val="double" w:sz="6" w:space="0" w:color="auto"/>
              <w:bottom w:val="double" w:sz="6" w:space="0" w:color="auto"/>
              <w:right w:val="double" w:sz="6" w:space="0" w:color="auto"/>
            </w:tcBorders>
          </w:tcPr>
          <w:p w14:paraId="0B36CC7F" w14:textId="77777777" w:rsidR="00050D6D" w:rsidRPr="00050D6D" w:rsidRDefault="00050D6D" w:rsidP="00050D6D">
            <w:pPr>
              <w:spacing w:line="240" w:lineRule="auto"/>
              <w:ind w:firstLine="0"/>
              <w:jc w:val="left"/>
              <w:rPr>
                <w:rFonts w:cs="Times New Roman"/>
                <w:szCs w:val="26"/>
              </w:rPr>
            </w:pPr>
          </w:p>
        </w:tc>
      </w:tr>
      <w:tr w:rsidR="00050D6D" w:rsidRPr="00050D6D" w14:paraId="3232859B" w14:textId="77777777" w:rsidTr="006B446F">
        <w:tc>
          <w:tcPr>
            <w:tcW w:w="6745" w:type="dxa"/>
            <w:tcBorders>
              <w:top w:val="double" w:sz="6" w:space="0" w:color="auto"/>
              <w:left w:val="double" w:sz="6" w:space="0" w:color="auto"/>
              <w:bottom w:val="double" w:sz="6" w:space="0" w:color="auto"/>
            </w:tcBorders>
          </w:tcPr>
          <w:p w14:paraId="23F81DB9" w14:textId="5A9E7C85" w:rsidR="00050D6D" w:rsidRPr="00050D6D" w:rsidRDefault="00050D6D" w:rsidP="00050D6D">
            <w:pPr>
              <w:spacing w:line="240" w:lineRule="auto"/>
              <w:ind w:firstLine="0"/>
              <w:jc w:val="left"/>
              <w:rPr>
                <w:rFonts w:cs="Times New Roman"/>
                <w:b/>
                <w:szCs w:val="26"/>
              </w:rPr>
            </w:pPr>
            <w:r w:rsidRPr="00050D6D">
              <w:rPr>
                <w:rFonts w:cs="Times New Roman"/>
                <w:b/>
                <w:szCs w:val="26"/>
              </w:rPr>
              <w:t>II. Phiếu theo dõi</w:t>
            </w:r>
          </w:p>
        </w:tc>
        <w:tc>
          <w:tcPr>
            <w:tcW w:w="1080" w:type="dxa"/>
            <w:tcBorders>
              <w:top w:val="double" w:sz="6" w:space="0" w:color="auto"/>
              <w:bottom w:val="double" w:sz="6" w:space="0" w:color="auto"/>
            </w:tcBorders>
          </w:tcPr>
          <w:p w14:paraId="0099118F" w14:textId="2EB4391D" w:rsidR="00050D6D" w:rsidRPr="00050D6D" w:rsidRDefault="00050D6D" w:rsidP="00050D6D">
            <w:pPr>
              <w:spacing w:line="240" w:lineRule="auto"/>
              <w:ind w:firstLine="0"/>
              <w:jc w:val="left"/>
              <w:rPr>
                <w:rFonts w:cs="Times New Roman"/>
                <w:b/>
                <w:szCs w:val="26"/>
              </w:rPr>
            </w:pPr>
            <w:r w:rsidRPr="00050D6D">
              <w:rPr>
                <w:b/>
              </w:rPr>
              <w:t>0.5</w:t>
            </w:r>
          </w:p>
        </w:tc>
        <w:tc>
          <w:tcPr>
            <w:tcW w:w="1260" w:type="dxa"/>
            <w:tcBorders>
              <w:top w:val="double" w:sz="6" w:space="0" w:color="auto"/>
              <w:bottom w:val="double" w:sz="6" w:space="0" w:color="auto"/>
              <w:right w:val="double" w:sz="6" w:space="0" w:color="auto"/>
            </w:tcBorders>
          </w:tcPr>
          <w:p w14:paraId="0B435C24" w14:textId="77777777" w:rsidR="00050D6D" w:rsidRPr="00050D6D" w:rsidRDefault="00050D6D" w:rsidP="00050D6D">
            <w:pPr>
              <w:spacing w:line="240" w:lineRule="auto"/>
              <w:ind w:firstLine="0"/>
              <w:jc w:val="left"/>
              <w:rPr>
                <w:rFonts w:cs="Times New Roman"/>
                <w:szCs w:val="26"/>
              </w:rPr>
            </w:pPr>
          </w:p>
        </w:tc>
      </w:tr>
      <w:tr w:rsidR="00050D6D" w:rsidRPr="00050D6D" w14:paraId="2EB6F6DB" w14:textId="77777777" w:rsidTr="006B446F">
        <w:tc>
          <w:tcPr>
            <w:tcW w:w="6745" w:type="dxa"/>
            <w:tcBorders>
              <w:top w:val="double" w:sz="6" w:space="0" w:color="auto"/>
              <w:left w:val="double" w:sz="6" w:space="0" w:color="auto"/>
              <w:bottom w:val="double" w:sz="6" w:space="0" w:color="auto"/>
            </w:tcBorders>
          </w:tcPr>
          <w:p w14:paraId="573C56F3" w14:textId="3F41B32C" w:rsidR="00050D6D" w:rsidRPr="00050D6D" w:rsidRDefault="00050D6D" w:rsidP="00050D6D">
            <w:pPr>
              <w:spacing w:line="240" w:lineRule="auto"/>
              <w:ind w:firstLine="0"/>
              <w:jc w:val="left"/>
              <w:rPr>
                <w:rFonts w:cs="Times New Roman"/>
                <w:szCs w:val="26"/>
              </w:rPr>
            </w:pPr>
            <w:r w:rsidRPr="00050D6D">
              <w:rPr>
                <w:rFonts w:cs="Times New Roman"/>
                <w:szCs w:val="26"/>
              </w:rPr>
              <w:t>II.1 Có lịch làm việc đầy đủ cho 8 tuần</w:t>
            </w:r>
          </w:p>
        </w:tc>
        <w:tc>
          <w:tcPr>
            <w:tcW w:w="1080" w:type="dxa"/>
            <w:tcBorders>
              <w:top w:val="double" w:sz="6" w:space="0" w:color="auto"/>
              <w:bottom w:val="double" w:sz="6" w:space="0" w:color="auto"/>
            </w:tcBorders>
          </w:tcPr>
          <w:p w14:paraId="40E07CFC" w14:textId="52FFD3D1" w:rsidR="00050D6D" w:rsidRPr="00050D6D" w:rsidRDefault="00050D6D" w:rsidP="00050D6D">
            <w:pPr>
              <w:spacing w:line="240" w:lineRule="auto"/>
              <w:ind w:firstLine="0"/>
              <w:jc w:val="right"/>
              <w:rPr>
                <w:rFonts w:cs="Times New Roman"/>
                <w:szCs w:val="26"/>
              </w:rPr>
            </w:pPr>
            <w:r w:rsidRPr="00880A0A">
              <w:t>0.25</w:t>
            </w:r>
          </w:p>
        </w:tc>
        <w:tc>
          <w:tcPr>
            <w:tcW w:w="1260" w:type="dxa"/>
            <w:tcBorders>
              <w:top w:val="double" w:sz="6" w:space="0" w:color="auto"/>
              <w:bottom w:val="double" w:sz="6" w:space="0" w:color="auto"/>
              <w:right w:val="double" w:sz="6" w:space="0" w:color="auto"/>
            </w:tcBorders>
          </w:tcPr>
          <w:p w14:paraId="7F27A377" w14:textId="77777777" w:rsidR="00050D6D" w:rsidRPr="00050D6D" w:rsidRDefault="00050D6D" w:rsidP="00050D6D">
            <w:pPr>
              <w:spacing w:line="240" w:lineRule="auto"/>
              <w:ind w:firstLine="0"/>
              <w:jc w:val="left"/>
              <w:rPr>
                <w:rFonts w:cs="Times New Roman"/>
                <w:szCs w:val="26"/>
              </w:rPr>
            </w:pPr>
          </w:p>
        </w:tc>
      </w:tr>
      <w:tr w:rsidR="00050D6D" w:rsidRPr="00050D6D" w14:paraId="25802441" w14:textId="77777777" w:rsidTr="006B446F">
        <w:tc>
          <w:tcPr>
            <w:tcW w:w="6745" w:type="dxa"/>
            <w:tcBorders>
              <w:top w:val="double" w:sz="6" w:space="0" w:color="auto"/>
              <w:left w:val="double" w:sz="6" w:space="0" w:color="auto"/>
              <w:bottom w:val="double" w:sz="6" w:space="0" w:color="auto"/>
            </w:tcBorders>
          </w:tcPr>
          <w:p w14:paraId="3C28F551" w14:textId="5683748D" w:rsidR="00050D6D" w:rsidRPr="00050D6D" w:rsidRDefault="00050D6D" w:rsidP="00050D6D">
            <w:pPr>
              <w:spacing w:line="240" w:lineRule="auto"/>
              <w:ind w:firstLine="0"/>
              <w:jc w:val="left"/>
              <w:rPr>
                <w:rFonts w:cs="Times New Roman"/>
                <w:szCs w:val="26"/>
              </w:rPr>
            </w:pPr>
            <w:r w:rsidRPr="00050D6D">
              <w:rPr>
                <w:rFonts w:cs="Times New Roman"/>
                <w:szCs w:val="26"/>
              </w:rPr>
              <w:t>II.2 Số buổi thực tập tại cơ quan trong 1 tuần &gt;=6; ít hơn 6 buổi 0.0 điểm</w:t>
            </w:r>
          </w:p>
        </w:tc>
        <w:tc>
          <w:tcPr>
            <w:tcW w:w="1080" w:type="dxa"/>
            <w:tcBorders>
              <w:top w:val="double" w:sz="6" w:space="0" w:color="auto"/>
              <w:bottom w:val="double" w:sz="6" w:space="0" w:color="auto"/>
            </w:tcBorders>
          </w:tcPr>
          <w:p w14:paraId="0A580264" w14:textId="3B6DE14D" w:rsidR="00050D6D" w:rsidRPr="00050D6D" w:rsidRDefault="00050D6D" w:rsidP="00050D6D">
            <w:pPr>
              <w:spacing w:line="240" w:lineRule="auto"/>
              <w:ind w:firstLine="0"/>
              <w:jc w:val="right"/>
              <w:rPr>
                <w:rFonts w:cs="Times New Roman"/>
                <w:szCs w:val="26"/>
              </w:rPr>
            </w:pPr>
            <w:r w:rsidRPr="00880A0A">
              <w:t>0.25</w:t>
            </w:r>
          </w:p>
        </w:tc>
        <w:tc>
          <w:tcPr>
            <w:tcW w:w="1260" w:type="dxa"/>
            <w:tcBorders>
              <w:top w:val="double" w:sz="6" w:space="0" w:color="auto"/>
              <w:bottom w:val="double" w:sz="6" w:space="0" w:color="auto"/>
              <w:right w:val="double" w:sz="6" w:space="0" w:color="auto"/>
            </w:tcBorders>
          </w:tcPr>
          <w:p w14:paraId="6D606142" w14:textId="77777777" w:rsidR="00050D6D" w:rsidRPr="00050D6D" w:rsidRDefault="00050D6D" w:rsidP="00050D6D">
            <w:pPr>
              <w:spacing w:line="240" w:lineRule="auto"/>
              <w:ind w:firstLine="0"/>
              <w:jc w:val="left"/>
              <w:rPr>
                <w:rFonts w:cs="Times New Roman"/>
                <w:szCs w:val="26"/>
              </w:rPr>
            </w:pPr>
          </w:p>
        </w:tc>
      </w:tr>
      <w:tr w:rsidR="00050D6D" w:rsidRPr="00050D6D" w14:paraId="67CB6561" w14:textId="77777777" w:rsidTr="006B446F">
        <w:tc>
          <w:tcPr>
            <w:tcW w:w="6745" w:type="dxa"/>
            <w:tcBorders>
              <w:top w:val="double" w:sz="6" w:space="0" w:color="auto"/>
              <w:left w:val="double" w:sz="6" w:space="0" w:color="auto"/>
              <w:bottom w:val="double" w:sz="6" w:space="0" w:color="auto"/>
            </w:tcBorders>
          </w:tcPr>
          <w:p w14:paraId="3FFB8E15" w14:textId="0C1B2FB3" w:rsidR="00050D6D" w:rsidRPr="00050D6D" w:rsidRDefault="00050D6D" w:rsidP="00050D6D">
            <w:pPr>
              <w:spacing w:line="240" w:lineRule="auto"/>
              <w:ind w:firstLine="0"/>
              <w:jc w:val="left"/>
              <w:rPr>
                <w:rFonts w:cs="Times New Roman"/>
                <w:b/>
                <w:szCs w:val="26"/>
              </w:rPr>
            </w:pPr>
            <w:r w:rsidRPr="00050D6D">
              <w:rPr>
                <w:rFonts w:cs="Times New Roman"/>
                <w:b/>
                <w:szCs w:val="26"/>
              </w:rPr>
              <w:t>III. Đánh giá của công ty</w:t>
            </w:r>
          </w:p>
        </w:tc>
        <w:tc>
          <w:tcPr>
            <w:tcW w:w="1080" w:type="dxa"/>
            <w:tcBorders>
              <w:top w:val="double" w:sz="6" w:space="0" w:color="auto"/>
              <w:bottom w:val="double" w:sz="6" w:space="0" w:color="auto"/>
            </w:tcBorders>
          </w:tcPr>
          <w:p w14:paraId="30868582" w14:textId="0CACA9F8" w:rsidR="00050D6D" w:rsidRPr="00050D6D" w:rsidRDefault="00B82787" w:rsidP="00050D6D">
            <w:pPr>
              <w:spacing w:line="240" w:lineRule="auto"/>
              <w:ind w:firstLine="0"/>
              <w:jc w:val="left"/>
              <w:rPr>
                <w:rFonts w:cs="Times New Roman"/>
                <w:b/>
                <w:szCs w:val="26"/>
              </w:rPr>
            </w:pPr>
            <w:r>
              <w:rPr>
                <w:b/>
              </w:rPr>
              <w:t>8</w:t>
            </w:r>
            <w:r w:rsidR="00050D6D" w:rsidRPr="00050D6D">
              <w:rPr>
                <w:b/>
              </w:rPr>
              <w:t>.0</w:t>
            </w:r>
          </w:p>
        </w:tc>
        <w:tc>
          <w:tcPr>
            <w:tcW w:w="1260" w:type="dxa"/>
            <w:tcBorders>
              <w:top w:val="double" w:sz="6" w:space="0" w:color="auto"/>
              <w:bottom w:val="double" w:sz="6" w:space="0" w:color="auto"/>
              <w:right w:val="double" w:sz="6" w:space="0" w:color="auto"/>
            </w:tcBorders>
          </w:tcPr>
          <w:p w14:paraId="33BCA9D0" w14:textId="77777777" w:rsidR="00050D6D" w:rsidRPr="00050D6D" w:rsidRDefault="00050D6D" w:rsidP="00050D6D">
            <w:pPr>
              <w:spacing w:line="240" w:lineRule="auto"/>
              <w:ind w:firstLine="0"/>
              <w:jc w:val="left"/>
              <w:rPr>
                <w:rFonts w:cs="Times New Roman"/>
                <w:szCs w:val="26"/>
              </w:rPr>
            </w:pPr>
          </w:p>
        </w:tc>
      </w:tr>
      <w:tr w:rsidR="00050D6D" w:rsidRPr="00050D6D" w14:paraId="0978ABAA" w14:textId="77777777" w:rsidTr="006B446F">
        <w:tc>
          <w:tcPr>
            <w:tcW w:w="6745" w:type="dxa"/>
            <w:tcBorders>
              <w:top w:val="double" w:sz="6" w:space="0" w:color="auto"/>
              <w:left w:val="double" w:sz="6" w:space="0" w:color="auto"/>
              <w:bottom w:val="double" w:sz="6" w:space="0" w:color="auto"/>
            </w:tcBorders>
          </w:tcPr>
          <w:p w14:paraId="77521723" w14:textId="0A019DC7" w:rsidR="00050D6D" w:rsidRPr="00050D6D" w:rsidRDefault="00050D6D" w:rsidP="00050D6D">
            <w:pPr>
              <w:spacing w:line="240" w:lineRule="auto"/>
              <w:ind w:firstLine="0"/>
              <w:jc w:val="left"/>
              <w:rPr>
                <w:rFonts w:cs="Times New Roman"/>
                <w:szCs w:val="26"/>
              </w:rPr>
            </w:pPr>
            <w:r w:rsidRPr="00050D6D">
              <w:rPr>
                <w:rFonts w:cs="Times New Roman"/>
                <w:szCs w:val="26"/>
              </w:rPr>
              <w:t>Cách tính điểm = (Điểm cộng của cán bộ hướng dẫn/100) x 6.0</w:t>
            </w:r>
          </w:p>
        </w:tc>
        <w:tc>
          <w:tcPr>
            <w:tcW w:w="1080" w:type="dxa"/>
            <w:tcBorders>
              <w:top w:val="double" w:sz="6" w:space="0" w:color="auto"/>
              <w:bottom w:val="double" w:sz="6" w:space="0" w:color="auto"/>
            </w:tcBorders>
          </w:tcPr>
          <w:p w14:paraId="234E9845" w14:textId="69B0C6B0" w:rsidR="00050D6D" w:rsidRPr="00050D6D" w:rsidRDefault="00B82787" w:rsidP="00050D6D">
            <w:pPr>
              <w:spacing w:line="240" w:lineRule="auto"/>
              <w:ind w:firstLine="0"/>
              <w:jc w:val="right"/>
              <w:rPr>
                <w:rFonts w:cs="Times New Roman"/>
                <w:szCs w:val="26"/>
              </w:rPr>
            </w:pPr>
            <w:r>
              <w:t>8</w:t>
            </w:r>
            <w:r w:rsidR="00050D6D" w:rsidRPr="00880A0A">
              <w:t>.0</w:t>
            </w:r>
          </w:p>
        </w:tc>
        <w:tc>
          <w:tcPr>
            <w:tcW w:w="1260" w:type="dxa"/>
            <w:tcBorders>
              <w:top w:val="double" w:sz="6" w:space="0" w:color="auto"/>
              <w:bottom w:val="double" w:sz="6" w:space="0" w:color="auto"/>
              <w:right w:val="double" w:sz="6" w:space="0" w:color="auto"/>
            </w:tcBorders>
          </w:tcPr>
          <w:p w14:paraId="193460F7" w14:textId="77777777" w:rsidR="00050D6D" w:rsidRPr="00050D6D" w:rsidRDefault="00050D6D" w:rsidP="00050D6D">
            <w:pPr>
              <w:spacing w:line="240" w:lineRule="auto"/>
              <w:ind w:firstLine="0"/>
              <w:jc w:val="left"/>
              <w:rPr>
                <w:rFonts w:cs="Times New Roman"/>
                <w:szCs w:val="26"/>
              </w:rPr>
            </w:pPr>
          </w:p>
        </w:tc>
      </w:tr>
      <w:tr w:rsidR="00050D6D" w:rsidRPr="00050D6D" w14:paraId="6B497F71" w14:textId="77777777" w:rsidTr="00004E8C">
        <w:tc>
          <w:tcPr>
            <w:tcW w:w="6745" w:type="dxa"/>
            <w:tcBorders>
              <w:top w:val="double" w:sz="6" w:space="0" w:color="auto"/>
              <w:left w:val="double" w:sz="6" w:space="0" w:color="auto"/>
              <w:bottom w:val="double" w:sz="6" w:space="0" w:color="auto"/>
            </w:tcBorders>
          </w:tcPr>
          <w:p w14:paraId="755E5A9E" w14:textId="7B0E9429" w:rsidR="00050D6D" w:rsidRPr="00050D6D" w:rsidRDefault="00050D6D" w:rsidP="00050D6D">
            <w:pPr>
              <w:spacing w:line="240" w:lineRule="auto"/>
              <w:ind w:firstLine="0"/>
              <w:jc w:val="left"/>
              <w:rPr>
                <w:rFonts w:cs="Times New Roman"/>
                <w:b/>
                <w:szCs w:val="26"/>
              </w:rPr>
            </w:pPr>
            <w:r w:rsidRPr="00050D6D">
              <w:rPr>
                <w:rFonts w:cs="Times New Roman"/>
                <w:b/>
                <w:szCs w:val="26"/>
              </w:rPr>
              <w:t>IV. Nội dung thực tập (quyển báo cáo)</w:t>
            </w:r>
          </w:p>
        </w:tc>
        <w:tc>
          <w:tcPr>
            <w:tcW w:w="1080" w:type="dxa"/>
            <w:tcBorders>
              <w:top w:val="double" w:sz="6" w:space="0" w:color="auto"/>
              <w:bottom w:val="double" w:sz="6" w:space="0" w:color="auto"/>
            </w:tcBorders>
          </w:tcPr>
          <w:p w14:paraId="3FC752A3" w14:textId="63360511" w:rsidR="00050D6D" w:rsidRPr="00050D6D" w:rsidRDefault="008008F4" w:rsidP="00050D6D">
            <w:pPr>
              <w:spacing w:line="240" w:lineRule="auto"/>
              <w:ind w:firstLine="0"/>
              <w:jc w:val="left"/>
              <w:rPr>
                <w:rFonts w:cs="Times New Roman"/>
                <w:b/>
                <w:szCs w:val="26"/>
              </w:rPr>
            </w:pPr>
            <w:r>
              <w:rPr>
                <w:b/>
              </w:rPr>
              <w:t>1</w:t>
            </w:r>
            <w:r w:rsidR="00050D6D" w:rsidRPr="00050D6D">
              <w:rPr>
                <w:b/>
              </w:rPr>
              <w:t>.0</w:t>
            </w:r>
          </w:p>
        </w:tc>
        <w:tc>
          <w:tcPr>
            <w:tcW w:w="1260" w:type="dxa"/>
            <w:tcBorders>
              <w:top w:val="double" w:sz="6" w:space="0" w:color="auto"/>
              <w:bottom w:val="double" w:sz="6" w:space="0" w:color="auto"/>
              <w:right w:val="double" w:sz="6" w:space="0" w:color="auto"/>
            </w:tcBorders>
          </w:tcPr>
          <w:p w14:paraId="5CBA1F24" w14:textId="77777777" w:rsidR="00050D6D" w:rsidRPr="00050D6D" w:rsidRDefault="00050D6D" w:rsidP="00050D6D">
            <w:pPr>
              <w:spacing w:line="240" w:lineRule="auto"/>
              <w:ind w:firstLine="0"/>
              <w:jc w:val="left"/>
              <w:rPr>
                <w:rFonts w:cs="Times New Roman"/>
                <w:szCs w:val="26"/>
              </w:rPr>
            </w:pPr>
          </w:p>
        </w:tc>
      </w:tr>
      <w:tr w:rsidR="006B446F" w:rsidRPr="00050D6D" w14:paraId="190A7324" w14:textId="77777777" w:rsidTr="00004E8C">
        <w:trPr>
          <w:trHeight w:val="1879"/>
        </w:trPr>
        <w:tc>
          <w:tcPr>
            <w:tcW w:w="6745" w:type="dxa"/>
            <w:tcBorders>
              <w:top w:val="double" w:sz="6" w:space="0" w:color="auto"/>
              <w:left w:val="double" w:sz="6" w:space="0" w:color="auto"/>
              <w:bottom w:val="double" w:sz="6" w:space="0" w:color="auto"/>
            </w:tcBorders>
          </w:tcPr>
          <w:p w14:paraId="7A91FFA8" w14:textId="77777777" w:rsidR="006B446F" w:rsidRPr="00050D6D" w:rsidRDefault="006B446F" w:rsidP="00050D6D">
            <w:pPr>
              <w:spacing w:line="240" w:lineRule="auto"/>
              <w:ind w:firstLine="0"/>
              <w:jc w:val="left"/>
              <w:rPr>
                <w:rFonts w:cs="Times New Roman"/>
                <w:szCs w:val="26"/>
              </w:rPr>
            </w:pPr>
            <w:r w:rsidRPr="00050D6D">
              <w:rPr>
                <w:rFonts w:cs="Times New Roman"/>
                <w:szCs w:val="26"/>
              </w:rPr>
              <w:t>- Có được sự hiểu biết tốt về cơ quan nơi thực tập.</w:t>
            </w:r>
          </w:p>
          <w:p w14:paraId="4E09CA8A" w14:textId="77777777" w:rsidR="006B446F" w:rsidRPr="00050D6D" w:rsidRDefault="006B446F" w:rsidP="00050D6D">
            <w:pPr>
              <w:spacing w:line="240" w:lineRule="auto"/>
              <w:ind w:firstLine="0"/>
              <w:jc w:val="left"/>
              <w:rPr>
                <w:rFonts w:cs="Times New Roman"/>
                <w:szCs w:val="26"/>
              </w:rPr>
            </w:pPr>
            <w:r w:rsidRPr="00050D6D">
              <w:rPr>
                <w:rFonts w:cs="Times New Roman"/>
                <w:szCs w:val="26"/>
              </w:rPr>
              <w:t>- Phương pháp thực hiện phù hợp với công việc được giao.</w:t>
            </w:r>
          </w:p>
          <w:p w14:paraId="68ABE95F" w14:textId="77777777" w:rsidR="006B446F" w:rsidRPr="00050D6D" w:rsidRDefault="006B446F" w:rsidP="00050D6D">
            <w:pPr>
              <w:spacing w:line="240" w:lineRule="auto"/>
              <w:ind w:firstLine="0"/>
              <w:jc w:val="left"/>
              <w:rPr>
                <w:rFonts w:cs="Times New Roman"/>
                <w:szCs w:val="26"/>
              </w:rPr>
            </w:pPr>
            <w:r w:rsidRPr="00050D6D">
              <w:rPr>
                <w:rFonts w:cs="Times New Roman"/>
                <w:szCs w:val="26"/>
              </w:rPr>
              <w:t>- Kết quả củng cố lý thuyết.</w:t>
            </w:r>
          </w:p>
          <w:p w14:paraId="2624C82A" w14:textId="77777777" w:rsidR="006B446F" w:rsidRPr="00050D6D" w:rsidRDefault="006B446F" w:rsidP="00050D6D">
            <w:pPr>
              <w:spacing w:line="240" w:lineRule="auto"/>
              <w:ind w:firstLine="0"/>
              <w:jc w:val="left"/>
              <w:rPr>
                <w:rFonts w:cs="Times New Roman"/>
                <w:szCs w:val="26"/>
              </w:rPr>
            </w:pPr>
            <w:r w:rsidRPr="00050D6D">
              <w:rPr>
                <w:rFonts w:cs="Times New Roman"/>
                <w:szCs w:val="26"/>
              </w:rPr>
              <w:t>- Kết quả rèn luyện kỹ năng thực hành.</w:t>
            </w:r>
          </w:p>
          <w:p w14:paraId="6C1FC740" w14:textId="77777777" w:rsidR="006B446F" w:rsidRPr="00050D6D" w:rsidRDefault="006B446F" w:rsidP="00050D6D">
            <w:pPr>
              <w:spacing w:line="240" w:lineRule="auto"/>
              <w:ind w:firstLine="0"/>
              <w:jc w:val="left"/>
              <w:rPr>
                <w:rFonts w:cs="Times New Roman"/>
                <w:szCs w:val="26"/>
              </w:rPr>
            </w:pPr>
            <w:r w:rsidRPr="00050D6D">
              <w:rPr>
                <w:rFonts w:cs="Times New Roman"/>
                <w:szCs w:val="26"/>
              </w:rPr>
              <w:t>- Kinh nghiệm thực tiễn thu nhận được.</w:t>
            </w:r>
          </w:p>
          <w:p w14:paraId="7DAB0A4F" w14:textId="1A2BD3D8" w:rsidR="006B446F" w:rsidRPr="00050D6D" w:rsidRDefault="006B446F" w:rsidP="006B446F">
            <w:pPr>
              <w:spacing w:line="240" w:lineRule="auto"/>
              <w:ind w:firstLine="0"/>
              <w:jc w:val="left"/>
              <w:rPr>
                <w:rFonts w:cs="Times New Roman"/>
                <w:szCs w:val="26"/>
              </w:rPr>
            </w:pPr>
            <w:r w:rsidRPr="00050D6D">
              <w:rPr>
                <w:rFonts w:cs="Times New Roman"/>
                <w:szCs w:val="26"/>
              </w:rPr>
              <w:t>- Kết quả công việc có đóng góp cho cơ quan nơi thực tập</w:t>
            </w:r>
          </w:p>
        </w:tc>
        <w:tc>
          <w:tcPr>
            <w:tcW w:w="1080" w:type="dxa"/>
            <w:tcBorders>
              <w:top w:val="double" w:sz="6" w:space="0" w:color="auto"/>
              <w:bottom w:val="double" w:sz="6" w:space="0" w:color="auto"/>
            </w:tcBorders>
          </w:tcPr>
          <w:p w14:paraId="25B76712" w14:textId="53473B62" w:rsidR="006B446F" w:rsidRPr="00050D6D" w:rsidRDefault="006B446F" w:rsidP="00050D6D">
            <w:pPr>
              <w:spacing w:line="240" w:lineRule="auto"/>
              <w:ind w:firstLine="504"/>
              <w:jc w:val="right"/>
              <w:rPr>
                <w:rFonts w:cs="Times New Roman"/>
                <w:szCs w:val="26"/>
              </w:rPr>
            </w:pPr>
            <w:r>
              <w:rPr>
                <w:rFonts w:cs="Times New Roman"/>
                <w:szCs w:val="26"/>
              </w:rPr>
              <w:t>0.5</w:t>
            </w:r>
          </w:p>
        </w:tc>
        <w:tc>
          <w:tcPr>
            <w:tcW w:w="1260" w:type="dxa"/>
            <w:tcBorders>
              <w:top w:val="double" w:sz="6" w:space="0" w:color="auto"/>
              <w:bottom w:val="double" w:sz="6" w:space="0" w:color="auto"/>
              <w:right w:val="double" w:sz="6" w:space="0" w:color="auto"/>
            </w:tcBorders>
          </w:tcPr>
          <w:p w14:paraId="07F9E673" w14:textId="77777777" w:rsidR="006B446F" w:rsidRPr="00050D6D" w:rsidRDefault="006B446F" w:rsidP="00050D6D">
            <w:pPr>
              <w:spacing w:line="240" w:lineRule="auto"/>
              <w:ind w:firstLine="0"/>
              <w:jc w:val="left"/>
              <w:rPr>
                <w:rFonts w:cs="Times New Roman"/>
                <w:szCs w:val="26"/>
              </w:rPr>
            </w:pPr>
          </w:p>
        </w:tc>
      </w:tr>
      <w:tr w:rsidR="00050D6D" w:rsidRPr="00050D6D" w14:paraId="1E125F8D" w14:textId="77777777" w:rsidTr="00004E8C">
        <w:tc>
          <w:tcPr>
            <w:tcW w:w="6745" w:type="dxa"/>
            <w:tcBorders>
              <w:top w:val="double" w:sz="6" w:space="0" w:color="auto"/>
              <w:left w:val="double" w:sz="6" w:space="0" w:color="auto"/>
              <w:bottom w:val="double" w:sz="6" w:space="0" w:color="auto"/>
            </w:tcBorders>
          </w:tcPr>
          <w:p w14:paraId="58FAE787" w14:textId="701381FD" w:rsidR="00050D6D" w:rsidRPr="00050D6D" w:rsidRDefault="00050D6D" w:rsidP="00050D6D">
            <w:pPr>
              <w:spacing w:line="240" w:lineRule="auto"/>
              <w:ind w:firstLine="0"/>
              <w:jc w:val="left"/>
              <w:rPr>
                <w:rFonts w:cs="Times New Roman"/>
                <w:b/>
                <w:szCs w:val="26"/>
              </w:rPr>
            </w:pPr>
            <w:r w:rsidRPr="00050D6D">
              <w:rPr>
                <w:rFonts w:cs="Times New Roman"/>
                <w:b/>
                <w:szCs w:val="26"/>
              </w:rPr>
              <w:t>TỔNG CỘNG</w:t>
            </w:r>
          </w:p>
        </w:tc>
        <w:tc>
          <w:tcPr>
            <w:tcW w:w="1080" w:type="dxa"/>
            <w:tcBorders>
              <w:top w:val="double" w:sz="6" w:space="0" w:color="auto"/>
              <w:bottom w:val="double" w:sz="6" w:space="0" w:color="auto"/>
            </w:tcBorders>
          </w:tcPr>
          <w:p w14:paraId="2C9112EA" w14:textId="0A5C3BA0" w:rsidR="00050D6D" w:rsidRPr="008008F4" w:rsidRDefault="00050D6D" w:rsidP="008008F4">
            <w:pPr>
              <w:spacing w:line="240" w:lineRule="auto"/>
              <w:ind w:firstLine="0"/>
              <w:jc w:val="left"/>
              <w:rPr>
                <w:rFonts w:cs="Times New Roman"/>
                <w:b/>
                <w:szCs w:val="26"/>
              </w:rPr>
            </w:pPr>
            <w:r w:rsidRPr="008008F4">
              <w:rPr>
                <w:b/>
              </w:rPr>
              <w:t>10.0</w:t>
            </w:r>
          </w:p>
        </w:tc>
        <w:tc>
          <w:tcPr>
            <w:tcW w:w="1260" w:type="dxa"/>
            <w:tcBorders>
              <w:top w:val="double" w:sz="6" w:space="0" w:color="auto"/>
              <w:bottom w:val="double" w:sz="6" w:space="0" w:color="auto"/>
              <w:right w:val="double" w:sz="6" w:space="0" w:color="auto"/>
            </w:tcBorders>
          </w:tcPr>
          <w:p w14:paraId="548F71EC" w14:textId="77777777" w:rsidR="00050D6D" w:rsidRPr="00050D6D" w:rsidRDefault="00050D6D" w:rsidP="00050D6D">
            <w:pPr>
              <w:spacing w:line="240" w:lineRule="auto"/>
              <w:ind w:firstLine="0"/>
              <w:jc w:val="left"/>
              <w:rPr>
                <w:rFonts w:cs="Times New Roman"/>
                <w:szCs w:val="26"/>
              </w:rPr>
            </w:pPr>
          </w:p>
        </w:tc>
      </w:tr>
      <w:tr w:rsidR="00050D6D" w:rsidRPr="00050D6D" w14:paraId="7CE44C8B" w14:textId="77777777" w:rsidTr="00004E8C">
        <w:tc>
          <w:tcPr>
            <w:tcW w:w="6745" w:type="dxa"/>
            <w:tcBorders>
              <w:top w:val="double" w:sz="6" w:space="0" w:color="auto"/>
              <w:left w:val="double" w:sz="6" w:space="0" w:color="auto"/>
              <w:bottom w:val="double" w:sz="6" w:space="0" w:color="auto"/>
            </w:tcBorders>
          </w:tcPr>
          <w:p w14:paraId="41E85E84" w14:textId="376ECB62" w:rsidR="00050D6D" w:rsidRPr="00050D6D" w:rsidRDefault="00050D6D" w:rsidP="00050D6D">
            <w:pPr>
              <w:spacing w:line="240" w:lineRule="auto"/>
              <w:ind w:firstLine="0"/>
              <w:jc w:val="left"/>
              <w:rPr>
                <w:rFonts w:cs="Times New Roman"/>
                <w:szCs w:val="26"/>
              </w:rPr>
            </w:pPr>
            <w:r w:rsidRPr="00050D6D">
              <w:rPr>
                <w:rFonts w:cs="Times New Roman"/>
                <w:szCs w:val="26"/>
              </w:rPr>
              <w:t>Điểm trừ</w:t>
            </w:r>
          </w:p>
        </w:tc>
        <w:tc>
          <w:tcPr>
            <w:tcW w:w="1080" w:type="dxa"/>
            <w:tcBorders>
              <w:top w:val="double" w:sz="6" w:space="0" w:color="auto"/>
              <w:bottom w:val="double" w:sz="6" w:space="0" w:color="auto"/>
            </w:tcBorders>
          </w:tcPr>
          <w:p w14:paraId="0A7ED3EF" w14:textId="77777777" w:rsidR="00050D6D" w:rsidRPr="00050D6D" w:rsidRDefault="00050D6D" w:rsidP="00050D6D">
            <w:pPr>
              <w:spacing w:line="240" w:lineRule="auto"/>
              <w:ind w:firstLine="0"/>
              <w:jc w:val="left"/>
              <w:rPr>
                <w:rFonts w:cs="Times New Roman"/>
                <w:szCs w:val="26"/>
              </w:rPr>
            </w:pPr>
          </w:p>
        </w:tc>
        <w:tc>
          <w:tcPr>
            <w:tcW w:w="1260" w:type="dxa"/>
            <w:tcBorders>
              <w:top w:val="double" w:sz="6" w:space="0" w:color="auto"/>
              <w:bottom w:val="double" w:sz="6" w:space="0" w:color="auto"/>
              <w:right w:val="double" w:sz="6" w:space="0" w:color="auto"/>
            </w:tcBorders>
          </w:tcPr>
          <w:p w14:paraId="3E953378" w14:textId="77777777" w:rsidR="00050D6D" w:rsidRPr="00050D6D" w:rsidRDefault="00050D6D" w:rsidP="00050D6D">
            <w:pPr>
              <w:spacing w:line="240" w:lineRule="auto"/>
              <w:ind w:firstLine="0"/>
              <w:jc w:val="left"/>
              <w:rPr>
                <w:rFonts w:cs="Times New Roman"/>
                <w:szCs w:val="26"/>
              </w:rPr>
            </w:pPr>
          </w:p>
        </w:tc>
      </w:tr>
      <w:tr w:rsidR="00050D6D" w:rsidRPr="00050D6D" w14:paraId="04AEE7E1" w14:textId="77777777" w:rsidTr="00004E8C">
        <w:tc>
          <w:tcPr>
            <w:tcW w:w="6745" w:type="dxa"/>
            <w:tcBorders>
              <w:top w:val="double" w:sz="6" w:space="0" w:color="auto"/>
              <w:left w:val="double" w:sz="6" w:space="0" w:color="auto"/>
              <w:bottom w:val="double" w:sz="6" w:space="0" w:color="auto"/>
            </w:tcBorders>
          </w:tcPr>
          <w:p w14:paraId="5D597B69" w14:textId="307D4DD6" w:rsidR="00050D6D" w:rsidRPr="008C15DE" w:rsidRDefault="00050D6D" w:rsidP="00050D6D">
            <w:pPr>
              <w:spacing w:line="240" w:lineRule="auto"/>
              <w:ind w:firstLine="0"/>
              <w:jc w:val="left"/>
              <w:rPr>
                <w:rFonts w:cs="Times New Roman"/>
                <w:b/>
                <w:szCs w:val="26"/>
              </w:rPr>
            </w:pPr>
            <w:r w:rsidRPr="008C15DE">
              <w:rPr>
                <w:rFonts w:cs="Times New Roman"/>
                <w:b/>
                <w:szCs w:val="26"/>
              </w:rPr>
              <w:t>Điểm còn lại</w:t>
            </w:r>
          </w:p>
        </w:tc>
        <w:tc>
          <w:tcPr>
            <w:tcW w:w="1080" w:type="dxa"/>
            <w:tcBorders>
              <w:top w:val="double" w:sz="6" w:space="0" w:color="auto"/>
              <w:bottom w:val="double" w:sz="6" w:space="0" w:color="auto"/>
            </w:tcBorders>
          </w:tcPr>
          <w:p w14:paraId="4CE0625B" w14:textId="77777777" w:rsidR="00050D6D" w:rsidRPr="00050D6D" w:rsidRDefault="00050D6D" w:rsidP="00050D6D">
            <w:pPr>
              <w:spacing w:line="240" w:lineRule="auto"/>
              <w:ind w:firstLine="0"/>
              <w:jc w:val="left"/>
              <w:rPr>
                <w:rFonts w:cs="Times New Roman"/>
                <w:szCs w:val="26"/>
              </w:rPr>
            </w:pPr>
          </w:p>
        </w:tc>
        <w:tc>
          <w:tcPr>
            <w:tcW w:w="1260" w:type="dxa"/>
            <w:tcBorders>
              <w:top w:val="double" w:sz="6" w:space="0" w:color="auto"/>
              <w:bottom w:val="double" w:sz="6" w:space="0" w:color="auto"/>
              <w:right w:val="double" w:sz="6" w:space="0" w:color="auto"/>
            </w:tcBorders>
          </w:tcPr>
          <w:p w14:paraId="572A1686" w14:textId="77777777" w:rsidR="00050D6D" w:rsidRPr="00050D6D" w:rsidRDefault="00050D6D" w:rsidP="00050D6D">
            <w:pPr>
              <w:spacing w:line="240" w:lineRule="auto"/>
              <w:ind w:firstLine="0"/>
              <w:jc w:val="left"/>
              <w:rPr>
                <w:rFonts w:cs="Times New Roman"/>
                <w:szCs w:val="26"/>
              </w:rPr>
            </w:pPr>
          </w:p>
        </w:tc>
      </w:tr>
    </w:tbl>
    <w:p w14:paraId="646FFF41" w14:textId="396C51CE" w:rsidR="001972A9" w:rsidRDefault="00050D6D" w:rsidP="001972A9">
      <w:pPr>
        <w:ind w:firstLine="0"/>
      </w:pPr>
      <w:r>
        <w:rPr>
          <w:noProof/>
        </w:rPr>
        <mc:AlternateContent>
          <mc:Choice Requires="wps">
            <w:drawing>
              <wp:anchor distT="0" distB="0" distL="114935" distR="114935" simplePos="0" relativeHeight="251659264" behindDoc="0" locked="0" layoutInCell="1" allowOverlap="1" wp14:anchorId="0B8B1F9C" wp14:editId="7705C607">
                <wp:simplePos x="0" y="0"/>
                <wp:positionH relativeFrom="margin">
                  <wp:align>right</wp:align>
                </wp:positionH>
                <wp:positionV relativeFrom="paragraph">
                  <wp:posOffset>132080</wp:posOffset>
                </wp:positionV>
                <wp:extent cx="3504565" cy="1851660"/>
                <wp:effectExtent l="0" t="0" r="635" b="0"/>
                <wp:wrapNone/>
                <wp:docPr id="944370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85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7DB55" w14:textId="77777777" w:rsidR="005C0232" w:rsidRDefault="005C0232" w:rsidP="00773B4B">
                            <w:pPr>
                              <w:spacing w:after="120" w:line="240" w:lineRule="auto"/>
                              <w:jc w:val="center"/>
                            </w:pPr>
                            <w:r>
                              <w:t>………….., ngày…. tháng….năm 2023</w:t>
                            </w:r>
                          </w:p>
                          <w:p w14:paraId="10C61CA8" w14:textId="77777777" w:rsidR="005C0232" w:rsidRDefault="005C0232" w:rsidP="00773B4B">
                            <w:pPr>
                              <w:spacing w:after="0" w:line="240" w:lineRule="auto"/>
                              <w:jc w:val="center"/>
                              <w:rPr>
                                <w:i/>
                              </w:rPr>
                            </w:pPr>
                            <w:r>
                              <w:t>GIÁO VIÊN CHẤM BÁO CÁO</w:t>
                            </w:r>
                          </w:p>
                          <w:p w14:paraId="1B46052B" w14:textId="20AC2133" w:rsidR="005C0232" w:rsidRDefault="005C0232" w:rsidP="008D3B65">
                            <w:pPr>
                              <w:spacing w:after="0" w:line="240" w:lineRule="auto"/>
                              <w:jc w:val="center"/>
                            </w:pPr>
                          </w:p>
                          <w:p w14:paraId="6840F592" w14:textId="602B384B" w:rsidR="005C0232" w:rsidRDefault="005C0232" w:rsidP="008D3B65">
                            <w:pPr>
                              <w:spacing w:after="0"/>
                              <w:jc w:val="center"/>
                            </w:pPr>
                          </w:p>
                          <w:p w14:paraId="598F2F4E" w14:textId="6F27AE38" w:rsidR="00773B4B" w:rsidRDefault="00773B4B" w:rsidP="008D3B65">
                            <w:pPr>
                              <w:spacing w:after="0"/>
                              <w:jc w:val="center"/>
                            </w:pPr>
                          </w:p>
                          <w:p w14:paraId="0B3A60AC" w14:textId="63DFA251" w:rsidR="005C0232" w:rsidRPr="00773B4B" w:rsidRDefault="00BD140F" w:rsidP="00773B4B">
                            <w:pPr>
                              <w:spacing w:after="0"/>
                              <w:ind w:firstLine="0"/>
                              <w:jc w:val="center"/>
                              <w:rPr>
                                <w:b/>
                              </w:rPr>
                            </w:pPr>
                            <w:r>
                              <w:rPr>
                                <w:b/>
                              </w:rPr>
                              <w:t xml:space="preserve">           </w:t>
                            </w:r>
                            <w:r w:rsidR="00322BA4">
                              <w:rPr>
                                <w:b/>
                              </w:rPr>
                              <w:t xml:space="preserve"> </w:t>
                            </w:r>
                            <w:r w:rsidR="00773B4B">
                              <w:rPr>
                                <w:b/>
                              </w:rPr>
                              <w:t>Võ Huỳnh Trâ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8B1F9C" id="_x0000_t202" coordsize="21600,21600" o:spt="202" path="m,l,21600r21600,l21600,xe">
                <v:stroke joinstyle="miter"/>
                <v:path gradientshapeok="t" o:connecttype="rect"/>
              </v:shapetype>
              <v:shape id="Text Box 1" o:spid="_x0000_s1026" type="#_x0000_t202" style="position:absolute;left:0;text-align:left;margin-left:224.75pt;margin-top:10.4pt;width:275.95pt;height:145.8pt;z-index:25165926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" stroked="f">
                <v:textbox inset="0,0,0,0">
                  <w:txbxContent>
                    <w:p w14:paraId="4497DB55" w14:textId="77777777" w:rsidR="005C0232" w:rsidRDefault="005C0232" w:rsidP="00773B4B">
                      <w:pPr>
                        <w:spacing w:after="120" w:line="240" w:lineRule="auto"/>
                        <w:jc w:val="center"/>
                      </w:pPr>
                      <w:r>
                        <w:t>………….., ngày…. tháng….năm 2023</w:t>
                      </w:r>
                    </w:p>
                    <w:p w14:paraId="10C61CA8" w14:textId="77777777" w:rsidR="005C0232" w:rsidRDefault="005C0232" w:rsidP="00773B4B">
                      <w:pPr>
                        <w:spacing w:after="0" w:line="240" w:lineRule="auto"/>
                        <w:jc w:val="center"/>
                        <w:rPr>
                          <w:i/>
                        </w:rPr>
                      </w:pPr>
                      <w:r>
                        <w:t>GIÁO VIÊN CHẤM BÁO CÁO</w:t>
                      </w:r>
                    </w:p>
                    <w:p w14:paraId="1B46052B" w14:textId="20AC2133" w:rsidR="005C0232" w:rsidRDefault="005C0232" w:rsidP="008D3B65">
                      <w:pPr>
                        <w:spacing w:after="0" w:line="240" w:lineRule="auto"/>
                        <w:jc w:val="center"/>
                      </w:pPr>
                    </w:p>
                    <w:p w14:paraId="6840F592" w14:textId="602B384B" w:rsidR="005C0232" w:rsidRDefault="005C0232" w:rsidP="008D3B65">
                      <w:pPr>
                        <w:spacing w:after="0"/>
                        <w:jc w:val="center"/>
                      </w:pPr>
                    </w:p>
                    <w:p w14:paraId="598F2F4E" w14:textId="6F27AE38" w:rsidR="00773B4B" w:rsidRDefault="00773B4B" w:rsidP="008D3B65">
                      <w:pPr>
                        <w:spacing w:after="0"/>
                        <w:jc w:val="center"/>
                      </w:pPr>
                    </w:p>
                    <w:p w14:paraId="0B3A60AC" w14:textId="63DFA251" w:rsidR="005C0232" w:rsidRPr="00773B4B" w:rsidRDefault="00BD140F" w:rsidP="00773B4B">
                      <w:pPr>
                        <w:spacing w:after="0"/>
                        <w:ind w:firstLine="0"/>
                        <w:jc w:val="center"/>
                        <w:rPr>
                          <w:b/>
                        </w:rPr>
                      </w:pPr>
                      <w:r>
                        <w:rPr>
                          <w:b/>
                        </w:rPr>
                        <w:t xml:space="preserve">           </w:t>
                      </w:r>
                      <w:r w:rsidR="00322BA4">
                        <w:rPr>
                          <w:b/>
                        </w:rPr>
                        <w:t xml:space="preserve"> </w:t>
                      </w:r>
                      <w:r w:rsidR="00773B4B">
                        <w:rPr>
                          <w:b/>
                        </w:rPr>
                        <w:t>Võ Huỳnh Trâm</w:t>
                      </w:r>
                    </w:p>
                  </w:txbxContent>
                </v:textbox>
                <w10:wrap anchorx="margin"/>
              </v:shape>
            </w:pict>
          </mc:Fallback>
        </mc:AlternateContent>
      </w:r>
    </w:p>
    <w:p w14:paraId="6F313C01" w14:textId="77777777" w:rsidR="00E94B4A" w:rsidRDefault="00E94B4A" w:rsidP="001972A9">
      <w:pPr>
        <w:ind w:firstLine="0"/>
      </w:pPr>
    </w:p>
    <w:p w14:paraId="408998B7" w14:textId="77777777" w:rsidR="003069D7" w:rsidRDefault="003069D7" w:rsidP="003069D7">
      <w:pPr>
        <w:spacing w:line="259" w:lineRule="auto"/>
        <w:ind w:firstLine="0"/>
        <w:jc w:val="left"/>
        <w:rPr>
          <w:b/>
          <w:sz w:val="32"/>
          <w:szCs w:val="32"/>
        </w:rPr>
        <w:sectPr w:rsidR="003069D7" w:rsidSect="00183AE9">
          <w:pgSz w:w="12240" w:h="15840" w:code="1"/>
          <w:pgMar w:top="1701" w:right="1134" w:bottom="1701" w:left="1985" w:header="720" w:footer="720" w:gutter="0"/>
          <w:pgNumType w:fmt="lowerRoman"/>
          <w:cols w:space="720"/>
          <w:docGrid w:linePitch="360"/>
        </w:sectPr>
      </w:pPr>
    </w:p>
    <w:p w14:paraId="6C55617C" w14:textId="7FACA112" w:rsidR="00AC2FBF" w:rsidRDefault="003069D7" w:rsidP="003069D7">
      <w:pPr>
        <w:spacing w:line="259" w:lineRule="auto"/>
        <w:ind w:firstLine="0"/>
        <w:jc w:val="center"/>
        <w:rPr>
          <w:b/>
          <w:sz w:val="32"/>
          <w:szCs w:val="32"/>
        </w:rPr>
      </w:pPr>
      <w:r>
        <w:rPr>
          <w:b/>
          <w:sz w:val="32"/>
          <w:szCs w:val="32"/>
        </w:rPr>
        <w:lastRenderedPageBreak/>
        <w:t>PHIẾU GIAO VIỆC</w:t>
      </w:r>
      <w:bookmarkStart w:id="0" w:name="_GoBack"/>
      <w:bookmarkEnd w:id="0"/>
    </w:p>
    <w:p w14:paraId="1CAC2EB2" w14:textId="179D5261" w:rsidR="003069D7" w:rsidRDefault="003069D7" w:rsidP="003069D7">
      <w:pPr>
        <w:spacing w:line="259" w:lineRule="auto"/>
        <w:ind w:firstLine="0"/>
        <w:jc w:val="center"/>
        <w:rPr>
          <w:b/>
          <w:sz w:val="32"/>
          <w:szCs w:val="32"/>
        </w:rPr>
      </w:pPr>
      <w:r w:rsidRPr="003069D7">
        <w:rPr>
          <w:b/>
          <w:sz w:val="32"/>
          <w:szCs w:val="32"/>
        </w:rPr>
        <w:drawing>
          <wp:inline distT="0" distB="0" distL="0" distR="0" wp14:anchorId="096E0ECF" wp14:editId="5E3ADE2F">
            <wp:extent cx="5143946" cy="7453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946" cy="7453006"/>
                    </a:xfrm>
                    <a:prstGeom prst="rect">
                      <a:avLst/>
                    </a:prstGeom>
                  </pic:spPr>
                </pic:pic>
              </a:graphicData>
            </a:graphic>
          </wp:inline>
        </w:drawing>
      </w:r>
    </w:p>
    <w:p w14:paraId="0913600B" w14:textId="2289B208" w:rsidR="003069D7" w:rsidRPr="003069D7" w:rsidRDefault="003069D7" w:rsidP="003069D7">
      <w:pPr>
        <w:spacing w:line="259" w:lineRule="auto"/>
        <w:ind w:firstLine="0"/>
        <w:rPr>
          <w:b/>
          <w:sz w:val="32"/>
          <w:szCs w:val="32"/>
        </w:rPr>
        <w:sectPr w:rsidR="003069D7" w:rsidRPr="003069D7" w:rsidSect="00183AE9">
          <w:pgSz w:w="12240" w:h="15840" w:code="1"/>
          <w:pgMar w:top="1701" w:right="1134" w:bottom="1701" w:left="1985" w:header="720" w:footer="720" w:gutter="0"/>
          <w:pgNumType w:fmt="lowerRoman"/>
          <w:cols w:space="720"/>
          <w:docGrid w:linePitch="360"/>
        </w:sectPr>
      </w:pPr>
    </w:p>
    <w:p w14:paraId="19A17FCA" w14:textId="523928C5" w:rsidR="001623A3" w:rsidRDefault="00AC2FBF" w:rsidP="00B42F8D">
      <w:pPr>
        <w:ind w:firstLine="0"/>
        <w:jc w:val="center"/>
        <w:rPr>
          <w:b/>
          <w:sz w:val="32"/>
          <w:szCs w:val="32"/>
        </w:rPr>
      </w:pPr>
      <w:r w:rsidRPr="00AC2FBF">
        <w:rPr>
          <w:b/>
          <w:sz w:val="32"/>
          <w:szCs w:val="32"/>
        </w:rPr>
        <w:lastRenderedPageBreak/>
        <w:t>M</w:t>
      </w:r>
      <w:r w:rsidR="006648C5">
        <w:rPr>
          <w:b/>
          <w:sz w:val="32"/>
          <w:szCs w:val="32"/>
        </w:rPr>
        <w:t>ỤC LỤC</w:t>
      </w:r>
    </w:p>
    <w:p w14:paraId="6F7D71C6" w14:textId="6DD6E099" w:rsidR="00927F24" w:rsidRDefault="007A21E4">
      <w:pPr>
        <w:pStyle w:val="TOC1"/>
        <w:tabs>
          <w:tab w:val="left" w:pos="1100"/>
          <w:tab w:val="right" w:leader="dot" w:pos="9111"/>
        </w:tabs>
        <w:rPr>
          <w:rFonts w:asciiTheme="minorHAnsi" w:hAnsiTheme="minorHAnsi"/>
          <w:noProof/>
          <w:sz w:val="22"/>
          <w:lang w:eastAsia="en-US"/>
        </w:rPr>
      </w:pPr>
      <w:r>
        <w:fldChar w:fldCharType="begin"/>
      </w:r>
      <w:r>
        <w:instrText xml:space="preserve"> TOC \o "1-5" \h \z \u </w:instrText>
      </w:r>
      <w:r>
        <w:fldChar w:fldCharType="separate"/>
      </w:r>
      <w:hyperlink w:anchor="_Toc139797964" w:history="1">
        <w:r w:rsidR="00927F24" w:rsidRPr="00E70727">
          <w:rPr>
            <w:rStyle w:val="Hyperlink"/>
            <w:noProof/>
          </w:rPr>
          <w:t>I.</w:t>
        </w:r>
        <w:r w:rsidR="00927F24">
          <w:rPr>
            <w:rFonts w:asciiTheme="minorHAnsi" w:hAnsiTheme="minorHAnsi"/>
            <w:noProof/>
            <w:sz w:val="22"/>
            <w:lang w:eastAsia="en-US"/>
          </w:rPr>
          <w:tab/>
        </w:r>
        <w:r w:rsidR="00927F24" w:rsidRPr="00E70727">
          <w:rPr>
            <w:rStyle w:val="Hyperlink"/>
            <w:noProof/>
          </w:rPr>
          <w:t>GIỚI THIỆU TỔNG QUAN CƠ QUAN THỰC TẬP</w:t>
        </w:r>
        <w:r w:rsidR="00927F24">
          <w:rPr>
            <w:noProof/>
            <w:webHidden/>
          </w:rPr>
          <w:tab/>
        </w:r>
        <w:r w:rsidR="00927F24">
          <w:rPr>
            <w:noProof/>
            <w:webHidden/>
          </w:rPr>
          <w:fldChar w:fldCharType="begin"/>
        </w:r>
        <w:r w:rsidR="00927F24">
          <w:rPr>
            <w:noProof/>
            <w:webHidden/>
          </w:rPr>
          <w:instrText xml:space="preserve"> PAGEREF _Toc139797964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3A82BAA2" w14:textId="4CE5EB92" w:rsidR="00927F24" w:rsidRDefault="00C07B85">
      <w:pPr>
        <w:pStyle w:val="TOC3"/>
        <w:tabs>
          <w:tab w:val="right" w:leader="dot" w:pos="9111"/>
        </w:tabs>
        <w:rPr>
          <w:rFonts w:asciiTheme="minorHAnsi" w:hAnsiTheme="minorHAnsi"/>
          <w:noProof/>
          <w:sz w:val="22"/>
          <w:lang w:eastAsia="en-US"/>
        </w:rPr>
      </w:pPr>
      <w:hyperlink w:anchor="_Toc139797965" w:history="1">
        <w:r w:rsidR="00927F24" w:rsidRPr="00E70727">
          <w:rPr>
            <w:rStyle w:val="Hyperlink"/>
            <w:noProof/>
          </w:rPr>
          <w:t>1. Giới thiệu tổng quan</w:t>
        </w:r>
        <w:r w:rsidR="00927F24">
          <w:rPr>
            <w:noProof/>
            <w:webHidden/>
          </w:rPr>
          <w:tab/>
        </w:r>
        <w:r w:rsidR="00927F24">
          <w:rPr>
            <w:noProof/>
            <w:webHidden/>
          </w:rPr>
          <w:fldChar w:fldCharType="begin"/>
        </w:r>
        <w:r w:rsidR="00927F24">
          <w:rPr>
            <w:noProof/>
            <w:webHidden/>
          </w:rPr>
          <w:instrText xml:space="preserve"> PAGEREF _Toc139797965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443E9C83" w14:textId="15499D6F" w:rsidR="00927F24" w:rsidRDefault="00C07B85">
      <w:pPr>
        <w:pStyle w:val="TOC3"/>
        <w:tabs>
          <w:tab w:val="right" w:leader="dot" w:pos="9111"/>
        </w:tabs>
        <w:rPr>
          <w:rFonts w:asciiTheme="minorHAnsi" w:hAnsiTheme="minorHAnsi"/>
          <w:noProof/>
          <w:sz w:val="22"/>
          <w:lang w:eastAsia="en-US"/>
        </w:rPr>
      </w:pPr>
      <w:hyperlink w:anchor="_Toc139797966" w:history="1">
        <w:r w:rsidR="00927F24" w:rsidRPr="00E70727">
          <w:rPr>
            <w:rStyle w:val="Hyperlink"/>
            <w:noProof/>
          </w:rPr>
          <w:t>2. Tổ chức của công ty</w:t>
        </w:r>
        <w:r w:rsidR="00927F24">
          <w:rPr>
            <w:noProof/>
            <w:webHidden/>
          </w:rPr>
          <w:tab/>
        </w:r>
        <w:r w:rsidR="00927F24">
          <w:rPr>
            <w:noProof/>
            <w:webHidden/>
          </w:rPr>
          <w:fldChar w:fldCharType="begin"/>
        </w:r>
        <w:r w:rsidR="00927F24">
          <w:rPr>
            <w:noProof/>
            <w:webHidden/>
          </w:rPr>
          <w:instrText xml:space="preserve"> PAGEREF _Toc139797966 \h </w:instrText>
        </w:r>
        <w:r w:rsidR="00927F24">
          <w:rPr>
            <w:noProof/>
            <w:webHidden/>
          </w:rPr>
        </w:r>
        <w:r w:rsidR="00927F24">
          <w:rPr>
            <w:noProof/>
            <w:webHidden/>
          </w:rPr>
          <w:fldChar w:fldCharType="separate"/>
        </w:r>
        <w:r w:rsidR="001F2857">
          <w:rPr>
            <w:noProof/>
            <w:webHidden/>
          </w:rPr>
          <w:t>2</w:t>
        </w:r>
        <w:r w:rsidR="00927F24">
          <w:rPr>
            <w:noProof/>
            <w:webHidden/>
          </w:rPr>
          <w:fldChar w:fldCharType="end"/>
        </w:r>
      </w:hyperlink>
    </w:p>
    <w:p w14:paraId="31072841" w14:textId="059368B4" w:rsidR="00927F24" w:rsidRDefault="00C07B85">
      <w:pPr>
        <w:pStyle w:val="TOC1"/>
        <w:tabs>
          <w:tab w:val="left" w:pos="1320"/>
          <w:tab w:val="right" w:leader="dot" w:pos="9111"/>
        </w:tabs>
        <w:rPr>
          <w:rFonts w:asciiTheme="minorHAnsi" w:hAnsiTheme="minorHAnsi"/>
          <w:noProof/>
          <w:sz w:val="22"/>
          <w:lang w:eastAsia="en-US"/>
        </w:rPr>
      </w:pPr>
      <w:hyperlink w:anchor="_Toc139797967" w:history="1">
        <w:r w:rsidR="00927F24" w:rsidRPr="00E70727">
          <w:rPr>
            <w:rStyle w:val="Hyperlink"/>
            <w:noProof/>
          </w:rPr>
          <w:t>II.</w:t>
        </w:r>
        <w:r w:rsidR="00927F24">
          <w:rPr>
            <w:rFonts w:asciiTheme="minorHAnsi" w:hAnsiTheme="minorHAnsi"/>
            <w:noProof/>
            <w:sz w:val="22"/>
            <w:lang w:eastAsia="en-US"/>
          </w:rPr>
          <w:tab/>
        </w:r>
        <w:r w:rsidR="00927F24" w:rsidRPr="00E70727">
          <w:rPr>
            <w:rStyle w:val="Hyperlink"/>
            <w:noProof/>
          </w:rPr>
          <w:t>CÁC HOẠT ĐỘNG CHUYÊN NGÀNH VÀ MÔI TRƯỜNG LÀM VIỆC</w:t>
        </w:r>
        <w:r w:rsidR="00927F24">
          <w:rPr>
            <w:noProof/>
            <w:webHidden/>
          </w:rPr>
          <w:tab/>
        </w:r>
        <w:r w:rsidR="00927F24">
          <w:rPr>
            <w:noProof/>
            <w:webHidden/>
          </w:rPr>
          <w:fldChar w:fldCharType="begin"/>
        </w:r>
        <w:r w:rsidR="00927F24">
          <w:rPr>
            <w:noProof/>
            <w:webHidden/>
          </w:rPr>
          <w:instrText xml:space="preserve"> PAGEREF _Toc139797967 \h </w:instrText>
        </w:r>
        <w:r w:rsidR="00927F24">
          <w:rPr>
            <w:noProof/>
            <w:webHidden/>
          </w:rPr>
        </w:r>
        <w:r w:rsidR="00927F24">
          <w:rPr>
            <w:noProof/>
            <w:webHidden/>
          </w:rPr>
          <w:fldChar w:fldCharType="separate"/>
        </w:r>
        <w:r w:rsidR="001F2857">
          <w:rPr>
            <w:noProof/>
            <w:webHidden/>
          </w:rPr>
          <w:t>4</w:t>
        </w:r>
        <w:r w:rsidR="00927F24">
          <w:rPr>
            <w:noProof/>
            <w:webHidden/>
          </w:rPr>
          <w:fldChar w:fldCharType="end"/>
        </w:r>
      </w:hyperlink>
    </w:p>
    <w:p w14:paraId="7AA01735" w14:textId="29EECB73" w:rsidR="00927F24" w:rsidRDefault="00C07B85">
      <w:pPr>
        <w:pStyle w:val="TOC3"/>
        <w:tabs>
          <w:tab w:val="right" w:leader="dot" w:pos="9111"/>
        </w:tabs>
        <w:rPr>
          <w:rFonts w:asciiTheme="minorHAnsi" w:hAnsiTheme="minorHAnsi"/>
          <w:noProof/>
          <w:sz w:val="22"/>
          <w:lang w:eastAsia="en-US"/>
        </w:rPr>
      </w:pPr>
      <w:hyperlink w:anchor="_Toc139797968" w:history="1">
        <w:r w:rsidR="00927F24" w:rsidRPr="00E70727">
          <w:rPr>
            <w:rStyle w:val="Hyperlink"/>
            <w:noProof/>
          </w:rPr>
          <w:t>1. Các hoạt động chuyên ngành</w:t>
        </w:r>
        <w:r w:rsidR="00927F24">
          <w:rPr>
            <w:noProof/>
            <w:webHidden/>
          </w:rPr>
          <w:tab/>
        </w:r>
        <w:r w:rsidR="00927F24">
          <w:rPr>
            <w:noProof/>
            <w:webHidden/>
          </w:rPr>
          <w:fldChar w:fldCharType="begin"/>
        </w:r>
        <w:r w:rsidR="00927F24">
          <w:rPr>
            <w:noProof/>
            <w:webHidden/>
          </w:rPr>
          <w:instrText xml:space="preserve"> PAGEREF _Toc139797968 \h </w:instrText>
        </w:r>
        <w:r w:rsidR="00927F24">
          <w:rPr>
            <w:noProof/>
            <w:webHidden/>
          </w:rPr>
        </w:r>
        <w:r w:rsidR="00927F24">
          <w:rPr>
            <w:noProof/>
            <w:webHidden/>
          </w:rPr>
          <w:fldChar w:fldCharType="separate"/>
        </w:r>
        <w:r w:rsidR="001F2857">
          <w:rPr>
            <w:noProof/>
            <w:webHidden/>
          </w:rPr>
          <w:t>4</w:t>
        </w:r>
        <w:r w:rsidR="00927F24">
          <w:rPr>
            <w:noProof/>
            <w:webHidden/>
          </w:rPr>
          <w:fldChar w:fldCharType="end"/>
        </w:r>
      </w:hyperlink>
    </w:p>
    <w:p w14:paraId="6AA74509" w14:textId="17731243" w:rsidR="00927F24" w:rsidRDefault="00C07B85">
      <w:pPr>
        <w:pStyle w:val="TOC3"/>
        <w:tabs>
          <w:tab w:val="right" w:leader="dot" w:pos="9111"/>
        </w:tabs>
        <w:rPr>
          <w:rFonts w:asciiTheme="minorHAnsi" w:hAnsiTheme="minorHAnsi"/>
          <w:noProof/>
          <w:sz w:val="22"/>
          <w:lang w:eastAsia="en-US"/>
        </w:rPr>
      </w:pPr>
      <w:hyperlink w:anchor="_Toc139797969" w:history="1">
        <w:r w:rsidR="00927F24" w:rsidRPr="00E70727">
          <w:rPr>
            <w:rStyle w:val="Hyperlink"/>
            <w:noProof/>
          </w:rPr>
          <w:t>2. Môi trường làm việc</w:t>
        </w:r>
        <w:r w:rsidR="00927F24">
          <w:rPr>
            <w:noProof/>
            <w:webHidden/>
          </w:rPr>
          <w:tab/>
        </w:r>
        <w:r w:rsidR="00927F24">
          <w:rPr>
            <w:noProof/>
            <w:webHidden/>
          </w:rPr>
          <w:fldChar w:fldCharType="begin"/>
        </w:r>
        <w:r w:rsidR="00927F24">
          <w:rPr>
            <w:noProof/>
            <w:webHidden/>
          </w:rPr>
          <w:instrText xml:space="preserve"> PAGEREF _Toc139797969 \h </w:instrText>
        </w:r>
        <w:r w:rsidR="00927F24">
          <w:rPr>
            <w:noProof/>
            <w:webHidden/>
          </w:rPr>
        </w:r>
        <w:r w:rsidR="00927F24">
          <w:rPr>
            <w:noProof/>
            <w:webHidden/>
          </w:rPr>
          <w:fldChar w:fldCharType="separate"/>
        </w:r>
        <w:r w:rsidR="001F2857">
          <w:rPr>
            <w:noProof/>
            <w:webHidden/>
          </w:rPr>
          <w:t>4</w:t>
        </w:r>
        <w:r w:rsidR="00927F24">
          <w:rPr>
            <w:noProof/>
            <w:webHidden/>
          </w:rPr>
          <w:fldChar w:fldCharType="end"/>
        </w:r>
      </w:hyperlink>
    </w:p>
    <w:p w14:paraId="2E1062FB" w14:textId="1D343934" w:rsidR="00927F24" w:rsidRDefault="00C07B85">
      <w:pPr>
        <w:pStyle w:val="TOC1"/>
        <w:tabs>
          <w:tab w:val="left" w:pos="1320"/>
          <w:tab w:val="right" w:leader="dot" w:pos="9111"/>
        </w:tabs>
        <w:rPr>
          <w:rFonts w:asciiTheme="minorHAnsi" w:hAnsiTheme="minorHAnsi"/>
          <w:noProof/>
          <w:sz w:val="22"/>
          <w:lang w:eastAsia="en-US"/>
        </w:rPr>
      </w:pPr>
      <w:hyperlink w:anchor="_Toc139797970" w:history="1">
        <w:r w:rsidR="00927F24" w:rsidRPr="00E70727">
          <w:rPr>
            <w:rStyle w:val="Hyperlink"/>
            <w:noProof/>
          </w:rPr>
          <w:t>III.</w:t>
        </w:r>
        <w:r w:rsidR="00927F24">
          <w:rPr>
            <w:rFonts w:asciiTheme="minorHAnsi" w:hAnsiTheme="minorHAnsi"/>
            <w:noProof/>
            <w:sz w:val="22"/>
            <w:lang w:eastAsia="en-US"/>
          </w:rPr>
          <w:tab/>
        </w:r>
        <w:r w:rsidR="00927F24" w:rsidRPr="00E70727">
          <w:rPr>
            <w:rStyle w:val="Hyperlink"/>
            <w:noProof/>
          </w:rPr>
          <w:t>NỘI DUNG CÔNG VIỆC ĐƯỢC GIAO</w:t>
        </w:r>
        <w:r w:rsidR="00927F24">
          <w:rPr>
            <w:noProof/>
            <w:webHidden/>
          </w:rPr>
          <w:tab/>
        </w:r>
        <w:r w:rsidR="00927F24">
          <w:rPr>
            <w:noProof/>
            <w:webHidden/>
          </w:rPr>
          <w:fldChar w:fldCharType="begin"/>
        </w:r>
        <w:r w:rsidR="00927F24">
          <w:rPr>
            <w:noProof/>
            <w:webHidden/>
          </w:rPr>
          <w:instrText xml:space="preserve"> PAGEREF _Toc139797970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45B20290" w14:textId="03EB3A0F" w:rsidR="00927F24" w:rsidRDefault="00C07B85">
      <w:pPr>
        <w:pStyle w:val="TOC3"/>
        <w:tabs>
          <w:tab w:val="right" w:leader="dot" w:pos="9111"/>
        </w:tabs>
        <w:rPr>
          <w:rFonts w:asciiTheme="minorHAnsi" w:hAnsiTheme="minorHAnsi"/>
          <w:noProof/>
          <w:sz w:val="22"/>
          <w:lang w:eastAsia="en-US"/>
        </w:rPr>
      </w:pPr>
      <w:hyperlink w:anchor="_Toc139797971" w:history="1">
        <w:r w:rsidR="00927F24" w:rsidRPr="00E70727">
          <w:rPr>
            <w:rStyle w:val="Hyperlink"/>
            <w:noProof/>
          </w:rPr>
          <w:t>1. Nội dung 1</w:t>
        </w:r>
        <w:r w:rsidR="00927F24">
          <w:rPr>
            <w:noProof/>
            <w:webHidden/>
          </w:rPr>
          <w:tab/>
        </w:r>
        <w:r w:rsidR="00927F24">
          <w:rPr>
            <w:noProof/>
            <w:webHidden/>
          </w:rPr>
          <w:fldChar w:fldCharType="begin"/>
        </w:r>
        <w:r w:rsidR="00927F24">
          <w:rPr>
            <w:noProof/>
            <w:webHidden/>
          </w:rPr>
          <w:instrText xml:space="preserve"> PAGEREF _Toc139797971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59191DCF" w14:textId="2BFE3EE8" w:rsidR="00927F24" w:rsidRDefault="00C07B85">
      <w:pPr>
        <w:pStyle w:val="TOC3"/>
        <w:tabs>
          <w:tab w:val="right" w:leader="dot" w:pos="9111"/>
        </w:tabs>
        <w:rPr>
          <w:rFonts w:asciiTheme="minorHAnsi" w:hAnsiTheme="minorHAnsi"/>
          <w:noProof/>
          <w:sz w:val="22"/>
          <w:lang w:eastAsia="en-US"/>
        </w:rPr>
      </w:pPr>
      <w:hyperlink w:anchor="_Toc139797972" w:history="1">
        <w:r w:rsidR="00927F24" w:rsidRPr="00E70727">
          <w:rPr>
            <w:rStyle w:val="Hyperlink"/>
            <w:noProof/>
          </w:rPr>
          <w:t>2. Nội dung 2</w:t>
        </w:r>
        <w:r w:rsidR="00927F24">
          <w:rPr>
            <w:noProof/>
            <w:webHidden/>
          </w:rPr>
          <w:tab/>
        </w:r>
        <w:r w:rsidR="00927F24">
          <w:rPr>
            <w:noProof/>
            <w:webHidden/>
          </w:rPr>
          <w:fldChar w:fldCharType="begin"/>
        </w:r>
        <w:r w:rsidR="00927F24">
          <w:rPr>
            <w:noProof/>
            <w:webHidden/>
          </w:rPr>
          <w:instrText xml:space="preserve"> PAGEREF _Toc139797972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339983B0" w14:textId="0D088D02" w:rsidR="00927F24" w:rsidRDefault="00C07B85">
      <w:pPr>
        <w:pStyle w:val="TOC3"/>
        <w:tabs>
          <w:tab w:val="right" w:leader="dot" w:pos="9111"/>
        </w:tabs>
        <w:rPr>
          <w:rFonts w:asciiTheme="minorHAnsi" w:hAnsiTheme="minorHAnsi"/>
          <w:noProof/>
          <w:sz w:val="22"/>
          <w:lang w:eastAsia="en-US"/>
        </w:rPr>
      </w:pPr>
      <w:hyperlink w:anchor="_Toc139797973" w:history="1">
        <w:r w:rsidR="00927F24" w:rsidRPr="00E70727">
          <w:rPr>
            <w:rStyle w:val="Hyperlink"/>
            <w:noProof/>
          </w:rPr>
          <w:t>3. Nội dung 3</w:t>
        </w:r>
        <w:r w:rsidR="00927F24">
          <w:rPr>
            <w:noProof/>
            <w:webHidden/>
          </w:rPr>
          <w:tab/>
        </w:r>
        <w:r w:rsidR="00927F24">
          <w:rPr>
            <w:noProof/>
            <w:webHidden/>
          </w:rPr>
          <w:fldChar w:fldCharType="begin"/>
        </w:r>
        <w:r w:rsidR="00927F24">
          <w:rPr>
            <w:noProof/>
            <w:webHidden/>
          </w:rPr>
          <w:instrText xml:space="preserve"> PAGEREF _Toc139797973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235DC996" w14:textId="19EE24F7" w:rsidR="00927F24" w:rsidRDefault="00C07B85">
      <w:pPr>
        <w:pStyle w:val="TOC3"/>
        <w:tabs>
          <w:tab w:val="right" w:leader="dot" w:pos="9111"/>
        </w:tabs>
        <w:rPr>
          <w:rFonts w:asciiTheme="minorHAnsi" w:hAnsiTheme="minorHAnsi"/>
          <w:noProof/>
          <w:sz w:val="22"/>
          <w:lang w:eastAsia="en-US"/>
        </w:rPr>
      </w:pPr>
      <w:hyperlink w:anchor="_Toc139797974" w:history="1">
        <w:r w:rsidR="00927F24" w:rsidRPr="00E70727">
          <w:rPr>
            <w:rStyle w:val="Hyperlink"/>
            <w:noProof/>
          </w:rPr>
          <w:t>4. Nội dung 4</w:t>
        </w:r>
        <w:r w:rsidR="00927F24">
          <w:rPr>
            <w:noProof/>
            <w:webHidden/>
          </w:rPr>
          <w:tab/>
        </w:r>
        <w:r w:rsidR="00927F24">
          <w:rPr>
            <w:noProof/>
            <w:webHidden/>
          </w:rPr>
          <w:fldChar w:fldCharType="begin"/>
        </w:r>
        <w:r w:rsidR="00927F24">
          <w:rPr>
            <w:noProof/>
            <w:webHidden/>
          </w:rPr>
          <w:instrText xml:space="preserve"> PAGEREF _Toc139797974 \h </w:instrText>
        </w:r>
        <w:r w:rsidR="00927F24">
          <w:rPr>
            <w:noProof/>
            <w:webHidden/>
          </w:rPr>
        </w:r>
        <w:r w:rsidR="00927F24">
          <w:rPr>
            <w:noProof/>
            <w:webHidden/>
          </w:rPr>
          <w:fldChar w:fldCharType="separate"/>
        </w:r>
        <w:r w:rsidR="001F2857">
          <w:rPr>
            <w:noProof/>
            <w:webHidden/>
          </w:rPr>
          <w:t>1</w:t>
        </w:r>
        <w:r w:rsidR="00927F24">
          <w:rPr>
            <w:noProof/>
            <w:webHidden/>
          </w:rPr>
          <w:fldChar w:fldCharType="end"/>
        </w:r>
      </w:hyperlink>
    </w:p>
    <w:p w14:paraId="600B4061" w14:textId="6671FB33" w:rsidR="00927F24" w:rsidRDefault="00C07B85">
      <w:pPr>
        <w:pStyle w:val="TOC3"/>
        <w:tabs>
          <w:tab w:val="right" w:leader="dot" w:pos="9111"/>
        </w:tabs>
        <w:rPr>
          <w:rFonts w:asciiTheme="minorHAnsi" w:hAnsiTheme="minorHAnsi"/>
          <w:noProof/>
          <w:sz w:val="22"/>
          <w:lang w:eastAsia="en-US"/>
        </w:rPr>
      </w:pPr>
      <w:hyperlink w:anchor="_Toc139797975" w:history="1">
        <w:r w:rsidR="00927F24" w:rsidRPr="00E70727">
          <w:rPr>
            <w:rStyle w:val="Hyperlink"/>
            <w:noProof/>
          </w:rPr>
          <w:t>5. Nội dung 5</w:t>
        </w:r>
        <w:r w:rsidR="00927F24">
          <w:rPr>
            <w:noProof/>
            <w:webHidden/>
          </w:rPr>
          <w:tab/>
        </w:r>
        <w:r w:rsidR="00927F24">
          <w:rPr>
            <w:noProof/>
            <w:webHidden/>
          </w:rPr>
          <w:fldChar w:fldCharType="begin"/>
        </w:r>
        <w:r w:rsidR="00927F24">
          <w:rPr>
            <w:noProof/>
            <w:webHidden/>
          </w:rPr>
          <w:instrText xml:space="preserve"> PAGEREF _Toc139797975 \h </w:instrText>
        </w:r>
        <w:r w:rsidR="00927F24">
          <w:rPr>
            <w:noProof/>
            <w:webHidden/>
          </w:rPr>
        </w:r>
        <w:r w:rsidR="00927F24">
          <w:rPr>
            <w:noProof/>
            <w:webHidden/>
          </w:rPr>
          <w:fldChar w:fldCharType="separate"/>
        </w:r>
        <w:r w:rsidR="001F2857">
          <w:rPr>
            <w:noProof/>
            <w:webHidden/>
          </w:rPr>
          <w:t>2</w:t>
        </w:r>
        <w:r w:rsidR="00927F24">
          <w:rPr>
            <w:noProof/>
            <w:webHidden/>
          </w:rPr>
          <w:fldChar w:fldCharType="end"/>
        </w:r>
      </w:hyperlink>
    </w:p>
    <w:p w14:paraId="2AB1AE9E" w14:textId="595DE62E" w:rsidR="00927F24" w:rsidRDefault="00C07B85">
      <w:pPr>
        <w:pStyle w:val="TOC1"/>
        <w:tabs>
          <w:tab w:val="left" w:pos="1320"/>
          <w:tab w:val="right" w:leader="dot" w:pos="9111"/>
        </w:tabs>
        <w:rPr>
          <w:rFonts w:asciiTheme="minorHAnsi" w:hAnsiTheme="minorHAnsi"/>
          <w:noProof/>
          <w:sz w:val="22"/>
          <w:lang w:eastAsia="en-US"/>
        </w:rPr>
      </w:pPr>
      <w:hyperlink w:anchor="_Toc139797976" w:history="1">
        <w:r w:rsidR="00927F24" w:rsidRPr="00E70727">
          <w:rPr>
            <w:rStyle w:val="Hyperlink"/>
            <w:noProof/>
          </w:rPr>
          <w:t>IV.</w:t>
        </w:r>
        <w:r w:rsidR="00927F24">
          <w:rPr>
            <w:rFonts w:asciiTheme="minorHAnsi" w:hAnsiTheme="minorHAnsi"/>
            <w:noProof/>
            <w:sz w:val="22"/>
            <w:lang w:eastAsia="en-US"/>
          </w:rPr>
          <w:tab/>
        </w:r>
        <w:r w:rsidR="00927F24" w:rsidRPr="00E70727">
          <w:rPr>
            <w:rStyle w:val="Hyperlink"/>
            <w:noProof/>
          </w:rPr>
          <w:t>PHƯƠNG PHÁP THỰC HIỆN</w:t>
        </w:r>
        <w:r w:rsidR="00927F24">
          <w:rPr>
            <w:noProof/>
            <w:webHidden/>
          </w:rPr>
          <w:tab/>
        </w:r>
        <w:r w:rsidR="00927F24">
          <w:rPr>
            <w:noProof/>
            <w:webHidden/>
          </w:rPr>
          <w:fldChar w:fldCharType="begin"/>
        </w:r>
        <w:r w:rsidR="00927F24">
          <w:rPr>
            <w:noProof/>
            <w:webHidden/>
          </w:rPr>
          <w:instrText xml:space="preserve"> PAGEREF _Toc139797976 \h </w:instrText>
        </w:r>
        <w:r w:rsidR="00927F24">
          <w:rPr>
            <w:noProof/>
            <w:webHidden/>
          </w:rPr>
        </w:r>
        <w:r w:rsidR="00927F24">
          <w:rPr>
            <w:noProof/>
            <w:webHidden/>
          </w:rPr>
          <w:fldChar w:fldCharType="separate"/>
        </w:r>
        <w:r w:rsidR="001F2857">
          <w:rPr>
            <w:noProof/>
            <w:webHidden/>
          </w:rPr>
          <w:t>3</w:t>
        </w:r>
        <w:r w:rsidR="00927F24">
          <w:rPr>
            <w:noProof/>
            <w:webHidden/>
          </w:rPr>
          <w:fldChar w:fldCharType="end"/>
        </w:r>
      </w:hyperlink>
    </w:p>
    <w:p w14:paraId="7D84B405" w14:textId="763A9834" w:rsidR="00927F24" w:rsidRDefault="00C07B85">
      <w:pPr>
        <w:pStyle w:val="TOC3"/>
        <w:tabs>
          <w:tab w:val="right" w:leader="dot" w:pos="9111"/>
        </w:tabs>
        <w:rPr>
          <w:rFonts w:asciiTheme="minorHAnsi" w:hAnsiTheme="minorHAnsi"/>
          <w:noProof/>
          <w:sz w:val="22"/>
          <w:lang w:eastAsia="en-US"/>
        </w:rPr>
      </w:pPr>
      <w:hyperlink w:anchor="_Toc139797977" w:history="1">
        <w:r w:rsidR="00927F24" w:rsidRPr="00E70727">
          <w:rPr>
            <w:rStyle w:val="Hyperlink"/>
            <w:noProof/>
          </w:rPr>
          <w:t>1.</w:t>
        </w:r>
        <w:r w:rsidR="00927F24" w:rsidRPr="00E70727">
          <w:rPr>
            <w:rStyle w:val="Hyperlink"/>
            <w:noProof/>
            <w:lang w:val="es-ES"/>
          </w:rPr>
          <w:t xml:space="preserve"> Đối</w:t>
        </w:r>
        <w:r w:rsidR="00927F24" w:rsidRPr="00E70727">
          <w:rPr>
            <w:rStyle w:val="Hyperlink"/>
            <w:noProof/>
          </w:rPr>
          <w:t xml:space="preserve"> với quá trình đào tạo của đơn vị</w:t>
        </w:r>
        <w:r w:rsidR="00927F24">
          <w:rPr>
            <w:noProof/>
            <w:webHidden/>
          </w:rPr>
          <w:tab/>
        </w:r>
        <w:r w:rsidR="00927F24">
          <w:rPr>
            <w:noProof/>
            <w:webHidden/>
          </w:rPr>
          <w:fldChar w:fldCharType="begin"/>
        </w:r>
        <w:r w:rsidR="00927F24">
          <w:rPr>
            <w:noProof/>
            <w:webHidden/>
          </w:rPr>
          <w:instrText xml:space="preserve"> PAGEREF _Toc139797977 \h </w:instrText>
        </w:r>
        <w:r w:rsidR="00927F24">
          <w:rPr>
            <w:noProof/>
            <w:webHidden/>
          </w:rPr>
        </w:r>
        <w:r w:rsidR="00927F24">
          <w:rPr>
            <w:noProof/>
            <w:webHidden/>
          </w:rPr>
          <w:fldChar w:fldCharType="separate"/>
        </w:r>
        <w:r w:rsidR="001F2857">
          <w:rPr>
            <w:noProof/>
            <w:webHidden/>
          </w:rPr>
          <w:t>3</w:t>
        </w:r>
        <w:r w:rsidR="00927F24">
          <w:rPr>
            <w:noProof/>
            <w:webHidden/>
          </w:rPr>
          <w:fldChar w:fldCharType="end"/>
        </w:r>
      </w:hyperlink>
    </w:p>
    <w:p w14:paraId="66FB0EBD" w14:textId="04616AC3" w:rsidR="00927F24" w:rsidRDefault="00C07B85">
      <w:pPr>
        <w:pStyle w:val="TOC3"/>
        <w:tabs>
          <w:tab w:val="right" w:leader="dot" w:pos="9111"/>
        </w:tabs>
        <w:rPr>
          <w:rFonts w:asciiTheme="minorHAnsi" w:hAnsiTheme="minorHAnsi"/>
          <w:noProof/>
          <w:sz w:val="22"/>
          <w:lang w:eastAsia="en-US"/>
        </w:rPr>
      </w:pPr>
      <w:hyperlink w:anchor="_Toc139797978" w:history="1">
        <w:r w:rsidR="00927F24" w:rsidRPr="00E70727">
          <w:rPr>
            <w:rStyle w:val="Hyperlink"/>
            <w:noProof/>
          </w:rPr>
          <w:t>2. Đối với quá trình tìm hiểu và nghiên cứu các kiến thức</w:t>
        </w:r>
        <w:r w:rsidR="00927F24">
          <w:rPr>
            <w:noProof/>
            <w:webHidden/>
          </w:rPr>
          <w:tab/>
        </w:r>
        <w:r w:rsidR="00927F24">
          <w:rPr>
            <w:noProof/>
            <w:webHidden/>
          </w:rPr>
          <w:fldChar w:fldCharType="begin"/>
        </w:r>
        <w:r w:rsidR="00927F24">
          <w:rPr>
            <w:noProof/>
            <w:webHidden/>
          </w:rPr>
          <w:instrText xml:space="preserve"> PAGEREF _Toc139797978 \h </w:instrText>
        </w:r>
        <w:r w:rsidR="00927F24">
          <w:rPr>
            <w:noProof/>
            <w:webHidden/>
          </w:rPr>
        </w:r>
        <w:r w:rsidR="00927F24">
          <w:rPr>
            <w:noProof/>
            <w:webHidden/>
          </w:rPr>
          <w:fldChar w:fldCharType="separate"/>
        </w:r>
        <w:r w:rsidR="001F2857">
          <w:rPr>
            <w:noProof/>
            <w:webHidden/>
          </w:rPr>
          <w:t>3</w:t>
        </w:r>
        <w:r w:rsidR="00927F24">
          <w:rPr>
            <w:noProof/>
            <w:webHidden/>
          </w:rPr>
          <w:fldChar w:fldCharType="end"/>
        </w:r>
      </w:hyperlink>
    </w:p>
    <w:p w14:paraId="48714A4B" w14:textId="24228AB6" w:rsidR="00927F24" w:rsidRDefault="00C07B85">
      <w:pPr>
        <w:pStyle w:val="TOC3"/>
        <w:tabs>
          <w:tab w:val="right" w:leader="dot" w:pos="9111"/>
        </w:tabs>
        <w:rPr>
          <w:rFonts w:asciiTheme="minorHAnsi" w:hAnsiTheme="minorHAnsi"/>
          <w:noProof/>
          <w:sz w:val="22"/>
          <w:lang w:eastAsia="en-US"/>
        </w:rPr>
      </w:pPr>
      <w:hyperlink w:anchor="_Toc139797979" w:history="1">
        <w:r w:rsidR="00927F24" w:rsidRPr="00E70727">
          <w:rPr>
            <w:rStyle w:val="Hyperlink"/>
            <w:noProof/>
          </w:rPr>
          <w:t>3. Đối với quá trình thực hiện dự án thử nghiệm</w:t>
        </w:r>
        <w:r w:rsidR="00927F24">
          <w:rPr>
            <w:noProof/>
            <w:webHidden/>
          </w:rPr>
          <w:tab/>
        </w:r>
        <w:r w:rsidR="00927F24">
          <w:rPr>
            <w:noProof/>
            <w:webHidden/>
          </w:rPr>
          <w:fldChar w:fldCharType="begin"/>
        </w:r>
        <w:r w:rsidR="00927F24">
          <w:rPr>
            <w:noProof/>
            <w:webHidden/>
          </w:rPr>
          <w:instrText xml:space="preserve"> PAGEREF _Toc139797979 \h </w:instrText>
        </w:r>
        <w:r w:rsidR="00927F24">
          <w:rPr>
            <w:noProof/>
            <w:webHidden/>
          </w:rPr>
        </w:r>
        <w:r w:rsidR="00927F24">
          <w:rPr>
            <w:noProof/>
            <w:webHidden/>
          </w:rPr>
          <w:fldChar w:fldCharType="separate"/>
        </w:r>
        <w:r w:rsidR="001F2857">
          <w:rPr>
            <w:noProof/>
            <w:webHidden/>
          </w:rPr>
          <w:t>3</w:t>
        </w:r>
        <w:r w:rsidR="00927F24">
          <w:rPr>
            <w:noProof/>
            <w:webHidden/>
          </w:rPr>
          <w:fldChar w:fldCharType="end"/>
        </w:r>
      </w:hyperlink>
    </w:p>
    <w:p w14:paraId="3D3BECB9" w14:textId="40739BCA" w:rsidR="00927F24" w:rsidRDefault="00C07B85">
      <w:pPr>
        <w:pStyle w:val="TOC1"/>
        <w:tabs>
          <w:tab w:val="left" w:pos="1320"/>
          <w:tab w:val="right" w:leader="dot" w:pos="9111"/>
        </w:tabs>
        <w:rPr>
          <w:rFonts w:asciiTheme="minorHAnsi" w:hAnsiTheme="minorHAnsi"/>
          <w:noProof/>
          <w:sz w:val="22"/>
          <w:lang w:eastAsia="en-US"/>
        </w:rPr>
      </w:pPr>
      <w:hyperlink w:anchor="_Toc139797980" w:history="1">
        <w:r w:rsidR="00927F24" w:rsidRPr="00E70727">
          <w:rPr>
            <w:rStyle w:val="Hyperlink"/>
            <w:noProof/>
          </w:rPr>
          <w:t>V.</w:t>
        </w:r>
        <w:r w:rsidR="00927F24">
          <w:rPr>
            <w:rFonts w:asciiTheme="minorHAnsi" w:hAnsiTheme="minorHAnsi"/>
            <w:noProof/>
            <w:sz w:val="22"/>
            <w:lang w:eastAsia="en-US"/>
          </w:rPr>
          <w:tab/>
        </w:r>
        <w:r w:rsidR="00927F24" w:rsidRPr="00E70727">
          <w:rPr>
            <w:rStyle w:val="Hyperlink"/>
            <w:noProof/>
          </w:rPr>
          <w:t>KẾT QUẢ ĐẠT ĐƯỢC</w:t>
        </w:r>
        <w:r w:rsidR="00927F24">
          <w:rPr>
            <w:noProof/>
            <w:webHidden/>
          </w:rPr>
          <w:tab/>
        </w:r>
        <w:r w:rsidR="00927F24">
          <w:rPr>
            <w:noProof/>
            <w:webHidden/>
          </w:rPr>
          <w:fldChar w:fldCharType="begin"/>
        </w:r>
        <w:r w:rsidR="00927F24">
          <w:rPr>
            <w:noProof/>
            <w:webHidden/>
          </w:rPr>
          <w:instrText xml:space="preserve"> PAGEREF _Toc139797980 \h </w:instrText>
        </w:r>
        <w:r w:rsidR="00927F24">
          <w:rPr>
            <w:noProof/>
            <w:webHidden/>
          </w:rPr>
        </w:r>
        <w:r w:rsidR="00927F24">
          <w:rPr>
            <w:noProof/>
            <w:webHidden/>
          </w:rPr>
          <w:fldChar w:fldCharType="separate"/>
        </w:r>
        <w:r w:rsidR="001F2857">
          <w:rPr>
            <w:noProof/>
            <w:webHidden/>
          </w:rPr>
          <w:t>5</w:t>
        </w:r>
        <w:r w:rsidR="00927F24">
          <w:rPr>
            <w:noProof/>
            <w:webHidden/>
          </w:rPr>
          <w:fldChar w:fldCharType="end"/>
        </w:r>
      </w:hyperlink>
    </w:p>
    <w:p w14:paraId="3EF54801" w14:textId="7B9B5AB5" w:rsidR="00927F24" w:rsidRDefault="00C07B85">
      <w:pPr>
        <w:pStyle w:val="TOC3"/>
        <w:tabs>
          <w:tab w:val="right" w:leader="dot" w:pos="9111"/>
        </w:tabs>
        <w:rPr>
          <w:rFonts w:asciiTheme="minorHAnsi" w:hAnsiTheme="minorHAnsi"/>
          <w:noProof/>
          <w:sz w:val="22"/>
          <w:lang w:eastAsia="en-US"/>
        </w:rPr>
      </w:pPr>
      <w:hyperlink w:anchor="_Toc139797981" w:history="1">
        <w:r w:rsidR="00927F24" w:rsidRPr="00E70727">
          <w:rPr>
            <w:rStyle w:val="Hyperlink"/>
            <w:noProof/>
          </w:rPr>
          <w:t>1. Kết quả cũng cố lý thuyết</w:t>
        </w:r>
        <w:r w:rsidR="00927F24">
          <w:rPr>
            <w:noProof/>
            <w:webHidden/>
          </w:rPr>
          <w:tab/>
        </w:r>
        <w:r w:rsidR="00927F24">
          <w:rPr>
            <w:noProof/>
            <w:webHidden/>
          </w:rPr>
          <w:fldChar w:fldCharType="begin"/>
        </w:r>
        <w:r w:rsidR="00927F24">
          <w:rPr>
            <w:noProof/>
            <w:webHidden/>
          </w:rPr>
          <w:instrText xml:space="preserve"> PAGEREF _Toc139797981 \h </w:instrText>
        </w:r>
        <w:r w:rsidR="00927F24">
          <w:rPr>
            <w:noProof/>
            <w:webHidden/>
          </w:rPr>
        </w:r>
        <w:r w:rsidR="00927F24">
          <w:rPr>
            <w:noProof/>
            <w:webHidden/>
          </w:rPr>
          <w:fldChar w:fldCharType="separate"/>
        </w:r>
        <w:r w:rsidR="001F2857">
          <w:rPr>
            <w:noProof/>
            <w:webHidden/>
          </w:rPr>
          <w:t>5</w:t>
        </w:r>
        <w:r w:rsidR="00927F24">
          <w:rPr>
            <w:noProof/>
            <w:webHidden/>
          </w:rPr>
          <w:fldChar w:fldCharType="end"/>
        </w:r>
      </w:hyperlink>
    </w:p>
    <w:p w14:paraId="62D81D30" w14:textId="53B03FD2" w:rsidR="00927F24" w:rsidRDefault="00C07B85">
      <w:pPr>
        <w:pStyle w:val="TOC3"/>
        <w:tabs>
          <w:tab w:val="right" w:leader="dot" w:pos="9111"/>
        </w:tabs>
        <w:rPr>
          <w:rFonts w:asciiTheme="minorHAnsi" w:hAnsiTheme="minorHAnsi"/>
          <w:noProof/>
          <w:sz w:val="22"/>
          <w:lang w:eastAsia="en-US"/>
        </w:rPr>
      </w:pPr>
      <w:hyperlink w:anchor="_Toc139797982" w:history="1">
        <w:r w:rsidR="00927F24" w:rsidRPr="00E70727">
          <w:rPr>
            <w:rStyle w:val="Hyperlink"/>
            <w:noProof/>
          </w:rPr>
          <w:t>2. Kết quả rèn luyện kỹ năng thực hành</w:t>
        </w:r>
        <w:r w:rsidR="00927F24">
          <w:rPr>
            <w:noProof/>
            <w:webHidden/>
          </w:rPr>
          <w:tab/>
        </w:r>
        <w:r w:rsidR="00927F24">
          <w:rPr>
            <w:noProof/>
            <w:webHidden/>
          </w:rPr>
          <w:fldChar w:fldCharType="begin"/>
        </w:r>
        <w:r w:rsidR="00927F24">
          <w:rPr>
            <w:noProof/>
            <w:webHidden/>
          </w:rPr>
          <w:instrText xml:space="preserve"> PAGEREF _Toc139797982 \h </w:instrText>
        </w:r>
        <w:r w:rsidR="00927F24">
          <w:rPr>
            <w:noProof/>
            <w:webHidden/>
          </w:rPr>
        </w:r>
        <w:r w:rsidR="00927F24">
          <w:rPr>
            <w:noProof/>
            <w:webHidden/>
          </w:rPr>
          <w:fldChar w:fldCharType="separate"/>
        </w:r>
        <w:r w:rsidR="001F2857">
          <w:rPr>
            <w:noProof/>
            <w:webHidden/>
          </w:rPr>
          <w:t>5</w:t>
        </w:r>
        <w:r w:rsidR="00927F24">
          <w:rPr>
            <w:noProof/>
            <w:webHidden/>
          </w:rPr>
          <w:fldChar w:fldCharType="end"/>
        </w:r>
      </w:hyperlink>
    </w:p>
    <w:p w14:paraId="17E49793" w14:textId="6247AFA7" w:rsidR="00927F24" w:rsidRDefault="00C07B85">
      <w:pPr>
        <w:pStyle w:val="TOC3"/>
        <w:tabs>
          <w:tab w:val="right" w:leader="dot" w:pos="9111"/>
        </w:tabs>
        <w:rPr>
          <w:rFonts w:asciiTheme="minorHAnsi" w:hAnsiTheme="minorHAnsi"/>
          <w:noProof/>
          <w:sz w:val="22"/>
          <w:lang w:eastAsia="en-US"/>
        </w:rPr>
      </w:pPr>
      <w:hyperlink w:anchor="_Toc139797983" w:history="1">
        <w:r w:rsidR="00927F24" w:rsidRPr="00E70727">
          <w:rPr>
            <w:rStyle w:val="Hyperlink"/>
            <w:noProof/>
          </w:rPr>
          <w:t>3. Kết quả rèn luyện tính kỷ luật, thái độ làm việc</w:t>
        </w:r>
        <w:r w:rsidR="00927F24">
          <w:rPr>
            <w:noProof/>
            <w:webHidden/>
          </w:rPr>
          <w:tab/>
        </w:r>
        <w:r w:rsidR="00927F24">
          <w:rPr>
            <w:noProof/>
            <w:webHidden/>
          </w:rPr>
          <w:fldChar w:fldCharType="begin"/>
        </w:r>
        <w:r w:rsidR="00927F24">
          <w:rPr>
            <w:noProof/>
            <w:webHidden/>
          </w:rPr>
          <w:instrText xml:space="preserve"> PAGEREF _Toc139797983 \h </w:instrText>
        </w:r>
        <w:r w:rsidR="00927F24">
          <w:rPr>
            <w:noProof/>
            <w:webHidden/>
          </w:rPr>
        </w:r>
        <w:r w:rsidR="00927F24">
          <w:rPr>
            <w:noProof/>
            <w:webHidden/>
          </w:rPr>
          <w:fldChar w:fldCharType="separate"/>
        </w:r>
        <w:r w:rsidR="001F2857">
          <w:rPr>
            <w:noProof/>
            <w:webHidden/>
          </w:rPr>
          <w:t>5</w:t>
        </w:r>
        <w:r w:rsidR="00927F24">
          <w:rPr>
            <w:noProof/>
            <w:webHidden/>
          </w:rPr>
          <w:fldChar w:fldCharType="end"/>
        </w:r>
      </w:hyperlink>
    </w:p>
    <w:p w14:paraId="3797B3C6" w14:textId="3F4D6C03" w:rsidR="00927F24" w:rsidRDefault="00C07B85">
      <w:pPr>
        <w:pStyle w:val="TOC3"/>
        <w:tabs>
          <w:tab w:val="right" w:leader="dot" w:pos="9111"/>
        </w:tabs>
        <w:rPr>
          <w:rFonts w:asciiTheme="minorHAnsi" w:hAnsiTheme="minorHAnsi"/>
          <w:noProof/>
          <w:sz w:val="22"/>
          <w:lang w:eastAsia="en-US"/>
        </w:rPr>
      </w:pPr>
      <w:hyperlink w:anchor="_Toc139797984" w:history="1">
        <w:r w:rsidR="00927F24" w:rsidRPr="00E70727">
          <w:rPr>
            <w:rStyle w:val="Hyperlink"/>
            <w:noProof/>
          </w:rPr>
          <w:t>4. Kết quả kinh nghiệm thực tiễn thu nhận được</w:t>
        </w:r>
        <w:r w:rsidR="00927F24">
          <w:rPr>
            <w:noProof/>
            <w:webHidden/>
          </w:rPr>
          <w:tab/>
        </w:r>
        <w:r w:rsidR="00927F24">
          <w:rPr>
            <w:noProof/>
            <w:webHidden/>
          </w:rPr>
          <w:fldChar w:fldCharType="begin"/>
        </w:r>
        <w:r w:rsidR="00927F24">
          <w:rPr>
            <w:noProof/>
            <w:webHidden/>
          </w:rPr>
          <w:instrText xml:space="preserve"> PAGEREF _Toc139797984 \h </w:instrText>
        </w:r>
        <w:r w:rsidR="00927F24">
          <w:rPr>
            <w:noProof/>
            <w:webHidden/>
          </w:rPr>
        </w:r>
        <w:r w:rsidR="00927F24">
          <w:rPr>
            <w:noProof/>
            <w:webHidden/>
          </w:rPr>
          <w:fldChar w:fldCharType="separate"/>
        </w:r>
        <w:r w:rsidR="001F2857">
          <w:rPr>
            <w:noProof/>
            <w:webHidden/>
          </w:rPr>
          <w:t>6</w:t>
        </w:r>
        <w:r w:rsidR="00927F24">
          <w:rPr>
            <w:noProof/>
            <w:webHidden/>
          </w:rPr>
          <w:fldChar w:fldCharType="end"/>
        </w:r>
      </w:hyperlink>
    </w:p>
    <w:p w14:paraId="51D896CF" w14:textId="55970961" w:rsidR="00927F24" w:rsidRDefault="00C07B85">
      <w:pPr>
        <w:pStyle w:val="TOC3"/>
        <w:tabs>
          <w:tab w:val="right" w:leader="dot" w:pos="9111"/>
        </w:tabs>
        <w:rPr>
          <w:rFonts w:asciiTheme="minorHAnsi" w:hAnsiTheme="minorHAnsi"/>
          <w:noProof/>
          <w:sz w:val="22"/>
          <w:lang w:eastAsia="en-US"/>
        </w:rPr>
      </w:pPr>
      <w:hyperlink w:anchor="_Toc139797985" w:history="1">
        <w:r w:rsidR="00927F24" w:rsidRPr="00E70727">
          <w:rPr>
            <w:rStyle w:val="Hyperlink"/>
            <w:noProof/>
          </w:rPr>
          <w:t>5. Kết quả công việc đã đóng góp cho cơ quan nơi thực tập</w:t>
        </w:r>
        <w:r w:rsidR="00927F24">
          <w:rPr>
            <w:noProof/>
            <w:webHidden/>
          </w:rPr>
          <w:tab/>
        </w:r>
        <w:r w:rsidR="00927F24">
          <w:rPr>
            <w:noProof/>
            <w:webHidden/>
          </w:rPr>
          <w:fldChar w:fldCharType="begin"/>
        </w:r>
        <w:r w:rsidR="00927F24">
          <w:rPr>
            <w:noProof/>
            <w:webHidden/>
          </w:rPr>
          <w:instrText xml:space="preserve"> PAGEREF _Toc139797985 \h </w:instrText>
        </w:r>
        <w:r w:rsidR="00927F24">
          <w:rPr>
            <w:noProof/>
            <w:webHidden/>
          </w:rPr>
        </w:r>
        <w:r w:rsidR="00927F24">
          <w:rPr>
            <w:noProof/>
            <w:webHidden/>
          </w:rPr>
          <w:fldChar w:fldCharType="separate"/>
        </w:r>
        <w:r w:rsidR="001F2857">
          <w:rPr>
            <w:noProof/>
            <w:webHidden/>
          </w:rPr>
          <w:t>6</w:t>
        </w:r>
        <w:r w:rsidR="00927F24">
          <w:rPr>
            <w:noProof/>
            <w:webHidden/>
          </w:rPr>
          <w:fldChar w:fldCharType="end"/>
        </w:r>
      </w:hyperlink>
    </w:p>
    <w:p w14:paraId="7D1E61E8" w14:textId="70829DD9" w:rsidR="00927F24" w:rsidRDefault="00C07B85">
      <w:pPr>
        <w:pStyle w:val="TOC1"/>
        <w:tabs>
          <w:tab w:val="left" w:pos="1320"/>
          <w:tab w:val="right" w:leader="dot" w:pos="9111"/>
        </w:tabs>
        <w:rPr>
          <w:rFonts w:asciiTheme="minorHAnsi" w:hAnsiTheme="minorHAnsi"/>
          <w:noProof/>
          <w:sz w:val="22"/>
          <w:lang w:eastAsia="en-US"/>
        </w:rPr>
      </w:pPr>
      <w:hyperlink w:anchor="_Toc139797986" w:history="1">
        <w:r w:rsidR="00927F24" w:rsidRPr="00E70727">
          <w:rPr>
            <w:rStyle w:val="Hyperlink"/>
            <w:noProof/>
          </w:rPr>
          <w:t>VI.</w:t>
        </w:r>
        <w:r w:rsidR="00927F24">
          <w:rPr>
            <w:rFonts w:asciiTheme="minorHAnsi" w:hAnsiTheme="minorHAnsi"/>
            <w:noProof/>
            <w:sz w:val="22"/>
            <w:lang w:eastAsia="en-US"/>
          </w:rPr>
          <w:tab/>
        </w:r>
        <w:r w:rsidR="00927F24" w:rsidRPr="00E70727">
          <w:rPr>
            <w:rStyle w:val="Hyperlink"/>
            <w:noProof/>
          </w:rPr>
          <w:t>TỔNG KẾT</w:t>
        </w:r>
        <w:r w:rsidR="00927F24">
          <w:rPr>
            <w:noProof/>
            <w:webHidden/>
          </w:rPr>
          <w:tab/>
        </w:r>
        <w:r w:rsidR="00927F24">
          <w:rPr>
            <w:noProof/>
            <w:webHidden/>
          </w:rPr>
          <w:fldChar w:fldCharType="begin"/>
        </w:r>
        <w:r w:rsidR="00927F24">
          <w:rPr>
            <w:noProof/>
            <w:webHidden/>
          </w:rPr>
          <w:instrText xml:space="preserve"> PAGEREF _Toc139797986 \h </w:instrText>
        </w:r>
        <w:r w:rsidR="00927F24">
          <w:rPr>
            <w:noProof/>
            <w:webHidden/>
          </w:rPr>
        </w:r>
        <w:r w:rsidR="00927F24">
          <w:rPr>
            <w:noProof/>
            <w:webHidden/>
          </w:rPr>
          <w:fldChar w:fldCharType="separate"/>
        </w:r>
        <w:r w:rsidR="001F2857">
          <w:rPr>
            <w:noProof/>
            <w:webHidden/>
          </w:rPr>
          <w:t>7</w:t>
        </w:r>
        <w:r w:rsidR="00927F24">
          <w:rPr>
            <w:noProof/>
            <w:webHidden/>
          </w:rPr>
          <w:fldChar w:fldCharType="end"/>
        </w:r>
      </w:hyperlink>
    </w:p>
    <w:p w14:paraId="119EF1E7" w14:textId="24333C5D" w:rsidR="00927F24" w:rsidRDefault="00C07B85">
      <w:pPr>
        <w:pStyle w:val="TOC1"/>
        <w:tabs>
          <w:tab w:val="left" w:pos="1540"/>
          <w:tab w:val="right" w:leader="dot" w:pos="9111"/>
        </w:tabs>
        <w:rPr>
          <w:rFonts w:asciiTheme="minorHAnsi" w:hAnsiTheme="minorHAnsi"/>
          <w:noProof/>
          <w:sz w:val="22"/>
          <w:lang w:eastAsia="en-US"/>
        </w:rPr>
      </w:pPr>
      <w:hyperlink w:anchor="_Toc139797987" w:history="1">
        <w:r w:rsidR="00927F24" w:rsidRPr="00E70727">
          <w:rPr>
            <w:rStyle w:val="Hyperlink"/>
            <w:noProof/>
          </w:rPr>
          <w:t>VII.</w:t>
        </w:r>
        <w:r w:rsidR="00927F24">
          <w:rPr>
            <w:rFonts w:asciiTheme="minorHAnsi" w:hAnsiTheme="minorHAnsi"/>
            <w:noProof/>
            <w:sz w:val="22"/>
            <w:lang w:eastAsia="en-US"/>
          </w:rPr>
          <w:tab/>
        </w:r>
        <w:r w:rsidR="00927F24" w:rsidRPr="00E70727">
          <w:rPr>
            <w:rStyle w:val="Hyperlink"/>
            <w:noProof/>
          </w:rPr>
          <w:t>ĐÓNG GÓP Ý KIẾN XÂY DỰNG CHƯƠNG TRÌNH ĐÀO TẠO</w:t>
        </w:r>
        <w:r w:rsidR="00927F24">
          <w:rPr>
            <w:noProof/>
            <w:webHidden/>
          </w:rPr>
          <w:tab/>
        </w:r>
        <w:r w:rsidR="00927F24">
          <w:rPr>
            <w:noProof/>
            <w:webHidden/>
          </w:rPr>
          <w:fldChar w:fldCharType="begin"/>
        </w:r>
        <w:r w:rsidR="00927F24">
          <w:rPr>
            <w:noProof/>
            <w:webHidden/>
          </w:rPr>
          <w:instrText xml:space="preserve"> PAGEREF _Toc139797987 \h </w:instrText>
        </w:r>
        <w:r w:rsidR="00927F24">
          <w:rPr>
            <w:noProof/>
            <w:webHidden/>
          </w:rPr>
        </w:r>
        <w:r w:rsidR="00927F24">
          <w:rPr>
            <w:noProof/>
            <w:webHidden/>
          </w:rPr>
          <w:fldChar w:fldCharType="separate"/>
        </w:r>
        <w:r w:rsidR="001F2857">
          <w:rPr>
            <w:noProof/>
            <w:webHidden/>
          </w:rPr>
          <w:t>8</w:t>
        </w:r>
        <w:r w:rsidR="00927F24">
          <w:rPr>
            <w:noProof/>
            <w:webHidden/>
          </w:rPr>
          <w:fldChar w:fldCharType="end"/>
        </w:r>
      </w:hyperlink>
    </w:p>
    <w:p w14:paraId="5BB194CC" w14:textId="71D4102D" w:rsidR="00DE6F1A" w:rsidRDefault="007A21E4" w:rsidP="00B42F8D">
      <w:pPr>
        <w:ind w:firstLine="0"/>
        <w:sectPr w:rsidR="00DE6F1A" w:rsidSect="00183AE9">
          <w:pgSz w:w="12240" w:h="15840" w:code="1"/>
          <w:pgMar w:top="1701" w:right="1134" w:bottom="1701" w:left="1985" w:header="720" w:footer="720" w:gutter="0"/>
          <w:pgNumType w:fmt="lowerRoman"/>
          <w:cols w:space="720"/>
          <w:docGrid w:linePitch="360"/>
        </w:sectPr>
      </w:pPr>
      <w:r>
        <w:fldChar w:fldCharType="end"/>
      </w:r>
    </w:p>
    <w:p w14:paraId="35747169" w14:textId="796FBDFA" w:rsidR="00D23B39" w:rsidRDefault="00594D9F" w:rsidP="00DF01A4">
      <w:pPr>
        <w:pStyle w:val="Heading1"/>
      </w:pPr>
      <w:bookmarkStart w:id="1" w:name="_Toc132543742"/>
      <w:bookmarkStart w:id="2" w:name="_Toc132543968"/>
      <w:bookmarkStart w:id="3" w:name="_Toc132544206"/>
      <w:bookmarkStart w:id="4" w:name="_Toc139797964"/>
      <w:r>
        <w:lastRenderedPageBreak/>
        <w:t>G</w:t>
      </w:r>
      <w:r w:rsidR="001B7C9B">
        <w:t>IỚI</w:t>
      </w:r>
      <w:r>
        <w:t xml:space="preserve"> </w:t>
      </w:r>
      <w:r w:rsidR="001B7C9B">
        <w:t>THIỆU</w:t>
      </w:r>
      <w:bookmarkEnd w:id="1"/>
      <w:bookmarkEnd w:id="2"/>
      <w:bookmarkEnd w:id="3"/>
      <w:r w:rsidR="00C70323">
        <w:t xml:space="preserve"> TỔNG QUAN</w:t>
      </w:r>
      <w:r w:rsidR="00FB446A">
        <w:t xml:space="preserve"> CƠ QUAN THỰC TẬP</w:t>
      </w:r>
      <w:bookmarkEnd w:id="4"/>
    </w:p>
    <w:p w14:paraId="4ED80AF8" w14:textId="75783C15" w:rsidR="005C430D" w:rsidRPr="005C430D" w:rsidRDefault="005C430D" w:rsidP="005C430D">
      <w:pPr>
        <w:pStyle w:val="Heading3"/>
      </w:pPr>
      <w:bookmarkStart w:id="5" w:name="_Toc139797965"/>
      <w:r>
        <w:t>Giới thiệu tổng quan</w:t>
      </w:r>
      <w:bookmarkEnd w:id="5"/>
    </w:p>
    <w:p w14:paraId="5E1DD4CB" w14:textId="3B12CA72" w:rsidR="00DA1C6A" w:rsidRDefault="00DA1C6A" w:rsidP="00DA1C6A">
      <w:pPr>
        <w:ind w:firstLine="0"/>
      </w:pPr>
      <w:r>
        <w:t>Tên quốc tế: TPS SOFTWARE CORPORATION</w:t>
      </w:r>
      <w:r w:rsidR="009C6780">
        <w:t>.</w:t>
      </w:r>
    </w:p>
    <w:p w14:paraId="3979671C" w14:textId="5AED43C4" w:rsidR="00DA1C6A" w:rsidRDefault="00DA1C6A" w:rsidP="00DA1C6A">
      <w:pPr>
        <w:ind w:firstLine="0"/>
      </w:pPr>
      <w:r>
        <w:t>Tên viết tắt: TPS SOFTWARE CORP</w:t>
      </w:r>
      <w:r w:rsidR="009C6780">
        <w:t>.</w:t>
      </w:r>
    </w:p>
    <w:p w14:paraId="01755E37" w14:textId="5B4D9390" w:rsidR="00DA1C6A" w:rsidRDefault="00DA1C6A" w:rsidP="00DA1C6A">
      <w:pPr>
        <w:ind w:firstLine="0"/>
      </w:pPr>
      <w:r>
        <w:t>Mã số thuế: 0313628233</w:t>
      </w:r>
      <w:r w:rsidR="009C6780">
        <w:t>.</w:t>
      </w:r>
    </w:p>
    <w:p w14:paraId="0EAC0A92" w14:textId="4A22E197" w:rsidR="00DA1C6A" w:rsidRPr="00184C2E" w:rsidRDefault="00DA1C6A" w:rsidP="00DA1C6A">
      <w:pPr>
        <w:ind w:firstLine="0"/>
        <w:rPr>
          <w:rFonts w:cs="Times New Roman"/>
        </w:rPr>
      </w:pPr>
      <w:r w:rsidRPr="00184C2E">
        <w:rPr>
          <w:rFonts w:cs="Times New Roman"/>
        </w:rPr>
        <w:t xml:space="preserve">Địa chỉ trụ sở chính: </w:t>
      </w:r>
      <w:r w:rsidR="00766B74" w:rsidRPr="00184C2E">
        <w:rPr>
          <w:rFonts w:cs="Times New Roman"/>
        </w:rPr>
        <w:t>Lầu 3</w:t>
      </w:r>
      <w:r w:rsidR="00766B74">
        <w:rPr>
          <w:rFonts w:cs="Times New Roman"/>
        </w:rPr>
        <w:t xml:space="preserve">, Khu C, </w:t>
      </w:r>
      <w:r w:rsidRPr="00184C2E">
        <w:rPr>
          <w:rFonts w:cs="Times New Roman"/>
        </w:rPr>
        <w:t>Tòa Waseco, Số 10, Đường Phổ Quang, Phường 2, Quận Tân Bình, Thành phố Hồ Chí Minh</w:t>
      </w:r>
      <w:r w:rsidR="009C6780">
        <w:rPr>
          <w:rFonts w:cs="Times New Roman"/>
        </w:rPr>
        <w:t>.</w:t>
      </w:r>
    </w:p>
    <w:p w14:paraId="791E4B6B" w14:textId="3735355F" w:rsidR="00DA1C6A" w:rsidRDefault="00DA1C6A" w:rsidP="00DA1C6A">
      <w:pPr>
        <w:ind w:firstLine="0"/>
      </w:pPr>
      <w:r>
        <w:t>Người ĐDPL: NGÔ PHƯƠNG – Giới tính: Nam</w:t>
      </w:r>
      <w:r w:rsidR="009C6780">
        <w:t>.</w:t>
      </w:r>
    </w:p>
    <w:p w14:paraId="1A403F0C" w14:textId="0F4D5D59" w:rsidR="00DA1C6A" w:rsidRDefault="00DA1C6A" w:rsidP="00DA1C6A">
      <w:pPr>
        <w:ind w:firstLine="0"/>
      </w:pPr>
      <w:r>
        <w:t>Ngày hoạt động: 2016-01-20 00:00:00</w:t>
      </w:r>
      <w:r w:rsidR="009C6780">
        <w:t>.</w:t>
      </w:r>
    </w:p>
    <w:p w14:paraId="2DBF7246" w14:textId="2602DF06" w:rsidR="00DA1C6A" w:rsidRDefault="00DA1C6A" w:rsidP="00DA1C6A">
      <w:pPr>
        <w:ind w:firstLine="0"/>
      </w:pPr>
      <w:r>
        <w:t>Lĩnh vực: Xuất bản phần mềm</w:t>
      </w:r>
      <w:r w:rsidR="009C6780">
        <w:t>.</w:t>
      </w:r>
    </w:p>
    <w:p w14:paraId="248FA2C6" w14:textId="396E1B4E" w:rsidR="00DA1C6A" w:rsidRDefault="00DA1C6A" w:rsidP="00DA1C6A">
      <w:pPr>
        <w:ind w:firstLine="0"/>
      </w:pPr>
      <w:r>
        <w:t xml:space="preserve">Website: </w:t>
      </w:r>
      <w:hyperlink r:id="rId12" w:history="1">
        <w:r w:rsidRPr="00184C2E">
          <w:rPr>
            <w:rStyle w:val="Hyperlink"/>
          </w:rPr>
          <w:t>https://tpssoft.com</w:t>
        </w:r>
      </w:hyperlink>
      <w:r w:rsidR="00F07BCA">
        <w:rPr>
          <w:rStyle w:val="Hyperlink"/>
        </w:rPr>
        <w:t>.</w:t>
      </w:r>
    </w:p>
    <w:p w14:paraId="35645A60" w14:textId="77777777" w:rsidR="00DA1C6A" w:rsidRDefault="00DA1C6A" w:rsidP="00DA1C6A">
      <w:pPr>
        <w:ind w:firstLine="0"/>
      </w:pPr>
      <w:r>
        <w:t>Công ty TPS Software là một công ty phát triển phần mềm hàng đầu, có trụ sở tại TP.HCM, Việt Nam. Chúng tôi được chứng nhận CMMi Cấp 3 về phát triển phần mềm và ISO27001 về bảo mật thông tin. Tất cả các dự án của khách hàng đều đã và đang áp dụng các tiêu chuẩn chất lượng và an ninh cao.</w:t>
      </w:r>
    </w:p>
    <w:p w14:paraId="65EBE38C" w14:textId="77777777" w:rsidR="00DA1C6A" w:rsidRDefault="00DA1C6A" w:rsidP="00DA1C6A">
      <w:pPr>
        <w:ind w:firstLine="0"/>
      </w:pPr>
      <w:r>
        <w:t>Với bộ phận R&amp;D nội bộ, TPS luôn sẵn sàng tư vấn cho khách hàng về tất cả các công nghệ mới nhất và biến chúng thành các giải pháp hữu ích, chẳng hạn như AI &amp; ML, Blockchain, VR/AR, IoT, ...</w:t>
      </w:r>
    </w:p>
    <w:p w14:paraId="2585676C" w14:textId="77777777" w:rsidR="00DA1C6A" w:rsidRDefault="00DA1C6A" w:rsidP="00DA1C6A">
      <w:pPr>
        <w:ind w:firstLine="0"/>
      </w:pPr>
      <w:r>
        <w:t>Kinh nghiệm và sự đổi mới cho phép TPS cung cấp tư vấn kỹ thuật chuyên sâu và đề xuất các giải pháp đầu cuối đầy hứa hẹn cho các dịch vụ phát triển toàn chu kỳ bao gồm phân tích kinh doanh, định hướng chiến lược, lập kế hoạch lộ trình, triển khai, thử nghiệm và bảo trì.</w:t>
      </w:r>
    </w:p>
    <w:p w14:paraId="09DD73DA" w14:textId="77777777" w:rsidR="00DA1C6A" w:rsidRDefault="00DA1C6A" w:rsidP="00DA1C6A">
      <w:pPr>
        <w:keepNext/>
        <w:ind w:firstLine="0"/>
        <w:jc w:val="center"/>
      </w:pPr>
      <w:r w:rsidRPr="00EC2502">
        <w:rPr>
          <w:noProof/>
          <w:color w:val="000000"/>
          <w:shd w:val="clear" w:color="auto" w:fill="FFFFFF"/>
        </w:rPr>
        <w:lastRenderedPageBreak/>
        <w:drawing>
          <wp:inline distT="0" distB="0" distL="0" distR="0" wp14:anchorId="0FA16C2A" wp14:editId="3EBF3677">
            <wp:extent cx="2457907" cy="2447622"/>
            <wp:effectExtent l="19050" t="19050" r="19050" b="10160"/>
            <wp:docPr id="12278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5142" name=""/>
                    <pic:cNvPicPr/>
                  </pic:nvPicPr>
                  <pic:blipFill>
                    <a:blip r:embed="rId13"/>
                    <a:stretch>
                      <a:fillRect/>
                    </a:stretch>
                  </pic:blipFill>
                  <pic:spPr>
                    <a:xfrm>
                      <a:off x="0" y="0"/>
                      <a:ext cx="2464675" cy="2454362"/>
                    </a:xfrm>
                    <a:prstGeom prst="rect">
                      <a:avLst/>
                    </a:prstGeom>
                    <a:ln>
                      <a:solidFill>
                        <a:schemeClr val="tx1"/>
                      </a:solidFill>
                    </a:ln>
                  </pic:spPr>
                </pic:pic>
              </a:graphicData>
            </a:graphic>
          </wp:inline>
        </w:drawing>
      </w:r>
    </w:p>
    <w:p w14:paraId="0FB22EF7" w14:textId="3FBA684D" w:rsidR="00DA1C6A" w:rsidRDefault="00DA1C6A" w:rsidP="00DA1C6A">
      <w:pPr>
        <w:pStyle w:val="Caption"/>
        <w:jc w:val="center"/>
        <w:rPr>
          <w:noProof/>
          <w:color w:val="000000" w:themeColor="text1"/>
          <w:sz w:val="22"/>
          <w:szCs w:val="22"/>
        </w:rPr>
      </w:pPr>
      <w:r w:rsidRPr="00184C2E">
        <w:rPr>
          <w:color w:val="000000" w:themeColor="text1"/>
          <w:sz w:val="22"/>
          <w:szCs w:val="22"/>
        </w:rPr>
        <w:t xml:space="preserve">Hình </w:t>
      </w:r>
      <w:r w:rsidRPr="00184C2E">
        <w:rPr>
          <w:color w:val="000000" w:themeColor="text1"/>
          <w:sz w:val="22"/>
          <w:szCs w:val="22"/>
        </w:rPr>
        <w:fldChar w:fldCharType="begin"/>
      </w:r>
      <w:r w:rsidRPr="00184C2E">
        <w:rPr>
          <w:color w:val="000000" w:themeColor="text1"/>
          <w:sz w:val="22"/>
          <w:szCs w:val="22"/>
        </w:rPr>
        <w:instrText xml:space="preserve"> SEQ Hình \* ARABIC </w:instrText>
      </w:r>
      <w:r w:rsidRPr="00184C2E">
        <w:rPr>
          <w:color w:val="000000" w:themeColor="text1"/>
          <w:sz w:val="22"/>
          <w:szCs w:val="22"/>
        </w:rPr>
        <w:fldChar w:fldCharType="separate"/>
      </w:r>
      <w:r w:rsidR="001F2857">
        <w:rPr>
          <w:noProof/>
          <w:color w:val="000000" w:themeColor="text1"/>
          <w:sz w:val="22"/>
          <w:szCs w:val="22"/>
        </w:rPr>
        <w:t>1</w:t>
      </w:r>
      <w:r w:rsidRPr="00184C2E">
        <w:rPr>
          <w:color w:val="000000" w:themeColor="text1"/>
          <w:sz w:val="22"/>
          <w:szCs w:val="22"/>
        </w:rPr>
        <w:fldChar w:fldCharType="end"/>
      </w:r>
      <w:r w:rsidRPr="00184C2E">
        <w:rPr>
          <w:color w:val="000000" w:themeColor="text1"/>
          <w:sz w:val="22"/>
          <w:szCs w:val="22"/>
        </w:rPr>
        <w:t>. Logo công ty</w:t>
      </w:r>
      <w:r w:rsidRPr="00184C2E">
        <w:rPr>
          <w:noProof/>
          <w:color w:val="000000" w:themeColor="text1"/>
          <w:sz w:val="22"/>
          <w:szCs w:val="22"/>
        </w:rPr>
        <w:t xml:space="preserve"> TPS Software Solutions</w:t>
      </w:r>
    </w:p>
    <w:p w14:paraId="617EDA9E" w14:textId="7060F62C" w:rsidR="00F27E93" w:rsidRDefault="00E378F5" w:rsidP="00E378F5">
      <w:pPr>
        <w:pStyle w:val="Heading3"/>
      </w:pPr>
      <w:bookmarkStart w:id="6" w:name="_Toc139797966"/>
      <w:r>
        <w:t>Tổ chức của công ty</w:t>
      </w:r>
      <w:bookmarkEnd w:id="6"/>
    </w:p>
    <w:p w14:paraId="30D2B730" w14:textId="77777777" w:rsidR="00E378F5" w:rsidRDefault="00E378F5" w:rsidP="00E378F5">
      <w:pPr>
        <w:ind w:firstLine="0"/>
      </w:pPr>
      <w:r>
        <w:t>Dưới đây là cụ thể bộ phận cấu trúc của công ty TPS Software:</w:t>
      </w:r>
    </w:p>
    <w:p w14:paraId="1ECA8BE6" w14:textId="77777777" w:rsidR="00E378F5" w:rsidRDefault="00E378F5" w:rsidP="00E378F5">
      <w:pPr>
        <w:pStyle w:val="ListParagraph"/>
        <w:numPr>
          <w:ilvl w:val="0"/>
          <w:numId w:val="2"/>
        </w:numPr>
      </w:pPr>
      <w:r>
        <w:t>Chief Executive Office (CEO): Quản lý chiến lược và hoạt động tổng thể của công ty.</w:t>
      </w:r>
    </w:p>
    <w:p w14:paraId="5B65B9C4" w14:textId="77777777" w:rsidR="00E378F5" w:rsidRDefault="00E378F5" w:rsidP="00E378F5">
      <w:pPr>
        <w:pStyle w:val="ListParagraph"/>
        <w:numPr>
          <w:ilvl w:val="0"/>
          <w:numId w:val="2"/>
        </w:numPr>
      </w:pPr>
      <w:r>
        <w:t>Back Office:</w:t>
      </w:r>
    </w:p>
    <w:p w14:paraId="68946B6B" w14:textId="77777777" w:rsidR="00E378F5" w:rsidRDefault="00E378F5" w:rsidP="00E378F5">
      <w:pPr>
        <w:pStyle w:val="ListParagraph"/>
        <w:numPr>
          <w:ilvl w:val="1"/>
          <w:numId w:val="2"/>
        </w:numPr>
      </w:pPr>
      <w:r>
        <w:t>Admin: Đảm bảo hoạt động hành chính, quản lý tài liệu và văn phòng phẩm.</w:t>
      </w:r>
    </w:p>
    <w:p w14:paraId="20E9D232" w14:textId="77777777" w:rsidR="00E378F5" w:rsidRDefault="00E378F5" w:rsidP="00E378F5">
      <w:pPr>
        <w:pStyle w:val="ListParagraph"/>
        <w:numPr>
          <w:ilvl w:val="1"/>
          <w:numId w:val="2"/>
        </w:numPr>
      </w:pPr>
      <w:r>
        <w:t>Finance: Quản lý tài chính, kế toán và công nợ của công ty.</w:t>
      </w:r>
    </w:p>
    <w:p w14:paraId="45319856" w14:textId="77777777" w:rsidR="00E378F5" w:rsidRDefault="00E378F5" w:rsidP="00E378F5">
      <w:pPr>
        <w:pStyle w:val="ListParagraph"/>
        <w:numPr>
          <w:ilvl w:val="1"/>
          <w:numId w:val="2"/>
        </w:numPr>
      </w:pPr>
      <w:r>
        <w:t>HR: Quản lý nhân sự, tuyển dụng, đào tạo và chính sách nhân sự.</w:t>
      </w:r>
    </w:p>
    <w:p w14:paraId="1AAE02B9" w14:textId="77777777" w:rsidR="00E378F5" w:rsidRDefault="00E378F5" w:rsidP="00E378F5">
      <w:pPr>
        <w:pStyle w:val="ListParagraph"/>
        <w:numPr>
          <w:ilvl w:val="1"/>
          <w:numId w:val="2"/>
        </w:numPr>
      </w:pPr>
      <w:r>
        <w:t>IT: Quản lý hệ thống thông tin, mạng và hỗ trợ kỹ thuật.</w:t>
      </w:r>
    </w:p>
    <w:p w14:paraId="20AB20C4" w14:textId="77777777" w:rsidR="00E378F5" w:rsidRDefault="00E378F5" w:rsidP="00E378F5">
      <w:pPr>
        <w:pStyle w:val="ListParagraph"/>
        <w:numPr>
          <w:ilvl w:val="1"/>
          <w:numId w:val="2"/>
        </w:numPr>
      </w:pPr>
      <w:r>
        <w:t>Marketing: Đảm bảo hoạt động marketing, quảng cáo và quản lý thương hiệu của công ty.</w:t>
      </w:r>
    </w:p>
    <w:p w14:paraId="6014C376" w14:textId="77777777" w:rsidR="00E378F5" w:rsidRDefault="00E378F5" w:rsidP="00E378F5">
      <w:pPr>
        <w:pStyle w:val="ListParagraph"/>
        <w:numPr>
          <w:ilvl w:val="0"/>
          <w:numId w:val="2"/>
        </w:numPr>
      </w:pPr>
      <w:r>
        <w:t>Delivery:</w:t>
      </w:r>
    </w:p>
    <w:p w14:paraId="179B71EB" w14:textId="77777777" w:rsidR="00E378F5" w:rsidRDefault="00E378F5" w:rsidP="00E378F5">
      <w:pPr>
        <w:pStyle w:val="ListParagraph"/>
        <w:numPr>
          <w:ilvl w:val="1"/>
          <w:numId w:val="2"/>
        </w:numPr>
      </w:pPr>
      <w:r>
        <w:t>BSE Team, Division 1, Division 2, Division 3, Division 4.</w:t>
      </w:r>
    </w:p>
    <w:p w14:paraId="416DF500" w14:textId="77777777" w:rsidR="00E378F5" w:rsidRDefault="00E378F5" w:rsidP="00E378F5">
      <w:pPr>
        <w:pStyle w:val="ListParagraph"/>
        <w:numPr>
          <w:ilvl w:val="0"/>
          <w:numId w:val="2"/>
        </w:numPr>
      </w:pPr>
      <w:r>
        <w:t>Functional Team:</w:t>
      </w:r>
    </w:p>
    <w:p w14:paraId="325CD66B" w14:textId="77777777" w:rsidR="00E378F5" w:rsidRDefault="00E378F5" w:rsidP="00E378F5">
      <w:pPr>
        <w:pStyle w:val="ListParagraph"/>
        <w:numPr>
          <w:ilvl w:val="1"/>
          <w:numId w:val="2"/>
        </w:numPr>
      </w:pPr>
      <w:r>
        <w:t>DevOps Team: Đội ngũ chịu trách nhiệm xây dựng và quản lý quy trình phát triển phần mềm.</w:t>
      </w:r>
    </w:p>
    <w:p w14:paraId="2E9AA369" w14:textId="77777777" w:rsidR="00E378F5" w:rsidRDefault="00E378F5" w:rsidP="00E378F5">
      <w:pPr>
        <w:pStyle w:val="ListParagraph"/>
        <w:numPr>
          <w:ilvl w:val="1"/>
          <w:numId w:val="2"/>
        </w:numPr>
      </w:pPr>
      <w:r>
        <w:t>Technical Architect Team: Nhóm kiến trúc sư công nghệ chịu trách nhiệm thiết kế kiến trúc phần mềm và tư vấn công nghệ.</w:t>
      </w:r>
    </w:p>
    <w:p w14:paraId="7D7BB321" w14:textId="77777777" w:rsidR="00E378F5" w:rsidRDefault="00E378F5" w:rsidP="00E378F5">
      <w:pPr>
        <w:pStyle w:val="ListParagraph"/>
        <w:numPr>
          <w:ilvl w:val="0"/>
          <w:numId w:val="2"/>
        </w:numPr>
      </w:pPr>
      <w:r>
        <w:t>Management:</w:t>
      </w:r>
    </w:p>
    <w:p w14:paraId="0D93FDD7" w14:textId="77777777" w:rsidR="00E378F5" w:rsidRDefault="00E378F5" w:rsidP="00E378F5">
      <w:pPr>
        <w:pStyle w:val="ListParagraph"/>
        <w:numPr>
          <w:ilvl w:val="1"/>
          <w:numId w:val="2"/>
        </w:numPr>
      </w:pPr>
      <w:r>
        <w:t>Executive Board: Hội đồng quản trị và quản lý cao cấp của công ty.</w:t>
      </w:r>
    </w:p>
    <w:p w14:paraId="017DD689" w14:textId="77777777" w:rsidR="00E378F5" w:rsidRDefault="00E378F5" w:rsidP="00E378F5">
      <w:pPr>
        <w:pStyle w:val="ListParagraph"/>
        <w:numPr>
          <w:ilvl w:val="0"/>
          <w:numId w:val="2"/>
        </w:numPr>
      </w:pPr>
      <w:r>
        <w:lastRenderedPageBreak/>
        <w:t>Product Consulting:</w:t>
      </w:r>
    </w:p>
    <w:p w14:paraId="539BE670" w14:textId="77777777" w:rsidR="00E378F5" w:rsidRDefault="00E378F5" w:rsidP="00E378F5">
      <w:pPr>
        <w:pStyle w:val="ListParagraph"/>
        <w:numPr>
          <w:ilvl w:val="1"/>
          <w:numId w:val="2"/>
        </w:numPr>
      </w:pPr>
      <w:r>
        <w:t>Business Analyst Team: Nhóm tư vấn kinh doanh chịu trách nhiệm phân tích nhu cầu khách hàng và xây dựng yêu cầu sản phẩm.</w:t>
      </w:r>
    </w:p>
    <w:p w14:paraId="1EE43806" w14:textId="77777777" w:rsidR="00E378F5" w:rsidRDefault="00E378F5" w:rsidP="00E378F5">
      <w:r>
        <w:t>Design Team: Nhóm thiết kế chịu trách nhiệm thiết kế giao diện và trải nghiệm người dùng của sản phẩm.</w:t>
      </w:r>
    </w:p>
    <w:p w14:paraId="3445FB3F" w14:textId="77777777" w:rsidR="00E378F5" w:rsidRDefault="00E378F5" w:rsidP="00E378F5">
      <w:r>
        <w:t>Các bộ phận này cùng hoạt động để đảm bảo công ty TPS Software có một cấu trúc tổ chức chặt chẽ và phù hợp để thực hiện các hoạt động kinh doanh và dự án phần mềm một cách hiệu quả.</w:t>
      </w:r>
    </w:p>
    <w:p w14:paraId="7BC47B25" w14:textId="77777777" w:rsidR="00E378F5" w:rsidRDefault="00E378F5" w:rsidP="00E378F5">
      <w:pPr>
        <w:keepNext/>
        <w:ind w:firstLine="0"/>
      </w:pPr>
      <w:r w:rsidRPr="00DA1C6A">
        <w:rPr>
          <w:noProof/>
        </w:rPr>
        <w:drawing>
          <wp:inline distT="0" distB="0" distL="0" distR="0" wp14:anchorId="292BEB74" wp14:editId="14F485A1">
            <wp:extent cx="5791835" cy="4132580"/>
            <wp:effectExtent l="0" t="0" r="0" b="1270"/>
            <wp:docPr id="7115199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19909" name="Picture 1" descr="A diagram of a company&#10;&#10;Description automatically generated"/>
                    <pic:cNvPicPr/>
                  </pic:nvPicPr>
                  <pic:blipFill>
                    <a:blip r:embed="rId14"/>
                    <a:stretch>
                      <a:fillRect/>
                    </a:stretch>
                  </pic:blipFill>
                  <pic:spPr>
                    <a:xfrm>
                      <a:off x="0" y="0"/>
                      <a:ext cx="5791835" cy="4132580"/>
                    </a:xfrm>
                    <a:prstGeom prst="rect">
                      <a:avLst/>
                    </a:prstGeom>
                  </pic:spPr>
                </pic:pic>
              </a:graphicData>
            </a:graphic>
          </wp:inline>
        </w:drawing>
      </w:r>
    </w:p>
    <w:p w14:paraId="3BB543C9" w14:textId="1844B119" w:rsidR="00E378F5" w:rsidRPr="00DA1C6A" w:rsidRDefault="00E378F5" w:rsidP="00E378F5">
      <w:pPr>
        <w:pStyle w:val="Caption"/>
        <w:jc w:val="center"/>
        <w:rPr>
          <w:color w:val="000000" w:themeColor="text1"/>
          <w:sz w:val="22"/>
          <w:szCs w:val="22"/>
        </w:rPr>
      </w:pPr>
      <w:r w:rsidRPr="00DA1C6A">
        <w:rPr>
          <w:color w:val="000000" w:themeColor="text1"/>
          <w:sz w:val="22"/>
          <w:szCs w:val="22"/>
        </w:rPr>
        <w:t xml:space="preserve">Hình </w:t>
      </w:r>
      <w:r w:rsidRPr="00DA1C6A">
        <w:rPr>
          <w:color w:val="000000" w:themeColor="text1"/>
          <w:sz w:val="22"/>
          <w:szCs w:val="22"/>
        </w:rPr>
        <w:fldChar w:fldCharType="begin"/>
      </w:r>
      <w:r w:rsidRPr="00DA1C6A">
        <w:rPr>
          <w:color w:val="000000" w:themeColor="text1"/>
          <w:sz w:val="22"/>
          <w:szCs w:val="22"/>
        </w:rPr>
        <w:instrText xml:space="preserve"> SEQ Hình \* ARABIC </w:instrText>
      </w:r>
      <w:r w:rsidRPr="00DA1C6A">
        <w:rPr>
          <w:color w:val="000000" w:themeColor="text1"/>
          <w:sz w:val="22"/>
          <w:szCs w:val="22"/>
        </w:rPr>
        <w:fldChar w:fldCharType="separate"/>
      </w:r>
      <w:r w:rsidR="001F2857">
        <w:rPr>
          <w:noProof/>
          <w:color w:val="000000" w:themeColor="text1"/>
          <w:sz w:val="22"/>
          <w:szCs w:val="22"/>
        </w:rPr>
        <w:t>2</w:t>
      </w:r>
      <w:r w:rsidRPr="00DA1C6A">
        <w:rPr>
          <w:color w:val="000000" w:themeColor="text1"/>
          <w:sz w:val="22"/>
          <w:szCs w:val="22"/>
        </w:rPr>
        <w:fldChar w:fldCharType="end"/>
      </w:r>
      <w:r w:rsidRPr="00DA1C6A">
        <w:rPr>
          <w:color w:val="000000" w:themeColor="text1"/>
          <w:sz w:val="22"/>
          <w:szCs w:val="22"/>
        </w:rPr>
        <w:t>. Sơ đồ tổ chức công ty</w:t>
      </w:r>
    </w:p>
    <w:p w14:paraId="33F64DE9" w14:textId="77777777" w:rsidR="00E378F5" w:rsidRDefault="00E378F5" w:rsidP="00E378F5">
      <w:pPr>
        <w:spacing w:line="259" w:lineRule="auto"/>
        <w:ind w:firstLine="0"/>
        <w:jc w:val="left"/>
      </w:pPr>
    </w:p>
    <w:p w14:paraId="0B17BFF6" w14:textId="77777777" w:rsidR="00E378F5" w:rsidRDefault="00E378F5" w:rsidP="00E378F5">
      <w:pPr>
        <w:spacing w:line="259" w:lineRule="auto"/>
        <w:ind w:firstLine="0"/>
        <w:jc w:val="left"/>
      </w:pPr>
    </w:p>
    <w:p w14:paraId="52D0D6F1" w14:textId="77777777" w:rsidR="00E378F5" w:rsidRPr="00E378F5" w:rsidRDefault="00E378F5" w:rsidP="00E378F5"/>
    <w:p w14:paraId="1286F2D4" w14:textId="77777777" w:rsidR="00E378F5" w:rsidRPr="00E378F5" w:rsidRDefault="00E378F5" w:rsidP="00E378F5"/>
    <w:p w14:paraId="274D2361" w14:textId="41E97CFF" w:rsidR="00F27E93" w:rsidRPr="00F27E93" w:rsidRDefault="00BA078E" w:rsidP="00F27E93">
      <w:pPr>
        <w:pStyle w:val="Heading1"/>
      </w:pPr>
      <w:bookmarkStart w:id="7" w:name="_Toc139797967"/>
      <w:r>
        <w:lastRenderedPageBreak/>
        <w:t>CÁC</w:t>
      </w:r>
      <w:r w:rsidR="00F27E93">
        <w:t xml:space="preserve"> HOẠT ĐỘNG CHUYÊN NGÀNH VÀ MÔI TRƯỜNG LÀM VIỆC</w:t>
      </w:r>
      <w:bookmarkEnd w:id="7"/>
    </w:p>
    <w:p w14:paraId="41C0791F" w14:textId="16C408DF" w:rsidR="00DA1C6A" w:rsidRDefault="001F2BF2" w:rsidP="00B52830">
      <w:pPr>
        <w:pStyle w:val="Heading3"/>
        <w:numPr>
          <w:ilvl w:val="2"/>
          <w:numId w:val="5"/>
        </w:numPr>
      </w:pPr>
      <w:bookmarkStart w:id="8" w:name="_Toc139797968"/>
      <w:r>
        <w:t>Các hoạt động chuyên ngành</w:t>
      </w:r>
      <w:bookmarkEnd w:id="8"/>
    </w:p>
    <w:p w14:paraId="55BFBC52" w14:textId="77777777" w:rsidR="001F2BF2" w:rsidRPr="00F21DC4" w:rsidRDefault="001F2BF2" w:rsidP="001F2BF2">
      <w:pPr>
        <w:tabs>
          <w:tab w:val="left" w:pos="0"/>
        </w:tabs>
        <w:spacing w:before="120" w:after="120"/>
        <w:rPr>
          <w:rFonts w:cstheme="majorHAnsi"/>
          <w:szCs w:val="26"/>
        </w:rPr>
      </w:pPr>
      <w:r w:rsidRPr="007A79C3">
        <w:rPr>
          <w:rFonts w:cstheme="majorHAnsi"/>
          <w:szCs w:val="26"/>
        </w:rPr>
        <w:t xml:space="preserve">Công </w:t>
      </w:r>
      <w:r>
        <w:rPr>
          <w:rFonts w:cstheme="majorHAnsi"/>
          <w:szCs w:val="26"/>
        </w:rPr>
        <w:t xml:space="preserve">ty TPS </w:t>
      </w:r>
      <w:r w:rsidRPr="007A79C3">
        <w:rPr>
          <w:rFonts w:cstheme="majorHAnsi"/>
          <w:szCs w:val="26"/>
        </w:rPr>
        <w:t xml:space="preserve">hoạt động với các lĩnh vực chính như: </w:t>
      </w:r>
      <w:r>
        <w:rPr>
          <w:rFonts w:cstheme="majorHAnsi"/>
          <w:szCs w:val="26"/>
        </w:rPr>
        <w:t>phát triển phần mềm, tư vấn thiết kế phần mềm và công nghệ thông tin, dịch vụ quản lý hạ tầng công nghệ thông tin, kiểm thử phần mềm</w:t>
      </w:r>
      <w:r w:rsidRPr="00DD0894">
        <w:rPr>
          <w:rFonts w:cstheme="majorHAnsi"/>
          <w:szCs w:val="26"/>
        </w:rPr>
        <w:t>.</w:t>
      </w:r>
      <w:r w:rsidRPr="003F1A30">
        <w:rPr>
          <w:rFonts w:cstheme="majorHAnsi"/>
          <w:szCs w:val="26"/>
        </w:rPr>
        <w:t xml:space="preserve"> </w:t>
      </w:r>
      <w:r>
        <w:rPr>
          <w:rFonts w:cstheme="majorHAnsi"/>
          <w:szCs w:val="26"/>
        </w:rPr>
        <w:t>Khách hàng công ty chủ yếu tập trung ở thị trường như Nhật Bản, Úc, Singapor, New Zealand,… và một số dự án từ Mỹ và các nước khác.</w:t>
      </w:r>
    </w:p>
    <w:p w14:paraId="37A8849C" w14:textId="7299848F" w:rsidR="001F2BF2" w:rsidRPr="00D04CF1" w:rsidRDefault="001F2BF2" w:rsidP="001F2BF2">
      <w:pPr>
        <w:tabs>
          <w:tab w:val="left" w:pos="0"/>
        </w:tabs>
        <w:spacing w:before="120" w:after="120"/>
        <w:rPr>
          <w:rFonts w:cstheme="majorHAnsi"/>
          <w:szCs w:val="26"/>
        </w:rPr>
      </w:pPr>
      <w:r>
        <w:rPr>
          <w:rFonts w:cstheme="majorHAnsi"/>
          <w:szCs w:val="26"/>
        </w:rPr>
        <w:t>Với nhiều năm kinh nghiệm trong lĩnh vực cùng đội ngũ nhân sự chất lượng cao đơn vị hoạt động theo các quy chuẩn quốc tế và các mô hình phát triển phần mềm chuyên nghiệp như Scrum, Kanban, làm việc với các công nghệ phổ biến hiện nay như: Java, .NET, Javascript (Vuejs, Angular, Nodejs,…), Python,…</w:t>
      </w:r>
    </w:p>
    <w:p w14:paraId="7F5595DF" w14:textId="1605E727" w:rsidR="00DA1C6A" w:rsidRDefault="00730087" w:rsidP="00DA1C6A">
      <w:pPr>
        <w:pStyle w:val="Heading3"/>
      </w:pPr>
      <w:bookmarkStart w:id="9" w:name="_Toc139797969"/>
      <w:r>
        <w:t>Môi trường làm việc</w:t>
      </w:r>
      <w:bookmarkEnd w:id="9"/>
    </w:p>
    <w:p w14:paraId="28C915D5" w14:textId="77777777" w:rsidR="00730087" w:rsidRDefault="00730087" w:rsidP="00730087">
      <w:pPr>
        <w:spacing w:before="120" w:after="120"/>
        <w:rPr>
          <w:color w:val="000000"/>
          <w:sz w:val="27"/>
          <w:szCs w:val="27"/>
        </w:rPr>
      </w:pPr>
      <w:r>
        <w:rPr>
          <w:color w:val="000000"/>
          <w:sz w:val="27"/>
          <w:szCs w:val="27"/>
        </w:rPr>
        <w:t>TPS cung cấp một môi trường làm việc vô cùng thoải mái với cơ sở vật chất đầy đủ, tiện nghi với nhiều không gian khác nhau như không gian làm việc, không gian sinh hoạt chung, không gian ăn uống, giải trí. Đơn vị cũng có các câu lạc bộ để sinh hoạt bên cạnh thời gian làm việc, để trao dồi năng lực và tính đoàn kết trong đơn vị như câu lạc bộ tiếng anh, câu lạc bộ cầu lông, bóng đá.</w:t>
      </w:r>
    </w:p>
    <w:p w14:paraId="455751C3" w14:textId="77777777" w:rsidR="00730087" w:rsidRPr="00D04CF1" w:rsidRDefault="00730087" w:rsidP="00730087">
      <w:pPr>
        <w:spacing w:before="120" w:after="120"/>
        <w:rPr>
          <w:color w:val="000000"/>
          <w:sz w:val="27"/>
          <w:szCs w:val="27"/>
        </w:rPr>
      </w:pPr>
      <w:r>
        <w:rPr>
          <w:color w:val="000000"/>
          <w:sz w:val="27"/>
          <w:szCs w:val="27"/>
        </w:rPr>
        <w:t>Bên cạnh đó, đơn vị cũng thường xuyên tổ chức các buổi workshop để chia sẻ các kinh nghiệm, kiến thức mới hỗ trợ trong công việc.</w:t>
      </w:r>
    </w:p>
    <w:p w14:paraId="7995FC68" w14:textId="77777777" w:rsidR="00DD31EB" w:rsidRDefault="00DD31EB" w:rsidP="00DD31EB">
      <w:pPr>
        <w:spacing w:line="259" w:lineRule="auto"/>
        <w:ind w:firstLine="0"/>
        <w:jc w:val="left"/>
        <w:sectPr w:rsidR="00DD31EB" w:rsidSect="00DE30ED">
          <w:headerReference w:type="default" r:id="rId15"/>
          <w:footerReference w:type="default" r:id="rId16"/>
          <w:pgSz w:w="12240" w:h="15840" w:code="1"/>
          <w:pgMar w:top="1701" w:right="1134" w:bottom="1701" w:left="1985" w:header="720" w:footer="720" w:gutter="0"/>
          <w:pgNumType w:start="1"/>
          <w:cols w:space="720"/>
          <w:docGrid w:linePitch="360"/>
        </w:sectPr>
      </w:pPr>
    </w:p>
    <w:p w14:paraId="23C4605D" w14:textId="06CFAC9C" w:rsidR="00DD31EB" w:rsidRDefault="00B425E1" w:rsidP="006A2A78">
      <w:pPr>
        <w:pStyle w:val="Heading1"/>
      </w:pPr>
      <w:bookmarkStart w:id="10" w:name="_Toc139797970"/>
      <w:r>
        <w:lastRenderedPageBreak/>
        <w:t>NỘI DUNG CÔNG VIỆC ĐƯỢC GIAO</w:t>
      </w:r>
      <w:bookmarkEnd w:id="10"/>
    </w:p>
    <w:p w14:paraId="3FB18296" w14:textId="77777777" w:rsidR="00B059C8" w:rsidRPr="00247ED2" w:rsidRDefault="00B059C8" w:rsidP="00B059C8">
      <w:pPr>
        <w:tabs>
          <w:tab w:val="left" w:pos="0"/>
        </w:tabs>
        <w:spacing w:before="120" w:after="120"/>
      </w:pPr>
      <w:r>
        <w:t>Trong thời gian thực tập tại công ty, bản thân được đào tạo kiến thức chuyên môn về lập trình frontend với framework Vuejs và được tham gia thực hiện một dự án thử nghiệm để báo cáo trong quá trình thực tập.</w:t>
      </w:r>
    </w:p>
    <w:p w14:paraId="17EB942E" w14:textId="77777777" w:rsidR="00B059C8" w:rsidRDefault="00B059C8" w:rsidP="00B059C8">
      <w:pPr>
        <w:pStyle w:val="Heading3"/>
        <w:numPr>
          <w:ilvl w:val="2"/>
          <w:numId w:val="8"/>
        </w:numPr>
        <w:spacing w:line="312" w:lineRule="auto"/>
      </w:pPr>
      <w:bookmarkStart w:id="11" w:name="_Toc139316944"/>
      <w:bookmarkStart w:id="12" w:name="_Toc139797971"/>
      <w:r>
        <w:t>Nội dung 1</w:t>
      </w:r>
      <w:bookmarkEnd w:id="11"/>
      <w:bookmarkEnd w:id="12"/>
    </w:p>
    <w:p w14:paraId="43A05A77" w14:textId="77777777" w:rsidR="00B059C8" w:rsidRPr="009C0CFC" w:rsidRDefault="00B059C8" w:rsidP="00B059C8">
      <w:pPr>
        <w:spacing w:before="120" w:after="120"/>
      </w:pPr>
      <w:r>
        <w:t>Tìm hiểu về mô hình phát triển phần mềm Scrum và Kanban theo kiến trúc Agile và cách mà công ty đang hoạt động trên mô hình đó. Tham gia các buổi đào tạo về GIT, HTML/CSS, Clean Code, Validation và Verification khi thực hiện code.</w:t>
      </w:r>
    </w:p>
    <w:p w14:paraId="79BB5215" w14:textId="77777777" w:rsidR="00B059C8" w:rsidRDefault="00B059C8" w:rsidP="00B059C8">
      <w:pPr>
        <w:pStyle w:val="Heading3"/>
        <w:spacing w:line="312" w:lineRule="auto"/>
        <w:ind w:left="0" w:firstLine="0"/>
        <w:jc w:val="left"/>
      </w:pPr>
      <w:bookmarkStart w:id="13" w:name="_Toc139316945"/>
      <w:bookmarkStart w:id="14" w:name="_Toc139797972"/>
      <w:r>
        <w:t>Nội dung 2</w:t>
      </w:r>
      <w:bookmarkEnd w:id="13"/>
      <w:bookmarkEnd w:id="14"/>
    </w:p>
    <w:p w14:paraId="2248DB14" w14:textId="77777777" w:rsidR="00B059C8" w:rsidRDefault="00B059C8" w:rsidP="00B059C8">
      <w:pPr>
        <w:spacing w:before="120" w:after="120"/>
      </w:pPr>
      <w:r>
        <w:t>Tiến hành tìm hiểu và thực hành với framework Vuejs. Bắt đầu từ các khái niệm cốt lõi của Vuejs như Directive, Conditional Rendering, List Rendering, Components, Event Handling, Props, Slots,…</w:t>
      </w:r>
    </w:p>
    <w:p w14:paraId="60095406" w14:textId="77777777" w:rsidR="00B059C8" w:rsidRPr="0024644C" w:rsidRDefault="00B059C8" w:rsidP="00B059C8">
      <w:pPr>
        <w:spacing w:before="120" w:after="120"/>
      </w:pPr>
      <w:r>
        <w:t>Báo cáo các nội dung đã học và vận dụng với cán bộ hướng dẫn và nhận về phản hồi về những thiếu sót trong lúc tìm hiểu để cải thiện.</w:t>
      </w:r>
    </w:p>
    <w:p w14:paraId="60E94823" w14:textId="77777777" w:rsidR="00B059C8" w:rsidRDefault="00B059C8" w:rsidP="00B059C8">
      <w:pPr>
        <w:pStyle w:val="Heading3"/>
        <w:spacing w:line="312" w:lineRule="auto"/>
        <w:ind w:left="0" w:firstLine="0"/>
      </w:pPr>
      <w:bookmarkStart w:id="15" w:name="_Toc139316946"/>
      <w:bookmarkStart w:id="16" w:name="_Toc139797973"/>
      <w:r>
        <w:t>Nội dung 3</w:t>
      </w:r>
      <w:bookmarkEnd w:id="15"/>
      <w:bookmarkEnd w:id="16"/>
    </w:p>
    <w:p w14:paraId="70815E5F" w14:textId="77777777" w:rsidR="00B059C8" w:rsidRDefault="00B059C8" w:rsidP="00B059C8">
      <w:pPr>
        <w:spacing w:before="120" w:after="120"/>
        <w:ind w:firstLine="567"/>
      </w:pPr>
      <w:r>
        <w:t>Tìm hiểu về cấu trúc tổ chức một file vue với Single File Component, và cách tạo các components trong Vuejs Composition API và Option API.</w:t>
      </w:r>
    </w:p>
    <w:p w14:paraId="2E0E65CA" w14:textId="77777777" w:rsidR="00B059C8" w:rsidRDefault="00B059C8" w:rsidP="00B059C8">
      <w:pPr>
        <w:spacing w:before="120" w:after="120"/>
        <w:ind w:firstLine="567"/>
      </w:pPr>
      <w:r>
        <w:t>Tiến hành tìm hiểu về cách hoạt động và triển khai router trong Vuejs với Vue Router. Với các khái niệm cốt lõi của Vue Router như Dynamic Router, Nested Routes, Redirect, Alias, Passing props trong router. Tìm hiểu các kiến thức nâng cao về Data Fetching với Router, Navigation Guards.</w:t>
      </w:r>
    </w:p>
    <w:p w14:paraId="7963B2D9" w14:textId="77777777" w:rsidR="00B059C8" w:rsidRPr="0041687D" w:rsidRDefault="00B059C8" w:rsidP="00B059C8">
      <w:pPr>
        <w:spacing w:before="120" w:after="120"/>
        <w:ind w:firstLine="567"/>
      </w:pPr>
      <w:r>
        <w:t>Tìm hiểu cách thức quản lý trạng thái trong ứng dụng Vue. Tìm hiểu và ứng dụng thư viện Vuex vào quản lý trạng thái. Với các khái niệm cốt lõi như: state, getter, mutation, action và module.</w:t>
      </w:r>
    </w:p>
    <w:p w14:paraId="00D11F14" w14:textId="77777777" w:rsidR="00B059C8" w:rsidRDefault="00B059C8" w:rsidP="00B059C8">
      <w:pPr>
        <w:pStyle w:val="Heading3"/>
        <w:spacing w:line="312" w:lineRule="auto"/>
        <w:ind w:left="0" w:firstLine="0"/>
      </w:pPr>
      <w:bookmarkStart w:id="17" w:name="_Toc139316947"/>
      <w:bookmarkStart w:id="18" w:name="_Toc139797974"/>
      <w:r>
        <w:t>Nội dung 4</w:t>
      </w:r>
      <w:bookmarkEnd w:id="17"/>
      <w:bookmarkEnd w:id="18"/>
    </w:p>
    <w:p w14:paraId="71A1F9A3" w14:textId="77777777" w:rsidR="00B059C8" w:rsidRDefault="00B059C8" w:rsidP="00B059C8">
      <w:pPr>
        <w:ind w:firstLine="567"/>
      </w:pPr>
      <w:r>
        <w:t xml:space="preserve">Tìm hiểu và vận dụng thư viện Vuetify, một thư viện xây dựng giao diện với Vuejs. Nó cung cấp các components dùng sẵn và các định dạng CSS dựa trên nền tảng Bootstrap. </w:t>
      </w:r>
    </w:p>
    <w:p w14:paraId="6DF2C4F8" w14:textId="77777777" w:rsidR="00B059C8" w:rsidRDefault="00B059C8" w:rsidP="00B059C8">
      <w:pPr>
        <w:ind w:firstLine="567"/>
      </w:pPr>
      <w:r>
        <w:lastRenderedPageBreak/>
        <w:t xml:space="preserve">Tìm hiểu về Socket.io, </w:t>
      </w:r>
      <w:r w:rsidRPr="00CA1167">
        <w:t>một thư viện cho phép giao tiếp dựa trên sự kiện, hai chiều và có độ trễ thấp giữa máy khách và máy chủ.</w:t>
      </w:r>
      <w:r>
        <w:t xml:space="preserve"> </w:t>
      </w:r>
      <w:r w:rsidRPr="00CA1167">
        <w:t xml:space="preserve">Nó được xây dựng dựa trên giao thức WebSocket và cung cấp các đảm bảo bổ sung </w:t>
      </w:r>
      <w:r>
        <w:t xml:space="preserve">dự phòng là </w:t>
      </w:r>
      <w:r w:rsidRPr="00CA1167">
        <w:t xml:space="preserve"> HTTP long-polling hoặc kết nối lại tự động.</w:t>
      </w:r>
      <w:r>
        <w:t xml:space="preserve"> Cách vận dụng socket.io trong truyền dữ liệu thời gian thực trên website.</w:t>
      </w:r>
    </w:p>
    <w:p w14:paraId="157B52E9" w14:textId="77777777" w:rsidR="00B059C8" w:rsidRPr="00CA1167" w:rsidRDefault="00B059C8" w:rsidP="00B059C8">
      <w:pPr>
        <w:ind w:firstLine="567"/>
      </w:pPr>
      <w:r>
        <w:t>Tìm hiểu về Authentication với Oauth2, một cơ chế xác thực và ủy quyền người dùng cho bên thứ 3 để hạn chế việc lưu trữ thông tin người dùng bằng tài khoản và mật khẩu và cũng để chia sẻ các tài nguyên của người dùng ở các máy chủ khác nhau.</w:t>
      </w:r>
    </w:p>
    <w:p w14:paraId="37286F04" w14:textId="77777777" w:rsidR="00B059C8" w:rsidRDefault="00B059C8" w:rsidP="00B059C8">
      <w:pPr>
        <w:pStyle w:val="Heading3"/>
        <w:spacing w:line="312" w:lineRule="auto"/>
        <w:ind w:left="0" w:firstLine="0"/>
      </w:pPr>
      <w:bookmarkStart w:id="19" w:name="_Toc139316948"/>
      <w:bookmarkStart w:id="20" w:name="_Toc139797975"/>
      <w:r>
        <w:t>Nội dung 5</w:t>
      </w:r>
      <w:bookmarkEnd w:id="19"/>
      <w:bookmarkEnd w:id="20"/>
    </w:p>
    <w:p w14:paraId="2537B30A" w14:textId="77777777" w:rsidR="00B059C8" w:rsidRDefault="00B059C8" w:rsidP="00B059C8">
      <w:pPr>
        <w:spacing w:before="120" w:after="120"/>
      </w:pPr>
      <w:r>
        <w:t xml:space="preserve">Trên cơ sở lý thuyết đã tìm hiểu, bắt đầu tham gia dự án thử nghiệm của đơn vị (vì tính chất bảo mật thông tin, em không thể cung cấp quá chi tiết các thông tin về dự án của đơn vị). </w:t>
      </w:r>
    </w:p>
    <w:p w14:paraId="64DC3E27" w14:textId="77777777" w:rsidR="00B059C8" w:rsidRDefault="00B059C8" w:rsidP="00B059C8">
      <w:pPr>
        <w:spacing w:before="120" w:after="120"/>
      </w:pPr>
      <w:r>
        <w:t>Dựa trên website của dự án, tiến hành phân tích nghiệp vụ cho nội dung chuẩn bị thực hiện, phân tích giao diện và các thao tác người dùng, kiểm tra các API được cung cấp.</w:t>
      </w:r>
    </w:p>
    <w:p w14:paraId="70494EDC" w14:textId="77777777" w:rsidR="00B059C8" w:rsidRDefault="00B059C8" w:rsidP="00B059C8">
      <w:pPr>
        <w:spacing w:before="120" w:after="120"/>
      </w:pPr>
      <w:r>
        <w:t>Dựa trên kết quả phân tích, thực hiện cài đặt giao diện và chức năng, kiểm thử, hiệu chỉnh lỗi và refactor code.</w:t>
      </w:r>
    </w:p>
    <w:p w14:paraId="47632EF4" w14:textId="77777777" w:rsidR="00B059C8" w:rsidRDefault="00B059C8" w:rsidP="00B059C8">
      <w:pPr>
        <w:spacing w:before="120" w:after="120"/>
      </w:pPr>
      <w:r>
        <w:t>Báo cáo kết quả thực hiện dự án với quản lý và người hướng dẫn.</w:t>
      </w:r>
    </w:p>
    <w:p w14:paraId="67C76164" w14:textId="5D0BABA2" w:rsidR="00B059C8" w:rsidRPr="00DD31EB" w:rsidRDefault="00B059C8" w:rsidP="00DD31EB">
      <w:pPr>
        <w:sectPr w:rsidR="00B059C8" w:rsidRPr="00DD31EB" w:rsidSect="00DE30ED">
          <w:pgSz w:w="12240" w:h="15840" w:code="1"/>
          <w:pgMar w:top="1701" w:right="1134" w:bottom="1701" w:left="1985" w:header="720" w:footer="720" w:gutter="0"/>
          <w:pgNumType w:start="1"/>
          <w:cols w:space="720"/>
          <w:docGrid w:linePitch="360"/>
        </w:sectPr>
      </w:pPr>
    </w:p>
    <w:p w14:paraId="40BE1F3C" w14:textId="3D73586D" w:rsidR="00CE0025" w:rsidRPr="00DA1C6A" w:rsidRDefault="007F5370" w:rsidP="00DA1C6A">
      <w:pPr>
        <w:pStyle w:val="Heading1"/>
      </w:pPr>
      <w:bookmarkStart w:id="21" w:name="_Toc139797976"/>
      <w:r>
        <w:lastRenderedPageBreak/>
        <w:t>PHƯƠNG PHÁP THỰC HIỆN</w:t>
      </w:r>
      <w:bookmarkEnd w:id="21"/>
    </w:p>
    <w:p w14:paraId="5FA5BB56" w14:textId="77777777" w:rsidR="0099270D" w:rsidRPr="00660ECB" w:rsidRDefault="0099270D" w:rsidP="0099270D">
      <w:pPr>
        <w:pStyle w:val="Heading3"/>
        <w:numPr>
          <w:ilvl w:val="2"/>
          <w:numId w:val="9"/>
        </w:numPr>
        <w:spacing w:line="312" w:lineRule="auto"/>
        <w:jc w:val="left"/>
      </w:pPr>
      <w:bookmarkStart w:id="22" w:name="_Toc139316950"/>
      <w:bookmarkStart w:id="23" w:name="_Toc139797977"/>
      <w:bookmarkStart w:id="24" w:name="_Toc132068843"/>
      <w:r w:rsidRPr="0099270D">
        <w:rPr>
          <w:lang w:val="es-ES"/>
        </w:rPr>
        <w:t>Đối</w:t>
      </w:r>
      <w:r>
        <w:t xml:space="preserve"> với quá trình đào tạo của đơn vị</w:t>
      </w:r>
      <w:bookmarkEnd w:id="22"/>
      <w:bookmarkEnd w:id="23"/>
    </w:p>
    <w:p w14:paraId="7410B7FE" w14:textId="77777777" w:rsidR="0099270D" w:rsidRDefault="0099270D" w:rsidP="0099270D">
      <w:pPr>
        <w:ind w:firstLine="567"/>
      </w:pPr>
      <w:r>
        <w:rPr>
          <w:lang w:val="es-ES"/>
        </w:rPr>
        <w:t>Tham</w:t>
      </w:r>
      <w:r>
        <w:t xml:space="preserve"> gia đầy đủ các buổi đào tạo về chuyên môn và các buổi sinh hoạt ngoài chuyên môn của đơn vị. </w:t>
      </w:r>
    </w:p>
    <w:p w14:paraId="406F7EBD" w14:textId="77777777" w:rsidR="0099270D" w:rsidRDefault="0099270D" w:rsidP="0099270D">
      <w:pPr>
        <w:ind w:firstLine="567"/>
      </w:pPr>
      <w:r>
        <w:t>Chủ động trao đổi các nội dung được hướng dẫn, đóng góp các ý kiến dựa trên các kiến thức đã học hỏi và tích lũy được.</w:t>
      </w:r>
    </w:p>
    <w:p w14:paraId="105DEF0E" w14:textId="77777777" w:rsidR="0099270D" w:rsidRDefault="0099270D" w:rsidP="0099270D">
      <w:pPr>
        <w:ind w:firstLine="567"/>
      </w:pPr>
      <w:r>
        <w:t>Tích cực tham gia các buổi sinh hoạt ngoài chuyên môn, tạo mối liên kết với các đồng nghiệp trong cùng đơn vị, nhóm làm việc.</w:t>
      </w:r>
    </w:p>
    <w:p w14:paraId="7EA8B01E" w14:textId="77777777" w:rsidR="0099270D" w:rsidRDefault="0099270D" w:rsidP="0099270D">
      <w:pPr>
        <w:pStyle w:val="Heading3"/>
        <w:spacing w:line="312" w:lineRule="auto"/>
        <w:ind w:left="0" w:firstLine="0"/>
        <w:jc w:val="left"/>
      </w:pPr>
      <w:bookmarkStart w:id="25" w:name="_Toc139316951"/>
      <w:bookmarkStart w:id="26" w:name="_Toc139797978"/>
      <w:r>
        <w:t>Đối với quá trình tìm hiểu và nghiên cứu các kiến thức</w:t>
      </w:r>
      <w:bookmarkEnd w:id="25"/>
      <w:bookmarkEnd w:id="26"/>
    </w:p>
    <w:p w14:paraId="28796C68" w14:textId="77777777" w:rsidR="0099270D" w:rsidRDefault="0099270D" w:rsidP="0099270D">
      <w:pPr>
        <w:ind w:firstLine="567"/>
      </w:pPr>
      <w:r>
        <w:t>Dựa trên kế hoạch làm việc mà đơn vị đã thông báo, bản thân thực hiện tìm hiểu các kiến thức đúng với lịch biểu đã đặt ra, báo cáo công việc hằng ngày cho người hướng dẫn thông qua bản tóm tắt các công việc.</w:t>
      </w:r>
    </w:p>
    <w:p w14:paraId="55408ED9" w14:textId="77777777" w:rsidR="0099270D" w:rsidRDefault="0099270D" w:rsidP="0099270D">
      <w:pPr>
        <w:ind w:firstLine="567"/>
      </w:pPr>
      <w:r>
        <w:t>Tìm hiểu các nội dung được giao thông qua internet, youtube và các nguồn tài liệu được cung cấp. Trao đổi kiến thức với các hội nhóm, cộng đồng sử dụng công nghệ. Bên cạnh đó, bản thân cũng tích cực trao đổi với đồng nghiệp cùng chuyên môn trong quá trình học tập, nghiên cứu về công nghệ.</w:t>
      </w:r>
    </w:p>
    <w:p w14:paraId="28B4F619" w14:textId="77777777" w:rsidR="0099270D" w:rsidRPr="00660ECB" w:rsidRDefault="0099270D" w:rsidP="0099270D">
      <w:pPr>
        <w:ind w:firstLine="567"/>
      </w:pPr>
      <w:r>
        <w:t>Trao đổi và báo cáo với người hướng dẫn về các nội dung chưa thực hiện được, nội dung khó hiểu và khó vận dụng.</w:t>
      </w:r>
    </w:p>
    <w:p w14:paraId="4151D9B3" w14:textId="77777777" w:rsidR="0099270D" w:rsidRDefault="0099270D" w:rsidP="0099270D">
      <w:pPr>
        <w:pStyle w:val="Heading3"/>
        <w:spacing w:line="312" w:lineRule="auto"/>
        <w:ind w:left="0" w:firstLine="0"/>
        <w:jc w:val="left"/>
      </w:pPr>
      <w:bookmarkStart w:id="27" w:name="_Toc139316952"/>
      <w:bookmarkStart w:id="28" w:name="_Toc139797979"/>
      <w:r>
        <w:t>Đối với quá trình thực hiện dự án thử nghiệm</w:t>
      </w:r>
      <w:bookmarkEnd w:id="27"/>
      <w:bookmarkEnd w:id="28"/>
    </w:p>
    <w:p w14:paraId="7C197FD7" w14:textId="77777777" w:rsidR="0099270D" w:rsidRDefault="0099270D" w:rsidP="0099270D">
      <w:pPr>
        <w:ind w:firstLine="567"/>
      </w:pPr>
      <w:r>
        <w:t>Thông qua buổi họp và trao đổi với quản lý, nghe triển khai các nhiệm vụ, công việc cần thực hiện trong dự án.</w:t>
      </w:r>
    </w:p>
    <w:p w14:paraId="794A56CF" w14:textId="77777777" w:rsidR="0099270D" w:rsidRDefault="0099270D" w:rsidP="0099270D">
      <w:pPr>
        <w:ind w:firstLine="567"/>
      </w:pPr>
      <w:r>
        <w:t>Thực hiện phân tích nghiệp vụ của dự án, phân tích cấu trúc giao diện, thao tác người dùng trên giao diện sẽ thực hiện.</w:t>
      </w:r>
    </w:p>
    <w:p w14:paraId="33F13F35" w14:textId="77777777" w:rsidR="0099270D" w:rsidRDefault="0099270D" w:rsidP="0099270D">
      <w:pPr>
        <w:ind w:firstLine="567"/>
      </w:pPr>
      <w:r>
        <w:t>Thực hiện kiểm thử các API được cung cấp cho việc thực hiện các chức năng của giao diện.</w:t>
      </w:r>
    </w:p>
    <w:p w14:paraId="49129F68" w14:textId="77777777" w:rsidR="0099270D" w:rsidRDefault="0099270D" w:rsidP="0099270D">
      <w:pPr>
        <w:ind w:firstLine="567"/>
      </w:pPr>
      <w:r>
        <w:t>Trao đổi với người hướng dẫn về các thành phần giao diện có xử lý phức tạp và các API chưa rõ đầu vào.</w:t>
      </w:r>
    </w:p>
    <w:p w14:paraId="6A7A39BC" w14:textId="77777777" w:rsidR="0099270D" w:rsidRDefault="0099270D" w:rsidP="0099270D">
      <w:pPr>
        <w:ind w:firstLine="567"/>
      </w:pPr>
      <w:r>
        <w:lastRenderedPageBreak/>
        <w:t>Dựa trên phân tích dự án, xây dựng cấu trúc và tổ chức của dự án. Xác định và cài đặt các thành phần dùng chung, cài đặt thư viện Vuex và Vuetify đã được học để sử dụng trong dự án.</w:t>
      </w:r>
    </w:p>
    <w:p w14:paraId="6E05E325" w14:textId="77777777" w:rsidR="0099270D" w:rsidRDefault="0099270D" w:rsidP="0099270D">
      <w:pPr>
        <w:ind w:firstLine="567"/>
      </w:pPr>
      <w:r>
        <w:t xml:space="preserve">Thực hiện cài đặt, kiểm thử các tính năng của website. </w:t>
      </w:r>
    </w:p>
    <w:p w14:paraId="72E7FA53" w14:textId="77777777" w:rsidR="0099270D" w:rsidRPr="002C4E31" w:rsidRDefault="0099270D" w:rsidP="0099270D">
      <w:pPr>
        <w:ind w:firstLine="567"/>
      </w:pPr>
      <w:r>
        <w:t>Báo cáo thường xuyên với người hướng dẫn thông qua trao đổi trực tiếp, video, báo cáo bằng tập tin để người hướng dẫn nắm tình hình và dễ dàng trao đổi các nội dung.</w:t>
      </w:r>
    </w:p>
    <w:p w14:paraId="46C527C9" w14:textId="77777777" w:rsidR="00E06425" w:rsidRPr="00922231" w:rsidRDefault="00E06425" w:rsidP="00922231">
      <w:pPr>
        <w:ind w:firstLine="0"/>
        <w:sectPr w:rsidR="00E06425" w:rsidRPr="00922231" w:rsidSect="005121AA">
          <w:pgSz w:w="12240" w:h="15840" w:code="1"/>
          <w:pgMar w:top="1699" w:right="1138" w:bottom="1699" w:left="1987" w:header="720" w:footer="720" w:gutter="0"/>
          <w:cols w:space="720"/>
          <w:docGrid w:linePitch="360"/>
        </w:sectPr>
      </w:pPr>
    </w:p>
    <w:p w14:paraId="3CADF968" w14:textId="2F99492E" w:rsidR="00CD5954" w:rsidRDefault="006B19EE" w:rsidP="00CD5954">
      <w:pPr>
        <w:pStyle w:val="Heading1"/>
      </w:pPr>
      <w:bookmarkStart w:id="29" w:name="_Toc139797980"/>
      <w:bookmarkEnd w:id="24"/>
      <w:r>
        <w:lastRenderedPageBreak/>
        <w:t>KẾT QUẢ ĐẠT ĐƯỢC</w:t>
      </w:r>
      <w:bookmarkEnd w:id="29"/>
    </w:p>
    <w:p w14:paraId="1E1D20EF" w14:textId="2CCC5642" w:rsidR="00CD5954" w:rsidRDefault="007F5370" w:rsidP="00B059C8">
      <w:pPr>
        <w:pStyle w:val="Heading3"/>
        <w:numPr>
          <w:ilvl w:val="2"/>
          <w:numId w:val="6"/>
        </w:numPr>
      </w:pPr>
      <w:bookmarkStart w:id="30" w:name="_Toc139797981"/>
      <w:r>
        <w:t>Kết quả cũng cố lý thuyết</w:t>
      </w:r>
      <w:bookmarkEnd w:id="30"/>
    </w:p>
    <w:p w14:paraId="5E71C168" w14:textId="7993BF98" w:rsidR="00E06425" w:rsidRDefault="007F5370" w:rsidP="007F5370">
      <w:pPr>
        <w:jc w:val="left"/>
      </w:pPr>
      <w:r>
        <w:t>Dựa vào những kiến thức lý thuyết về chuyên ngành đã được học từ quý thầy cô, em có thể áp dụng vào trong làm việc tại môi trường tại công ty, giúp cho bản thân có thể tiếp cận dễ dàng, nhanh chóng, hoàn thành tốt những nhiệm vụ được đặt ra từ các mentor. Bên cạnh đó giúp cho bản thân củng cố, phát triển thêm về lý thuyết các kiến thức chuyên ngành như lập trình Javascript</w:t>
      </w:r>
      <w:r w:rsidR="00406D8E">
        <w:t xml:space="preserve">. </w:t>
      </w:r>
      <w:r w:rsidRPr="007F5370">
        <w:t>Bên cạnh đó hình thành cái nhìn tổng quan về</w:t>
      </w:r>
      <w:r>
        <w:t xml:space="preserve"> lập trình frontend, cụ thể </w:t>
      </w:r>
      <w:r w:rsidR="00447CB6">
        <w:t>l</w:t>
      </w:r>
      <w:r>
        <w:t>à VueJS.</w:t>
      </w:r>
    </w:p>
    <w:p w14:paraId="4D159A55" w14:textId="6F3A20BD" w:rsidR="00E06425" w:rsidRDefault="00741942" w:rsidP="00E06425">
      <w:pPr>
        <w:pStyle w:val="Heading3"/>
      </w:pPr>
      <w:bookmarkStart w:id="31" w:name="_Toc139797982"/>
      <w:r>
        <w:t>Kết quả rèn luyện kỹ năng thực hành</w:t>
      </w:r>
      <w:bookmarkEnd w:id="31"/>
    </w:p>
    <w:p w14:paraId="50CE89C4" w14:textId="77777777" w:rsidR="00E06425" w:rsidRDefault="00E06425" w:rsidP="00E06425">
      <w:r>
        <w:t>Bên cạnh những kỹ năng đã được học trên trường thì sau quá trình thực tập tại công ty, em đã học hỏi được các kỹ năng cần thiết khi tiếp xúc với môi trường làm việc thực tế như kỹ năng giao tiếp với đồng nghiệp, tiếp thu ý kiến của người hướng dẫn, kỹ năng ứng dụng thực tiễn vào trong phần mềm. Ứng dụng kiến thức học trên trường với việc áp dụng vào công việc mình đang làm.</w:t>
      </w:r>
    </w:p>
    <w:p w14:paraId="1E880AB5" w14:textId="77777777" w:rsidR="00E06425" w:rsidRDefault="00E06425" w:rsidP="00E06425">
      <w:r>
        <w:t>Khả năng tổ chức, phân chia công việc: Phân chia các công việc và chức năng, phân bố thời gian hoàn thành từng công việc hợp lý để có thể hoàn thành tốt dự án trong thời gian quy định.</w:t>
      </w:r>
    </w:p>
    <w:p w14:paraId="640F87CF" w14:textId="77777777" w:rsidR="00E06425" w:rsidRDefault="00E06425" w:rsidP="00E06425">
      <w:r>
        <w:t>Thông qua các buổi đánh giá công việc được giao, bản thân biết thêm các kiến thức khi làm việc thực tế, những gì nên làm và không nên làm cũng như lý do của nó.</w:t>
      </w:r>
    </w:p>
    <w:p w14:paraId="42DA0A08" w14:textId="77777777" w:rsidR="00E06425" w:rsidRDefault="00E06425" w:rsidP="00E06425">
      <w:r>
        <w:t>Ngoài ra em còn được trau dồi vốn từ vựng tiếng anh khi đọc các tài liệu và tham gia vào các buổi giao lưu tiếng anh với các đồng nghiệp.</w:t>
      </w:r>
    </w:p>
    <w:p w14:paraId="41BFBC15" w14:textId="2B4DB605" w:rsidR="00E06425" w:rsidRDefault="00283CB7" w:rsidP="00E06425">
      <w:pPr>
        <w:pStyle w:val="Heading3"/>
      </w:pPr>
      <w:bookmarkStart w:id="32" w:name="_Toc139797983"/>
      <w:r>
        <w:t>Kết quả rèn luyện tính kỷ luật, thái độ làm việc</w:t>
      </w:r>
      <w:bookmarkEnd w:id="32"/>
    </w:p>
    <w:p w14:paraId="06EC1D46" w14:textId="3353EC0E" w:rsidR="00283CB7" w:rsidRPr="00283CB7" w:rsidRDefault="00283CB7" w:rsidP="00283CB7">
      <w:r w:rsidRPr="00283CB7">
        <w:t>Khi vào công ty, em đã được các chị HRs phổ biến các quy định khi làm việc</w:t>
      </w:r>
      <w:r>
        <w:t xml:space="preserve"> </w:t>
      </w:r>
      <w:r w:rsidRPr="00283CB7">
        <w:t>tại công ty. Hiểu rõ những quy định đó em áp dụng nó vào công việc một cách</w:t>
      </w:r>
      <w:r>
        <w:t xml:space="preserve"> </w:t>
      </w:r>
      <w:r w:rsidRPr="00283CB7">
        <w:t>nghiêm túc như là nghiêm túc khi làm việc; ăn uống đúng nơi quy định của công ty;</w:t>
      </w:r>
      <w:r>
        <w:t xml:space="preserve"> </w:t>
      </w:r>
      <w:r w:rsidRPr="00283CB7">
        <w:t>giao nhận hàng với shipper đúng thời gian địa điểm;</w:t>
      </w:r>
      <w:r>
        <w:t xml:space="preserve"> </w:t>
      </w:r>
      <w:r w:rsidRPr="00283CB7">
        <w:t>không truy cập vào những trang web truyền bá những thông tin bạo lực, bạo động,</w:t>
      </w:r>
      <w:r>
        <w:t xml:space="preserve"> </w:t>
      </w:r>
      <w:r w:rsidRPr="00283CB7">
        <w:t>đồi trụy; Đặc biệt nhất là cam kết giữ bảo mật về thông tin chi tiết dự án đang làm.</w:t>
      </w:r>
    </w:p>
    <w:p w14:paraId="01737200" w14:textId="19EADF17" w:rsidR="00283CB7" w:rsidRDefault="00283CB7" w:rsidP="003C354E">
      <w:r w:rsidRPr="00283CB7">
        <w:lastRenderedPageBreak/>
        <w:t>Em nhận thấy mình cần phải có cách cư xử phù hợp với từng hoàn cảnh cụ</w:t>
      </w:r>
      <w:r w:rsidR="003C354E">
        <w:t xml:space="preserve"> </w:t>
      </w:r>
      <w:r w:rsidRPr="00283CB7">
        <w:t>thể khác nhau để có thể uyển chuyển giải quyết các vấn đề, tránh những xung đột</w:t>
      </w:r>
      <w:r w:rsidR="003C354E">
        <w:t xml:space="preserve"> </w:t>
      </w:r>
      <w:r w:rsidRPr="00283CB7">
        <w:t>không đáng có để có thể tạo được không khí làm việc hòa đồng với các đồng nghiệp</w:t>
      </w:r>
      <w:r w:rsidR="003C354E">
        <w:t xml:space="preserve"> </w:t>
      </w:r>
      <w:r w:rsidRPr="00283CB7">
        <w:t>giúp cho mình có được hiệu suất làm việc tốt nhất.</w:t>
      </w:r>
    </w:p>
    <w:p w14:paraId="0A6D3584" w14:textId="393ECB06" w:rsidR="00FC6FD2" w:rsidRDefault="00FC6FD2" w:rsidP="00FC6FD2">
      <w:pPr>
        <w:pStyle w:val="Heading3"/>
      </w:pPr>
      <w:bookmarkStart w:id="33" w:name="_Toc139797984"/>
      <w:r>
        <w:t>Kết quả kinh nghiệm thực tiễn thu nhận được</w:t>
      </w:r>
      <w:bookmarkEnd w:id="33"/>
    </w:p>
    <w:p w14:paraId="1E612F45" w14:textId="7C96FEEB" w:rsidR="00FC6FD2" w:rsidRDefault="00FC6FD2" w:rsidP="00FC6FD2">
      <w:r>
        <w:t>Sau 8 tuần thực tập, em đã cố gắng vận dụng các kỹ năng và kiến thức mình có được và đã tích lũy thêm nhiều kinh nghiệm:</w:t>
      </w:r>
    </w:p>
    <w:p w14:paraId="54819A63" w14:textId="7A471C58" w:rsidR="00FC6FD2" w:rsidRDefault="00FC6FD2" w:rsidP="005B5AC4">
      <w:pPr>
        <w:pStyle w:val="ListParagraph"/>
        <w:numPr>
          <w:ilvl w:val="0"/>
          <w:numId w:val="2"/>
        </w:numPr>
      </w:pPr>
      <w:r>
        <w:t>Về kỹ năng mềm: em nhận thấy rằng khả năng giao tiếp là cực kỳ quan trọng,</w:t>
      </w:r>
      <w:r w:rsidR="009F4EAB">
        <w:t xml:space="preserve"> </w:t>
      </w:r>
      <w:r>
        <w:t>việc giao tiếp tốt giúp cho mình có thể truyền đạt được những vướng mắc trong quá trình làm việc ở công ty cho các đồng nghiệp khác để tìm giải pháp giải quyết vấn đề tốt hơn. Trong quá trình làm việc tại công ty thì em cũng đã học thêm được về các từ vựng tiếng anh chuyên ngành, khả năng đọc tài liệu tiếng anh cũng được nâng cao hơn so với trước đây. Bên cạnh đó khả năng rất quan trọng là khả năng tự học của em được cải thiện rất rõ rệt, việc đó giúp cho bản thân em chủ động hơn khi gặp các kiến thức mới, vấn đề mới khi làm việc tại công ty.</w:t>
      </w:r>
    </w:p>
    <w:p w14:paraId="627D2AED" w14:textId="359AC524" w:rsidR="00FC6FD2" w:rsidRPr="003C354E" w:rsidRDefault="00FC6FD2" w:rsidP="005B5AC4">
      <w:pPr>
        <w:pStyle w:val="ListParagraph"/>
        <w:numPr>
          <w:ilvl w:val="0"/>
          <w:numId w:val="2"/>
        </w:numPr>
      </w:pPr>
      <w:r>
        <w:t>Về chuyên môn: em có thể cải thiện khả năng viết code của mình, giúp cho code của mình nhìn “clean” hơn. Em học hỏi thêm được cách xử lý, truy vết các lỗi</w:t>
      </w:r>
      <w:r w:rsidR="00F94648">
        <w:t xml:space="preserve"> </w:t>
      </w:r>
      <w:r>
        <w:t>của chức năng. Trong quá trình đọc code của dự án thì em đã có thêm cái nhìn mới</w:t>
      </w:r>
      <w:r w:rsidR="00F94648">
        <w:t xml:space="preserve"> </w:t>
      </w:r>
      <w:r>
        <w:t>về cách viết của dự án, điều đó giúp cho mình nắm được ý nghĩa của đoạn code dễ</w:t>
      </w:r>
      <w:r w:rsidR="00F94648">
        <w:t xml:space="preserve"> </w:t>
      </w:r>
      <w:r>
        <w:t>dàng hơn.</w:t>
      </w:r>
    </w:p>
    <w:p w14:paraId="25EDA180" w14:textId="5A9A87C7" w:rsidR="00E06425" w:rsidRDefault="00770410" w:rsidP="00283CB7">
      <w:pPr>
        <w:pStyle w:val="Heading3"/>
      </w:pPr>
      <w:bookmarkStart w:id="34" w:name="_Toc139797985"/>
      <w:r>
        <w:t>Kết quả công việc đã đóng góp cho cơ quan nơi thực tập</w:t>
      </w:r>
      <w:bookmarkEnd w:id="34"/>
    </w:p>
    <w:p w14:paraId="667A6D74" w14:textId="7A376E08" w:rsidR="00770410" w:rsidRDefault="00770410" w:rsidP="00770410">
      <w:r>
        <w:t>Do em chỉ tham gia công ty với vai trò thực tập, chưa có được nhiều kinh nghiệm, và dự án hiện tại mà công ty đang theo là vô cùng lớn so với những dự án ở mức độ học thuật mà em đã làm trước đây, nên em chưa thể đóng góp được nhiều cho công ty ở nơi thực tập, em chỉ có thể cố gắng hoàn thành những nhiệm vụ được mentor giao phó:</w:t>
      </w:r>
    </w:p>
    <w:p w14:paraId="01C5F3C7" w14:textId="09EDC704" w:rsidR="00770410" w:rsidRDefault="00770410" w:rsidP="005B5AC4">
      <w:pPr>
        <w:pStyle w:val="ListParagraph"/>
        <w:numPr>
          <w:ilvl w:val="0"/>
          <w:numId w:val="2"/>
        </w:numPr>
      </w:pPr>
      <w:r>
        <w:t>Tìm hiểu, củng cố kiến thức về mảng của dự án mà em đang tham gia thực tập.</w:t>
      </w:r>
    </w:p>
    <w:p w14:paraId="70184DB3" w14:textId="36AE2A0D" w:rsidR="00E06425" w:rsidRDefault="00770410" w:rsidP="005B5AC4">
      <w:pPr>
        <w:pStyle w:val="ListParagraph"/>
        <w:numPr>
          <w:ilvl w:val="0"/>
          <w:numId w:val="2"/>
        </w:numPr>
      </w:pPr>
      <w:r>
        <w:t>Cài đặt và chạy thử một vài chức năng được giao.</w:t>
      </w:r>
    </w:p>
    <w:p w14:paraId="7C84144D" w14:textId="720BDA29" w:rsidR="00801A34" w:rsidRDefault="00801A34" w:rsidP="00801A34">
      <w:pPr>
        <w:sectPr w:rsidR="00801A34" w:rsidSect="005121AA">
          <w:pgSz w:w="12240" w:h="15840" w:code="1"/>
          <w:pgMar w:top="1699" w:right="1138" w:bottom="1699" w:left="1987" w:header="720" w:footer="720" w:gutter="0"/>
          <w:cols w:space="720"/>
          <w:docGrid w:linePitch="360"/>
        </w:sectPr>
      </w:pPr>
      <w:r>
        <w:br/>
      </w:r>
    </w:p>
    <w:p w14:paraId="2A3CBBEE" w14:textId="1D7DA32F" w:rsidR="00801A34" w:rsidRDefault="00801A34" w:rsidP="00801A34">
      <w:pPr>
        <w:pStyle w:val="Heading1"/>
      </w:pPr>
      <w:bookmarkStart w:id="35" w:name="_Toc139797986"/>
      <w:r>
        <w:lastRenderedPageBreak/>
        <w:t>TỔNG KẾT</w:t>
      </w:r>
      <w:bookmarkEnd w:id="35"/>
    </w:p>
    <w:p w14:paraId="70709E71" w14:textId="67A9B018" w:rsidR="00801A34" w:rsidRPr="00801A34" w:rsidRDefault="00801A34" w:rsidP="00801A34">
      <w:r>
        <w:t>Qua 8 tuần học tập, làm việc thực tế trong công ty với môi trường làm việc chuyên nghiệp, năng động, sáng tạo, hòa đồng, vui vẻ đã giúp cho em trang bị thêm những kiến thức mới mà khi ngồi trong ghế nhà trường em chưa được trải nghiệm quá. Điều đó giúp cho em cải thiện được kỹ năng mềm và kỹ năng cứng như là tính kỉ luật khi làm việc, cải thiện khả năng quản lý thời gian, khả năng giao tiếp, khả năng tự học, khả năng đọc tài liệu bằng tiếng anh, hiểu được quy trình làm việc nhóm, cải thiện khả năng lập trình, có thêm kiến thức về các công nghệ mới. Nhờ vào đó giúp em tự tin hơn khi tiếp cận với công việc mà mình theo đuổi trong tương lai. Bên cạnh đó, em còn nhìn thấy được những thiếu sót trong kỹ năng mềm, kỹ năng chuyên môn của mình, từ đó có kế hoạch cụ thể để cải thiện bản thân trong tương lai để có thể trở thành người lập trình viên giỏi, người công dân tốt cho xã hội, người con hiếu thảo trong gia đình.</w:t>
      </w:r>
    </w:p>
    <w:p w14:paraId="520AB820" w14:textId="1E51583E" w:rsidR="00801A34" w:rsidRDefault="00801A34" w:rsidP="00801A34">
      <w:pPr>
        <w:ind w:firstLine="0"/>
      </w:pPr>
    </w:p>
    <w:p w14:paraId="31B30E21" w14:textId="3D31C608" w:rsidR="00DA48FE" w:rsidRDefault="00DA48FE" w:rsidP="00801A34">
      <w:pPr>
        <w:ind w:firstLine="0"/>
      </w:pPr>
    </w:p>
    <w:p w14:paraId="3986E3AB" w14:textId="06D8EAE5" w:rsidR="00DA48FE" w:rsidRDefault="00DA48FE" w:rsidP="00801A34">
      <w:pPr>
        <w:ind w:firstLine="0"/>
      </w:pPr>
    </w:p>
    <w:p w14:paraId="4AB80984" w14:textId="1151DAE2" w:rsidR="00DA48FE" w:rsidRDefault="00DA48FE" w:rsidP="00801A34">
      <w:pPr>
        <w:ind w:firstLine="0"/>
      </w:pPr>
    </w:p>
    <w:p w14:paraId="0C46BFFC" w14:textId="113FDCA6" w:rsidR="00DA48FE" w:rsidRDefault="00DA48FE" w:rsidP="00801A34">
      <w:pPr>
        <w:ind w:firstLine="0"/>
      </w:pPr>
    </w:p>
    <w:p w14:paraId="5A008553" w14:textId="6107A3C2" w:rsidR="00DA48FE" w:rsidRDefault="00DA48FE" w:rsidP="00801A34">
      <w:pPr>
        <w:ind w:firstLine="0"/>
      </w:pPr>
    </w:p>
    <w:p w14:paraId="7D2224D0" w14:textId="21EB2983" w:rsidR="00DA48FE" w:rsidRDefault="00DA48FE" w:rsidP="00801A34">
      <w:pPr>
        <w:ind w:firstLine="0"/>
      </w:pPr>
    </w:p>
    <w:p w14:paraId="61E3C6A1" w14:textId="77777777" w:rsidR="00DA48FE" w:rsidRPr="00E06425" w:rsidRDefault="00DA48FE" w:rsidP="00801A34">
      <w:pPr>
        <w:ind w:firstLine="0"/>
      </w:pPr>
    </w:p>
    <w:p w14:paraId="3ECD52CA" w14:textId="77777777" w:rsidR="00DA48FE" w:rsidRDefault="00DA48FE" w:rsidP="003A228C">
      <w:pPr>
        <w:pStyle w:val="Heading1"/>
        <w:sectPr w:rsidR="00DA48FE" w:rsidSect="005121AA">
          <w:pgSz w:w="12240" w:h="15840" w:code="1"/>
          <w:pgMar w:top="1699" w:right="1138" w:bottom="1699" w:left="1987" w:header="720" w:footer="720" w:gutter="0"/>
          <w:cols w:space="720"/>
          <w:docGrid w:linePitch="360"/>
        </w:sectPr>
      </w:pPr>
    </w:p>
    <w:p w14:paraId="3C0C8B14" w14:textId="6D826799" w:rsidR="003A228C" w:rsidRDefault="00C10CF4" w:rsidP="003A228C">
      <w:pPr>
        <w:pStyle w:val="Heading1"/>
      </w:pPr>
      <w:bookmarkStart w:id="36" w:name="_Toc139797987"/>
      <w:r>
        <w:lastRenderedPageBreak/>
        <w:t>ĐÓNG GÓP Ý KIẾN XÂY DỰNG CHƯƠNG TRÌNH ĐÀO TẠO</w:t>
      </w:r>
      <w:bookmarkEnd w:id="36"/>
    </w:p>
    <w:p w14:paraId="4A1E2763" w14:textId="30953F17" w:rsidR="003A228C" w:rsidRDefault="003A228C" w:rsidP="003A228C">
      <w:r>
        <w:t>Chương trình đào tạo Khoa Kỹ thuật phần mềm K45 mà em đang theo học rất phù hợp với công việc của người kỹ sư phần mềm. Là lộ trình đúng đắn mà người sinh viên kỹ thuật phần mềm nên tuân theo để có được những hiểu biết, kiến thức đúng đắn về chuyên môn. Tuy nhiên, cũng có một vài học phần chưa thể đáp ứng được nhu cầu công việc. Em nghĩ rằng chương trình đào tạo nên thêm một số học phần về dịch vụ lưu trữ mã nguồn như là Github, học phần về thiết kế code theo Design Patterns để các bạn sinh viên khi ra trường có thể tiếp cận các dự án nhanh hơn mà các công ty không phải cần đào tạo thêm.</w:t>
      </w:r>
    </w:p>
    <w:p w14:paraId="66B1DECA" w14:textId="748F79F5" w:rsidR="003A228C" w:rsidRPr="003A228C" w:rsidRDefault="003A228C" w:rsidP="0051230D">
      <w:r>
        <w:t>Hi vọng những ý kiến đóng góp của em có thể giúp ích cho bộ môn xây dựng được chương trình đào tạo phù hợp hơn với các tiêu chuẩn nên có của một kỹ sư phần</w:t>
      </w:r>
      <w:r w:rsidR="0051230D">
        <w:t xml:space="preserve"> </w:t>
      </w:r>
      <w:r>
        <w:t>mềm mà hiện tại các công ty đang tìm kiếm.</w:t>
      </w:r>
    </w:p>
    <w:p w14:paraId="5E853515" w14:textId="5E3BD607" w:rsidR="00CD5954" w:rsidRDefault="00CD5954" w:rsidP="00CD5954">
      <w:pPr>
        <w:spacing w:line="259" w:lineRule="auto"/>
        <w:ind w:firstLine="0"/>
        <w:jc w:val="left"/>
      </w:pPr>
    </w:p>
    <w:sectPr w:rsidR="00CD5954" w:rsidSect="005121AA">
      <w:pgSz w:w="12240" w:h="15840" w:code="1"/>
      <w:pgMar w:top="1699"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70E19" w14:textId="77777777" w:rsidR="00C07B85" w:rsidRDefault="00C07B85" w:rsidP="006C3001">
      <w:pPr>
        <w:spacing w:after="0" w:line="240" w:lineRule="auto"/>
      </w:pPr>
      <w:r>
        <w:separator/>
      </w:r>
    </w:p>
  </w:endnote>
  <w:endnote w:type="continuationSeparator" w:id="0">
    <w:p w14:paraId="4522BDC8" w14:textId="77777777" w:rsidR="00C07B85" w:rsidRDefault="00C07B85" w:rsidP="006C3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A2708" w14:textId="72EA69C1" w:rsidR="005C0232" w:rsidRDefault="005C0232">
    <w:pPr>
      <w:pStyle w:val="Footer"/>
      <w:jc w:val="right"/>
    </w:pPr>
  </w:p>
  <w:p w14:paraId="1C5BC8D5" w14:textId="77777777" w:rsidR="005C0232" w:rsidRDefault="005C0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26E6" w14:textId="17E6D5B9" w:rsidR="005C0232" w:rsidRDefault="005C0232">
    <w:pPr>
      <w:pStyle w:val="Footer"/>
      <w:jc w:val="right"/>
    </w:pPr>
  </w:p>
  <w:p w14:paraId="6D72523F" w14:textId="77777777" w:rsidR="005C0232" w:rsidRDefault="005C02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335015"/>
      <w:docPartObj>
        <w:docPartGallery w:val="Page Numbers (Bottom of Page)"/>
        <w:docPartUnique/>
      </w:docPartObj>
    </w:sdtPr>
    <w:sdtEndPr>
      <w:rPr>
        <w:noProof/>
      </w:rPr>
    </w:sdtEndPr>
    <w:sdtContent>
      <w:p w14:paraId="631B2860" w14:textId="348A49BF" w:rsidR="006A02BC" w:rsidRDefault="006A02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289972" w14:textId="2768308C" w:rsidR="005C0232" w:rsidRDefault="005C0232" w:rsidP="00F22875">
    <w:pPr>
      <w:pStyle w:val="Footer"/>
      <w:pBdr>
        <w:top w:val="double" w:sz="4" w:space="3" w:color="auto"/>
      </w:pBdr>
      <w:tabs>
        <w:tab w:val="clear" w:pos="8640"/>
        <w:tab w:val="right" w:pos="909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4C2EF" w14:textId="77777777" w:rsidR="00C07B85" w:rsidRDefault="00C07B85" w:rsidP="006C3001">
      <w:pPr>
        <w:spacing w:after="0" w:line="240" w:lineRule="auto"/>
      </w:pPr>
      <w:r>
        <w:separator/>
      </w:r>
    </w:p>
  </w:footnote>
  <w:footnote w:type="continuationSeparator" w:id="0">
    <w:p w14:paraId="1B23F5DD" w14:textId="77777777" w:rsidR="00C07B85" w:rsidRDefault="00C07B85" w:rsidP="006C3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AA9D9" w14:textId="54BF13BA" w:rsidR="005C0232" w:rsidRPr="006C3001" w:rsidRDefault="005C0232" w:rsidP="001F1618">
    <w:pPr>
      <w:pStyle w:val="Header"/>
      <w:pBdr>
        <w:bottom w:val="double" w:sz="4" w:space="6" w:color="auto"/>
      </w:pBdr>
      <w:rPr>
        <w:i/>
        <w:iCs/>
      </w:rPr>
    </w:pPr>
    <w:r w:rsidRPr="00ED71F4">
      <w:rPr>
        <w:i/>
        <w:iCs/>
      </w:rPr>
      <w:t>Báo cáo thực tập thực tế Kỹ thuật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E1738E"/>
    <w:multiLevelType w:val="hybridMultilevel"/>
    <w:tmpl w:val="BC186616"/>
    <w:lvl w:ilvl="0" w:tplc="CC603C98">
      <w:start w:val="1"/>
      <w:numFmt w:val="bullet"/>
      <w:lvlText w:val=""/>
      <w:lvlJc w:val="left"/>
      <w:pPr>
        <w:ind w:left="720" w:hanging="360"/>
      </w:pPr>
      <w:rPr>
        <w:rFonts w:ascii="Symbol" w:hAnsi="Symbol" w:hint="default"/>
      </w:rPr>
    </w:lvl>
    <w:lvl w:ilvl="1" w:tplc="22185404">
      <w:start w:val="1"/>
      <w:numFmt w:val="bullet"/>
      <w:lvlText w:val="o"/>
      <w:lvlJc w:val="left"/>
      <w:pPr>
        <w:ind w:left="1440" w:hanging="360"/>
      </w:pPr>
      <w:rPr>
        <w:rFonts w:ascii="Courier New" w:hAnsi="Courier New" w:hint="default"/>
      </w:rPr>
    </w:lvl>
    <w:lvl w:ilvl="2" w:tplc="B5D8D220">
      <w:start w:val="1"/>
      <w:numFmt w:val="bullet"/>
      <w:lvlText w:val=""/>
      <w:lvlJc w:val="left"/>
      <w:pPr>
        <w:ind w:left="2160" w:hanging="360"/>
      </w:pPr>
      <w:rPr>
        <w:rFonts w:ascii="Wingdings" w:hAnsi="Wingdings" w:hint="default"/>
      </w:rPr>
    </w:lvl>
    <w:lvl w:ilvl="3" w:tplc="93BE8550">
      <w:start w:val="1"/>
      <w:numFmt w:val="bullet"/>
      <w:lvlText w:val=""/>
      <w:lvlJc w:val="left"/>
      <w:pPr>
        <w:ind w:left="2880" w:hanging="360"/>
      </w:pPr>
      <w:rPr>
        <w:rFonts w:ascii="Symbol" w:hAnsi="Symbol" w:hint="default"/>
      </w:rPr>
    </w:lvl>
    <w:lvl w:ilvl="4" w:tplc="F822D0FC">
      <w:start w:val="1"/>
      <w:numFmt w:val="bullet"/>
      <w:lvlText w:val="o"/>
      <w:lvlJc w:val="left"/>
      <w:pPr>
        <w:ind w:left="3600" w:hanging="360"/>
      </w:pPr>
      <w:rPr>
        <w:rFonts w:ascii="Courier New" w:hAnsi="Courier New" w:hint="default"/>
      </w:rPr>
    </w:lvl>
    <w:lvl w:ilvl="5" w:tplc="CFFC6E86">
      <w:start w:val="1"/>
      <w:numFmt w:val="bullet"/>
      <w:lvlText w:val=""/>
      <w:lvlJc w:val="left"/>
      <w:pPr>
        <w:ind w:left="4320" w:hanging="360"/>
      </w:pPr>
      <w:rPr>
        <w:rFonts w:ascii="Wingdings" w:hAnsi="Wingdings" w:hint="default"/>
      </w:rPr>
    </w:lvl>
    <w:lvl w:ilvl="6" w:tplc="8D1E3532">
      <w:start w:val="1"/>
      <w:numFmt w:val="bullet"/>
      <w:lvlText w:val=""/>
      <w:lvlJc w:val="left"/>
      <w:pPr>
        <w:ind w:left="5040" w:hanging="360"/>
      </w:pPr>
      <w:rPr>
        <w:rFonts w:ascii="Symbol" w:hAnsi="Symbol" w:hint="default"/>
      </w:rPr>
    </w:lvl>
    <w:lvl w:ilvl="7" w:tplc="46A82A3E">
      <w:start w:val="1"/>
      <w:numFmt w:val="bullet"/>
      <w:lvlText w:val="o"/>
      <w:lvlJc w:val="left"/>
      <w:pPr>
        <w:ind w:left="5760" w:hanging="360"/>
      </w:pPr>
      <w:rPr>
        <w:rFonts w:ascii="Courier New" w:hAnsi="Courier New" w:hint="default"/>
      </w:rPr>
    </w:lvl>
    <w:lvl w:ilvl="8" w:tplc="F77AC70E">
      <w:start w:val="1"/>
      <w:numFmt w:val="bullet"/>
      <w:lvlText w:val=""/>
      <w:lvlJc w:val="left"/>
      <w:pPr>
        <w:ind w:left="6480" w:hanging="360"/>
      </w:pPr>
      <w:rPr>
        <w:rFonts w:ascii="Wingdings" w:hAnsi="Wingdings" w:hint="default"/>
      </w:rPr>
    </w:lvl>
  </w:abstractNum>
  <w:abstractNum w:abstractNumId="2" w15:restartNumberingAfterBreak="0">
    <w:nsid w:val="59316337"/>
    <w:multiLevelType w:val="hybridMultilevel"/>
    <w:tmpl w:val="182A5B08"/>
    <w:lvl w:ilvl="0" w:tplc="36A8191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66C57"/>
    <w:multiLevelType w:val="hybridMultilevel"/>
    <w:tmpl w:val="74823872"/>
    <w:lvl w:ilvl="0" w:tplc="9D0E944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B5B15"/>
    <w:multiLevelType w:val="hybridMultilevel"/>
    <w:tmpl w:val="036EE744"/>
    <w:lvl w:ilvl="0" w:tplc="D8DA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FC159A"/>
    <w:multiLevelType w:val="multilevel"/>
    <w:tmpl w:val="92A8A516"/>
    <w:lvl w:ilvl="0">
      <w:start w:val="1"/>
      <w:numFmt w:val="none"/>
      <w:suff w:val="space"/>
      <w:lvlText w:val="PHẦN"/>
      <w:lvlJc w:val="left"/>
      <w:pPr>
        <w:ind w:left="360" w:hanging="360"/>
      </w:pPr>
      <w:rPr>
        <w:rFonts w:ascii="Times New Roman" w:hAnsi="Times New Roman" w:hint="default"/>
      </w:rPr>
    </w:lvl>
    <w:lvl w:ilvl="1">
      <w:start w:val="1"/>
      <w:numFmt w:val="decimal"/>
      <w:pStyle w:val="Heading2"/>
      <w:suff w:val="space"/>
      <w:lvlText w:val="CHƯƠNG %2."/>
      <w:lvlJc w:val="left"/>
      <w:pPr>
        <w:ind w:left="357" w:hanging="357"/>
      </w:pPr>
      <w:rPr>
        <w:rFonts w:ascii="Times New Roman" w:hAnsi="Times New Roman" w:hint="default"/>
      </w:rPr>
    </w:lvl>
    <w:lvl w:ilvl="2">
      <w:start w:val="1"/>
      <w:numFmt w:val="decimal"/>
      <w:pStyle w:val="Heading3"/>
      <w:suff w:val="space"/>
      <w:lvlText w:val="%3."/>
      <w:lvlJc w:val="left"/>
      <w:pPr>
        <w:ind w:left="357" w:hanging="357"/>
      </w:pPr>
      <w:rPr>
        <w:rFonts w:hint="eastAsia"/>
      </w:rPr>
    </w:lvl>
    <w:lvl w:ilvl="3">
      <w:start w:val="1"/>
      <w:numFmt w:val="decimal"/>
      <w:pStyle w:val="Heading4"/>
      <w:suff w:val="space"/>
      <w:lvlText w:val="%3.%4."/>
      <w:lvlJc w:val="left"/>
      <w:pPr>
        <w:ind w:left="357" w:hanging="357"/>
      </w:pPr>
      <w:rPr>
        <w:rFonts w:ascii="Times New Roman" w:hAnsi="Times New Roman" w:cs="Times New Roman" w:hint="default"/>
      </w:rPr>
    </w:lvl>
    <w:lvl w:ilvl="4">
      <w:start w:val="1"/>
      <w:numFmt w:val="decimal"/>
      <w:pStyle w:val="Heading5"/>
      <w:suff w:val="space"/>
      <w:lvlText w:val="%3.%4.%5."/>
      <w:lvlJc w:val="left"/>
      <w:pPr>
        <w:ind w:left="1800" w:hanging="1080"/>
      </w:pPr>
      <w:rPr>
        <w:rFonts w:hint="eastAsia"/>
      </w:rPr>
    </w:lvl>
    <w:lvl w:ilvl="5">
      <w:start w:val="1"/>
      <w:numFmt w:val="decimal"/>
      <w:pStyle w:val="Heading6"/>
      <w:suff w:val="space"/>
      <w:lvlText w:val="%3.%4.%5.%6."/>
      <w:lvlJc w:val="left"/>
      <w:pPr>
        <w:ind w:left="720" w:firstLine="0"/>
      </w:pPr>
      <w:rPr>
        <w:rFonts w:hint="eastAsia"/>
      </w:rPr>
    </w:lvl>
    <w:lvl w:ilvl="6">
      <w:start w:val="1"/>
      <w:numFmt w:val="decimal"/>
      <w:lvlText w:val="%7."/>
      <w:lvlJc w:val="left"/>
      <w:pPr>
        <w:ind w:left="2520" w:hanging="360"/>
      </w:pPr>
      <w:rPr>
        <w:rFonts w:hint="eastAsia"/>
        <w:b/>
        <w:bCs/>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5"/>
  </w:num>
  <w:num w:numId="2">
    <w:abstractNumId w:val="3"/>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8B"/>
    <w:rsid w:val="00000714"/>
    <w:rsid w:val="00001169"/>
    <w:rsid w:val="00004BA4"/>
    <w:rsid w:val="00004E8C"/>
    <w:rsid w:val="0001031B"/>
    <w:rsid w:val="00010481"/>
    <w:rsid w:val="000164FA"/>
    <w:rsid w:val="00017E3A"/>
    <w:rsid w:val="00020C95"/>
    <w:rsid w:val="0002198F"/>
    <w:rsid w:val="000226AA"/>
    <w:rsid w:val="000231BE"/>
    <w:rsid w:val="00025D81"/>
    <w:rsid w:val="00030504"/>
    <w:rsid w:val="00030B2F"/>
    <w:rsid w:val="00036348"/>
    <w:rsid w:val="00040D85"/>
    <w:rsid w:val="00041C26"/>
    <w:rsid w:val="00041C92"/>
    <w:rsid w:val="00041EF2"/>
    <w:rsid w:val="00044972"/>
    <w:rsid w:val="0004562C"/>
    <w:rsid w:val="0004727C"/>
    <w:rsid w:val="00047BE4"/>
    <w:rsid w:val="00050035"/>
    <w:rsid w:val="00050D6D"/>
    <w:rsid w:val="00052CAE"/>
    <w:rsid w:val="00053CDA"/>
    <w:rsid w:val="00053FD6"/>
    <w:rsid w:val="0005551C"/>
    <w:rsid w:val="00060BCE"/>
    <w:rsid w:val="00071190"/>
    <w:rsid w:val="00073A7A"/>
    <w:rsid w:val="00074933"/>
    <w:rsid w:val="000769D3"/>
    <w:rsid w:val="000801CB"/>
    <w:rsid w:val="00080B85"/>
    <w:rsid w:val="000812CC"/>
    <w:rsid w:val="0008145D"/>
    <w:rsid w:val="00081467"/>
    <w:rsid w:val="00082F3F"/>
    <w:rsid w:val="000841FE"/>
    <w:rsid w:val="000845F3"/>
    <w:rsid w:val="000870B2"/>
    <w:rsid w:val="00087DE0"/>
    <w:rsid w:val="0009085E"/>
    <w:rsid w:val="00090FD9"/>
    <w:rsid w:val="00091137"/>
    <w:rsid w:val="0009159A"/>
    <w:rsid w:val="00093F6D"/>
    <w:rsid w:val="00094EF1"/>
    <w:rsid w:val="00095CD2"/>
    <w:rsid w:val="00096851"/>
    <w:rsid w:val="00097106"/>
    <w:rsid w:val="00097D66"/>
    <w:rsid w:val="000A0021"/>
    <w:rsid w:val="000A204B"/>
    <w:rsid w:val="000A2D7C"/>
    <w:rsid w:val="000A51E6"/>
    <w:rsid w:val="000A5F25"/>
    <w:rsid w:val="000A6ECA"/>
    <w:rsid w:val="000B4535"/>
    <w:rsid w:val="000B4CE7"/>
    <w:rsid w:val="000B58F9"/>
    <w:rsid w:val="000B6135"/>
    <w:rsid w:val="000B642C"/>
    <w:rsid w:val="000B65E6"/>
    <w:rsid w:val="000B69B3"/>
    <w:rsid w:val="000C060A"/>
    <w:rsid w:val="000C1FB8"/>
    <w:rsid w:val="000C2298"/>
    <w:rsid w:val="000C3561"/>
    <w:rsid w:val="000C5324"/>
    <w:rsid w:val="000C58A6"/>
    <w:rsid w:val="000D1293"/>
    <w:rsid w:val="000D1579"/>
    <w:rsid w:val="000D32F8"/>
    <w:rsid w:val="000D4341"/>
    <w:rsid w:val="000D7E68"/>
    <w:rsid w:val="000D7F67"/>
    <w:rsid w:val="000E4B8B"/>
    <w:rsid w:val="000E608E"/>
    <w:rsid w:val="000E6747"/>
    <w:rsid w:val="000E6A7F"/>
    <w:rsid w:val="000F02EF"/>
    <w:rsid w:val="000F2CD3"/>
    <w:rsid w:val="000F4B1F"/>
    <w:rsid w:val="000F5864"/>
    <w:rsid w:val="000F7297"/>
    <w:rsid w:val="00101A9C"/>
    <w:rsid w:val="00102D2B"/>
    <w:rsid w:val="00104899"/>
    <w:rsid w:val="00105B57"/>
    <w:rsid w:val="00111808"/>
    <w:rsid w:val="00112B00"/>
    <w:rsid w:val="00113415"/>
    <w:rsid w:val="00113730"/>
    <w:rsid w:val="001157CC"/>
    <w:rsid w:val="00120CFA"/>
    <w:rsid w:val="0012235B"/>
    <w:rsid w:val="0012354A"/>
    <w:rsid w:val="00125580"/>
    <w:rsid w:val="00131562"/>
    <w:rsid w:val="00131B51"/>
    <w:rsid w:val="00133882"/>
    <w:rsid w:val="00135BD0"/>
    <w:rsid w:val="00136494"/>
    <w:rsid w:val="00141144"/>
    <w:rsid w:val="001503D8"/>
    <w:rsid w:val="00152063"/>
    <w:rsid w:val="00154716"/>
    <w:rsid w:val="001554EB"/>
    <w:rsid w:val="00155BA5"/>
    <w:rsid w:val="00156A9C"/>
    <w:rsid w:val="00157ED9"/>
    <w:rsid w:val="00160E1C"/>
    <w:rsid w:val="001623A3"/>
    <w:rsid w:val="001635C1"/>
    <w:rsid w:val="00164E16"/>
    <w:rsid w:val="00165C1C"/>
    <w:rsid w:val="001662DE"/>
    <w:rsid w:val="00166350"/>
    <w:rsid w:val="00166D87"/>
    <w:rsid w:val="001703DE"/>
    <w:rsid w:val="00171A0F"/>
    <w:rsid w:val="00174D07"/>
    <w:rsid w:val="00175A02"/>
    <w:rsid w:val="00175BED"/>
    <w:rsid w:val="00175CEE"/>
    <w:rsid w:val="00176E85"/>
    <w:rsid w:val="0018184F"/>
    <w:rsid w:val="00183AE9"/>
    <w:rsid w:val="00183D11"/>
    <w:rsid w:val="00184C2E"/>
    <w:rsid w:val="001859C8"/>
    <w:rsid w:val="00187C93"/>
    <w:rsid w:val="00191321"/>
    <w:rsid w:val="00193803"/>
    <w:rsid w:val="0019381C"/>
    <w:rsid w:val="001938C2"/>
    <w:rsid w:val="00193C40"/>
    <w:rsid w:val="00195630"/>
    <w:rsid w:val="0019566F"/>
    <w:rsid w:val="001972A9"/>
    <w:rsid w:val="001A252D"/>
    <w:rsid w:val="001A3BA3"/>
    <w:rsid w:val="001A5063"/>
    <w:rsid w:val="001B2C00"/>
    <w:rsid w:val="001B3C6A"/>
    <w:rsid w:val="001B42C0"/>
    <w:rsid w:val="001B56EC"/>
    <w:rsid w:val="001B6057"/>
    <w:rsid w:val="001B63BE"/>
    <w:rsid w:val="001B7C9B"/>
    <w:rsid w:val="001B7F23"/>
    <w:rsid w:val="001C03D6"/>
    <w:rsid w:val="001C08B0"/>
    <w:rsid w:val="001C1894"/>
    <w:rsid w:val="001C1957"/>
    <w:rsid w:val="001C21B4"/>
    <w:rsid w:val="001C240D"/>
    <w:rsid w:val="001C477D"/>
    <w:rsid w:val="001C6259"/>
    <w:rsid w:val="001D1D11"/>
    <w:rsid w:val="001D2D63"/>
    <w:rsid w:val="001D379F"/>
    <w:rsid w:val="001D516E"/>
    <w:rsid w:val="001D581B"/>
    <w:rsid w:val="001E0626"/>
    <w:rsid w:val="001E18EA"/>
    <w:rsid w:val="001E1BAD"/>
    <w:rsid w:val="001E3BCF"/>
    <w:rsid w:val="001E5DD6"/>
    <w:rsid w:val="001E5ED1"/>
    <w:rsid w:val="001E789C"/>
    <w:rsid w:val="001E78F5"/>
    <w:rsid w:val="001E7B04"/>
    <w:rsid w:val="001F140D"/>
    <w:rsid w:val="001F1618"/>
    <w:rsid w:val="001F2857"/>
    <w:rsid w:val="001F2BF2"/>
    <w:rsid w:val="001F4AA9"/>
    <w:rsid w:val="001F5E3C"/>
    <w:rsid w:val="001F68B2"/>
    <w:rsid w:val="001F6FF9"/>
    <w:rsid w:val="002056FC"/>
    <w:rsid w:val="00205FF1"/>
    <w:rsid w:val="0021136C"/>
    <w:rsid w:val="002118DE"/>
    <w:rsid w:val="00213304"/>
    <w:rsid w:val="00213BF9"/>
    <w:rsid w:val="00216561"/>
    <w:rsid w:val="00216745"/>
    <w:rsid w:val="002172DE"/>
    <w:rsid w:val="00220BDD"/>
    <w:rsid w:val="00221B9E"/>
    <w:rsid w:val="0022200D"/>
    <w:rsid w:val="00222356"/>
    <w:rsid w:val="0022439D"/>
    <w:rsid w:val="0022455E"/>
    <w:rsid w:val="00225693"/>
    <w:rsid w:val="0022654C"/>
    <w:rsid w:val="0023070C"/>
    <w:rsid w:val="002317D6"/>
    <w:rsid w:val="00232D5E"/>
    <w:rsid w:val="0023339A"/>
    <w:rsid w:val="00233831"/>
    <w:rsid w:val="002340A0"/>
    <w:rsid w:val="002413BE"/>
    <w:rsid w:val="0024244F"/>
    <w:rsid w:val="002460F3"/>
    <w:rsid w:val="0024752E"/>
    <w:rsid w:val="002501C3"/>
    <w:rsid w:val="00251772"/>
    <w:rsid w:val="00252B76"/>
    <w:rsid w:val="00253668"/>
    <w:rsid w:val="00254C99"/>
    <w:rsid w:val="00261973"/>
    <w:rsid w:val="0026395A"/>
    <w:rsid w:val="00264CE4"/>
    <w:rsid w:val="002652EB"/>
    <w:rsid w:val="00267851"/>
    <w:rsid w:val="002724F8"/>
    <w:rsid w:val="00275536"/>
    <w:rsid w:val="00277794"/>
    <w:rsid w:val="00277D2C"/>
    <w:rsid w:val="00280661"/>
    <w:rsid w:val="00281073"/>
    <w:rsid w:val="00281A7D"/>
    <w:rsid w:val="00281CC4"/>
    <w:rsid w:val="00281DE4"/>
    <w:rsid w:val="00283CB7"/>
    <w:rsid w:val="00285393"/>
    <w:rsid w:val="00291C4E"/>
    <w:rsid w:val="00291FB7"/>
    <w:rsid w:val="002939D6"/>
    <w:rsid w:val="00293C6F"/>
    <w:rsid w:val="00295285"/>
    <w:rsid w:val="002961AF"/>
    <w:rsid w:val="00296C75"/>
    <w:rsid w:val="00297F11"/>
    <w:rsid w:val="002A0721"/>
    <w:rsid w:val="002A0797"/>
    <w:rsid w:val="002A15CE"/>
    <w:rsid w:val="002A1AF1"/>
    <w:rsid w:val="002A257E"/>
    <w:rsid w:val="002A4424"/>
    <w:rsid w:val="002A5AC2"/>
    <w:rsid w:val="002A6733"/>
    <w:rsid w:val="002B0F18"/>
    <w:rsid w:val="002B312F"/>
    <w:rsid w:val="002B3F4C"/>
    <w:rsid w:val="002B55AF"/>
    <w:rsid w:val="002B7C3B"/>
    <w:rsid w:val="002C0626"/>
    <w:rsid w:val="002C2016"/>
    <w:rsid w:val="002C26E9"/>
    <w:rsid w:val="002C7FDD"/>
    <w:rsid w:val="002D0005"/>
    <w:rsid w:val="002D1D84"/>
    <w:rsid w:val="002D1FDB"/>
    <w:rsid w:val="002D4D7A"/>
    <w:rsid w:val="002D5243"/>
    <w:rsid w:val="002D54C4"/>
    <w:rsid w:val="002D5658"/>
    <w:rsid w:val="002D56B8"/>
    <w:rsid w:val="002E03DC"/>
    <w:rsid w:val="002E12FC"/>
    <w:rsid w:val="002E14F6"/>
    <w:rsid w:val="002E74B4"/>
    <w:rsid w:val="002F07FB"/>
    <w:rsid w:val="002F2570"/>
    <w:rsid w:val="002F4BE1"/>
    <w:rsid w:val="002F5783"/>
    <w:rsid w:val="002F7451"/>
    <w:rsid w:val="00300C2A"/>
    <w:rsid w:val="00302B3C"/>
    <w:rsid w:val="0030363D"/>
    <w:rsid w:val="0030488A"/>
    <w:rsid w:val="003052E7"/>
    <w:rsid w:val="003069D7"/>
    <w:rsid w:val="003101E5"/>
    <w:rsid w:val="00310BEF"/>
    <w:rsid w:val="00311877"/>
    <w:rsid w:val="00313148"/>
    <w:rsid w:val="00313229"/>
    <w:rsid w:val="00316021"/>
    <w:rsid w:val="00320255"/>
    <w:rsid w:val="00320DB5"/>
    <w:rsid w:val="00321D92"/>
    <w:rsid w:val="00322B99"/>
    <w:rsid w:val="00322BA4"/>
    <w:rsid w:val="00324395"/>
    <w:rsid w:val="0032492C"/>
    <w:rsid w:val="00330CC8"/>
    <w:rsid w:val="00333D7B"/>
    <w:rsid w:val="00334D81"/>
    <w:rsid w:val="00336656"/>
    <w:rsid w:val="00340946"/>
    <w:rsid w:val="00340FE8"/>
    <w:rsid w:val="003437D1"/>
    <w:rsid w:val="003516EA"/>
    <w:rsid w:val="003538DA"/>
    <w:rsid w:val="00354FF1"/>
    <w:rsid w:val="00355866"/>
    <w:rsid w:val="00356198"/>
    <w:rsid w:val="0035653E"/>
    <w:rsid w:val="00360F2C"/>
    <w:rsid w:val="003639C2"/>
    <w:rsid w:val="00365531"/>
    <w:rsid w:val="00365664"/>
    <w:rsid w:val="00366973"/>
    <w:rsid w:val="00367D90"/>
    <w:rsid w:val="00370C1B"/>
    <w:rsid w:val="00371C7F"/>
    <w:rsid w:val="003724DA"/>
    <w:rsid w:val="00375868"/>
    <w:rsid w:val="00377817"/>
    <w:rsid w:val="00382D52"/>
    <w:rsid w:val="003850F0"/>
    <w:rsid w:val="0038586B"/>
    <w:rsid w:val="00391F35"/>
    <w:rsid w:val="00393862"/>
    <w:rsid w:val="003959D9"/>
    <w:rsid w:val="003A0EC1"/>
    <w:rsid w:val="003A13EE"/>
    <w:rsid w:val="003A228C"/>
    <w:rsid w:val="003A3640"/>
    <w:rsid w:val="003A4BE3"/>
    <w:rsid w:val="003A5464"/>
    <w:rsid w:val="003A7F8A"/>
    <w:rsid w:val="003B083D"/>
    <w:rsid w:val="003B61E2"/>
    <w:rsid w:val="003B63F8"/>
    <w:rsid w:val="003B7991"/>
    <w:rsid w:val="003C01F3"/>
    <w:rsid w:val="003C1AA3"/>
    <w:rsid w:val="003C1F8B"/>
    <w:rsid w:val="003C354E"/>
    <w:rsid w:val="003C4137"/>
    <w:rsid w:val="003C651C"/>
    <w:rsid w:val="003C7C18"/>
    <w:rsid w:val="003D0C79"/>
    <w:rsid w:val="003D19CA"/>
    <w:rsid w:val="003D294F"/>
    <w:rsid w:val="003D33F0"/>
    <w:rsid w:val="003D3B28"/>
    <w:rsid w:val="003D3F14"/>
    <w:rsid w:val="003D3FC7"/>
    <w:rsid w:val="003E0C4D"/>
    <w:rsid w:val="003E4A6B"/>
    <w:rsid w:val="003E59AA"/>
    <w:rsid w:val="003E609F"/>
    <w:rsid w:val="003E6F40"/>
    <w:rsid w:val="003F09E7"/>
    <w:rsid w:val="003F1779"/>
    <w:rsid w:val="003F3A54"/>
    <w:rsid w:val="003F414F"/>
    <w:rsid w:val="003F5954"/>
    <w:rsid w:val="00401E44"/>
    <w:rsid w:val="00401E9E"/>
    <w:rsid w:val="00402AA9"/>
    <w:rsid w:val="0040371F"/>
    <w:rsid w:val="00405F5F"/>
    <w:rsid w:val="00406D8E"/>
    <w:rsid w:val="00413811"/>
    <w:rsid w:val="00415025"/>
    <w:rsid w:val="004156B3"/>
    <w:rsid w:val="00417738"/>
    <w:rsid w:val="00417BAD"/>
    <w:rsid w:val="00417F5B"/>
    <w:rsid w:val="00420237"/>
    <w:rsid w:val="00421C6D"/>
    <w:rsid w:val="004255AA"/>
    <w:rsid w:val="004255CE"/>
    <w:rsid w:val="00426CA8"/>
    <w:rsid w:val="00427E69"/>
    <w:rsid w:val="0043256C"/>
    <w:rsid w:val="0043277F"/>
    <w:rsid w:val="004328F2"/>
    <w:rsid w:val="00434649"/>
    <w:rsid w:val="004348E6"/>
    <w:rsid w:val="00437BB5"/>
    <w:rsid w:val="0044118A"/>
    <w:rsid w:val="004442B8"/>
    <w:rsid w:val="00447057"/>
    <w:rsid w:val="00447257"/>
    <w:rsid w:val="00447345"/>
    <w:rsid w:val="00447CB6"/>
    <w:rsid w:val="00450D59"/>
    <w:rsid w:val="00451A57"/>
    <w:rsid w:val="00452205"/>
    <w:rsid w:val="00454EB9"/>
    <w:rsid w:val="00456E75"/>
    <w:rsid w:val="00457936"/>
    <w:rsid w:val="004621AF"/>
    <w:rsid w:val="00462A8E"/>
    <w:rsid w:val="0046375A"/>
    <w:rsid w:val="00464091"/>
    <w:rsid w:val="0046471B"/>
    <w:rsid w:val="00464A55"/>
    <w:rsid w:val="004655FF"/>
    <w:rsid w:val="00466EA4"/>
    <w:rsid w:val="004700B1"/>
    <w:rsid w:val="00470CE6"/>
    <w:rsid w:val="00472945"/>
    <w:rsid w:val="00473390"/>
    <w:rsid w:val="0047484A"/>
    <w:rsid w:val="004758F3"/>
    <w:rsid w:val="004766D7"/>
    <w:rsid w:val="004769E5"/>
    <w:rsid w:val="004772B9"/>
    <w:rsid w:val="00481D02"/>
    <w:rsid w:val="004842F5"/>
    <w:rsid w:val="00485459"/>
    <w:rsid w:val="00486B08"/>
    <w:rsid w:val="00486C6E"/>
    <w:rsid w:val="00487FFD"/>
    <w:rsid w:val="00493668"/>
    <w:rsid w:val="00493D04"/>
    <w:rsid w:val="00494D5F"/>
    <w:rsid w:val="00497C4C"/>
    <w:rsid w:val="00497E1E"/>
    <w:rsid w:val="004A0B36"/>
    <w:rsid w:val="004A0F13"/>
    <w:rsid w:val="004A1CEE"/>
    <w:rsid w:val="004A2CB6"/>
    <w:rsid w:val="004A679D"/>
    <w:rsid w:val="004B183D"/>
    <w:rsid w:val="004B25AD"/>
    <w:rsid w:val="004B401D"/>
    <w:rsid w:val="004B591E"/>
    <w:rsid w:val="004B6DF6"/>
    <w:rsid w:val="004B70A8"/>
    <w:rsid w:val="004B72D0"/>
    <w:rsid w:val="004C0936"/>
    <w:rsid w:val="004C1364"/>
    <w:rsid w:val="004C1CFB"/>
    <w:rsid w:val="004C2DDB"/>
    <w:rsid w:val="004C62AF"/>
    <w:rsid w:val="004D02C6"/>
    <w:rsid w:val="004D1450"/>
    <w:rsid w:val="004D1987"/>
    <w:rsid w:val="004D1FBC"/>
    <w:rsid w:val="004D2C4D"/>
    <w:rsid w:val="004D365C"/>
    <w:rsid w:val="004D3CC8"/>
    <w:rsid w:val="004D6393"/>
    <w:rsid w:val="004D64B0"/>
    <w:rsid w:val="004E0D3C"/>
    <w:rsid w:val="004E43E2"/>
    <w:rsid w:val="004E4760"/>
    <w:rsid w:val="004E570E"/>
    <w:rsid w:val="004E5F11"/>
    <w:rsid w:val="004E6DD6"/>
    <w:rsid w:val="004E7DB3"/>
    <w:rsid w:val="004F1FBF"/>
    <w:rsid w:val="004F222D"/>
    <w:rsid w:val="004F4DAA"/>
    <w:rsid w:val="004F5408"/>
    <w:rsid w:val="004F5B24"/>
    <w:rsid w:val="004F5C9B"/>
    <w:rsid w:val="004F6795"/>
    <w:rsid w:val="005034F9"/>
    <w:rsid w:val="00504763"/>
    <w:rsid w:val="005074FA"/>
    <w:rsid w:val="00511C32"/>
    <w:rsid w:val="005121AA"/>
    <w:rsid w:val="0051230D"/>
    <w:rsid w:val="00514E6A"/>
    <w:rsid w:val="00515207"/>
    <w:rsid w:val="00520014"/>
    <w:rsid w:val="0052155C"/>
    <w:rsid w:val="00524220"/>
    <w:rsid w:val="00524B9F"/>
    <w:rsid w:val="00526649"/>
    <w:rsid w:val="00526FED"/>
    <w:rsid w:val="0052722C"/>
    <w:rsid w:val="00532C1E"/>
    <w:rsid w:val="005331AA"/>
    <w:rsid w:val="00536F5F"/>
    <w:rsid w:val="00537C55"/>
    <w:rsid w:val="00537FDB"/>
    <w:rsid w:val="0054252C"/>
    <w:rsid w:val="0054267C"/>
    <w:rsid w:val="0054417E"/>
    <w:rsid w:val="00544E62"/>
    <w:rsid w:val="00546FBF"/>
    <w:rsid w:val="005478F7"/>
    <w:rsid w:val="00551E3B"/>
    <w:rsid w:val="0055296B"/>
    <w:rsid w:val="00552DCD"/>
    <w:rsid w:val="00553681"/>
    <w:rsid w:val="00553BFF"/>
    <w:rsid w:val="005552A8"/>
    <w:rsid w:val="00560538"/>
    <w:rsid w:val="00561B1C"/>
    <w:rsid w:val="005640C2"/>
    <w:rsid w:val="005649C6"/>
    <w:rsid w:val="0056726A"/>
    <w:rsid w:val="00567983"/>
    <w:rsid w:val="005719C8"/>
    <w:rsid w:val="00571D72"/>
    <w:rsid w:val="00572C9A"/>
    <w:rsid w:val="00575002"/>
    <w:rsid w:val="005751FC"/>
    <w:rsid w:val="00576187"/>
    <w:rsid w:val="005764C8"/>
    <w:rsid w:val="0057754B"/>
    <w:rsid w:val="00577B4F"/>
    <w:rsid w:val="00580259"/>
    <w:rsid w:val="00580539"/>
    <w:rsid w:val="00582883"/>
    <w:rsid w:val="00583A4E"/>
    <w:rsid w:val="0058420E"/>
    <w:rsid w:val="00584889"/>
    <w:rsid w:val="0058547B"/>
    <w:rsid w:val="00585DEE"/>
    <w:rsid w:val="00593CB1"/>
    <w:rsid w:val="00594259"/>
    <w:rsid w:val="00594D9F"/>
    <w:rsid w:val="005968B0"/>
    <w:rsid w:val="00596B4F"/>
    <w:rsid w:val="00596FF7"/>
    <w:rsid w:val="00597C4B"/>
    <w:rsid w:val="005A2207"/>
    <w:rsid w:val="005A22BB"/>
    <w:rsid w:val="005A259F"/>
    <w:rsid w:val="005A7C58"/>
    <w:rsid w:val="005B1E37"/>
    <w:rsid w:val="005B1F75"/>
    <w:rsid w:val="005B2005"/>
    <w:rsid w:val="005B5857"/>
    <w:rsid w:val="005B5AC4"/>
    <w:rsid w:val="005B79F9"/>
    <w:rsid w:val="005C0232"/>
    <w:rsid w:val="005C18D5"/>
    <w:rsid w:val="005C430D"/>
    <w:rsid w:val="005C5202"/>
    <w:rsid w:val="005C5921"/>
    <w:rsid w:val="005D03CC"/>
    <w:rsid w:val="005D04EF"/>
    <w:rsid w:val="005D077E"/>
    <w:rsid w:val="005D22D5"/>
    <w:rsid w:val="005D3E14"/>
    <w:rsid w:val="005D65AC"/>
    <w:rsid w:val="005D7E02"/>
    <w:rsid w:val="005E133F"/>
    <w:rsid w:val="005E23D8"/>
    <w:rsid w:val="005F0637"/>
    <w:rsid w:val="005F46FC"/>
    <w:rsid w:val="005F5376"/>
    <w:rsid w:val="005F767C"/>
    <w:rsid w:val="005F7E2C"/>
    <w:rsid w:val="00600538"/>
    <w:rsid w:val="006014DD"/>
    <w:rsid w:val="00601CDD"/>
    <w:rsid w:val="00602793"/>
    <w:rsid w:val="00603CC7"/>
    <w:rsid w:val="006047A9"/>
    <w:rsid w:val="00605B63"/>
    <w:rsid w:val="006063A2"/>
    <w:rsid w:val="00606627"/>
    <w:rsid w:val="0061134E"/>
    <w:rsid w:val="0061180C"/>
    <w:rsid w:val="00621360"/>
    <w:rsid w:val="006213E6"/>
    <w:rsid w:val="0062177D"/>
    <w:rsid w:val="00622C18"/>
    <w:rsid w:val="006275B8"/>
    <w:rsid w:val="006309F0"/>
    <w:rsid w:val="0063260A"/>
    <w:rsid w:val="0063349B"/>
    <w:rsid w:val="00637C13"/>
    <w:rsid w:val="00641203"/>
    <w:rsid w:val="0064541D"/>
    <w:rsid w:val="00645636"/>
    <w:rsid w:val="00645E6A"/>
    <w:rsid w:val="006466BA"/>
    <w:rsid w:val="00647068"/>
    <w:rsid w:val="006470DE"/>
    <w:rsid w:val="00653543"/>
    <w:rsid w:val="00653641"/>
    <w:rsid w:val="00654949"/>
    <w:rsid w:val="00654F9F"/>
    <w:rsid w:val="00660B9E"/>
    <w:rsid w:val="00660EB0"/>
    <w:rsid w:val="00661928"/>
    <w:rsid w:val="00661B73"/>
    <w:rsid w:val="00663FFE"/>
    <w:rsid w:val="006648C5"/>
    <w:rsid w:val="00665D62"/>
    <w:rsid w:val="006664FE"/>
    <w:rsid w:val="0066684C"/>
    <w:rsid w:val="00672A0D"/>
    <w:rsid w:val="00673DC7"/>
    <w:rsid w:val="00674A36"/>
    <w:rsid w:val="00682ADB"/>
    <w:rsid w:val="00682E4F"/>
    <w:rsid w:val="00685613"/>
    <w:rsid w:val="00686E84"/>
    <w:rsid w:val="00687CBB"/>
    <w:rsid w:val="006908BC"/>
    <w:rsid w:val="00691C2D"/>
    <w:rsid w:val="0069347C"/>
    <w:rsid w:val="00694750"/>
    <w:rsid w:val="00695052"/>
    <w:rsid w:val="0069585C"/>
    <w:rsid w:val="006975AF"/>
    <w:rsid w:val="006A02BC"/>
    <w:rsid w:val="006A1D02"/>
    <w:rsid w:val="006A1DB6"/>
    <w:rsid w:val="006A2509"/>
    <w:rsid w:val="006A2A78"/>
    <w:rsid w:val="006A2AD9"/>
    <w:rsid w:val="006A2F83"/>
    <w:rsid w:val="006A4C00"/>
    <w:rsid w:val="006A5455"/>
    <w:rsid w:val="006A57E0"/>
    <w:rsid w:val="006A700F"/>
    <w:rsid w:val="006A706E"/>
    <w:rsid w:val="006A7A48"/>
    <w:rsid w:val="006B0371"/>
    <w:rsid w:val="006B1452"/>
    <w:rsid w:val="006B19EE"/>
    <w:rsid w:val="006B1BEC"/>
    <w:rsid w:val="006B20D3"/>
    <w:rsid w:val="006B29D4"/>
    <w:rsid w:val="006B2FD1"/>
    <w:rsid w:val="006B446F"/>
    <w:rsid w:val="006B49A1"/>
    <w:rsid w:val="006B6CA0"/>
    <w:rsid w:val="006B79D7"/>
    <w:rsid w:val="006C1958"/>
    <w:rsid w:val="006C2F66"/>
    <w:rsid w:val="006C3001"/>
    <w:rsid w:val="006C3F50"/>
    <w:rsid w:val="006D1A53"/>
    <w:rsid w:val="006D26FE"/>
    <w:rsid w:val="006D4BF6"/>
    <w:rsid w:val="006E15F2"/>
    <w:rsid w:val="006E43FD"/>
    <w:rsid w:val="006E4494"/>
    <w:rsid w:val="006F03EB"/>
    <w:rsid w:val="006F0585"/>
    <w:rsid w:val="006F0A98"/>
    <w:rsid w:val="006F15B8"/>
    <w:rsid w:val="006F513E"/>
    <w:rsid w:val="00700921"/>
    <w:rsid w:val="00700EE6"/>
    <w:rsid w:val="00705068"/>
    <w:rsid w:val="007056EA"/>
    <w:rsid w:val="00706A32"/>
    <w:rsid w:val="00707C6A"/>
    <w:rsid w:val="00710ACB"/>
    <w:rsid w:val="00714082"/>
    <w:rsid w:val="00715578"/>
    <w:rsid w:val="00716560"/>
    <w:rsid w:val="007176EB"/>
    <w:rsid w:val="00723961"/>
    <w:rsid w:val="00725BB6"/>
    <w:rsid w:val="00730087"/>
    <w:rsid w:val="00732698"/>
    <w:rsid w:val="007350C9"/>
    <w:rsid w:val="007354A9"/>
    <w:rsid w:val="00735A61"/>
    <w:rsid w:val="0073676D"/>
    <w:rsid w:val="00736E4B"/>
    <w:rsid w:val="00737FE2"/>
    <w:rsid w:val="00740281"/>
    <w:rsid w:val="00740CA6"/>
    <w:rsid w:val="00741942"/>
    <w:rsid w:val="00742BED"/>
    <w:rsid w:val="00742F9A"/>
    <w:rsid w:val="00745497"/>
    <w:rsid w:val="00746AC9"/>
    <w:rsid w:val="00746DED"/>
    <w:rsid w:val="00751233"/>
    <w:rsid w:val="0075208C"/>
    <w:rsid w:val="007526A9"/>
    <w:rsid w:val="007535F5"/>
    <w:rsid w:val="007613FA"/>
    <w:rsid w:val="00761EC1"/>
    <w:rsid w:val="0076297D"/>
    <w:rsid w:val="0076378D"/>
    <w:rsid w:val="007656E6"/>
    <w:rsid w:val="00766B74"/>
    <w:rsid w:val="00770168"/>
    <w:rsid w:val="00770394"/>
    <w:rsid w:val="00770410"/>
    <w:rsid w:val="00770C3C"/>
    <w:rsid w:val="0077138E"/>
    <w:rsid w:val="00773973"/>
    <w:rsid w:val="00773B4B"/>
    <w:rsid w:val="00774BD3"/>
    <w:rsid w:val="00775F0D"/>
    <w:rsid w:val="00782233"/>
    <w:rsid w:val="007824A6"/>
    <w:rsid w:val="00782702"/>
    <w:rsid w:val="00783D9D"/>
    <w:rsid w:val="007847A0"/>
    <w:rsid w:val="00785EE2"/>
    <w:rsid w:val="00786227"/>
    <w:rsid w:val="00792143"/>
    <w:rsid w:val="00793362"/>
    <w:rsid w:val="00794600"/>
    <w:rsid w:val="00794798"/>
    <w:rsid w:val="007A054D"/>
    <w:rsid w:val="007A152D"/>
    <w:rsid w:val="007A18D9"/>
    <w:rsid w:val="007A21E4"/>
    <w:rsid w:val="007A2BDC"/>
    <w:rsid w:val="007A2F8A"/>
    <w:rsid w:val="007A37EA"/>
    <w:rsid w:val="007A527F"/>
    <w:rsid w:val="007B101F"/>
    <w:rsid w:val="007B4035"/>
    <w:rsid w:val="007B472C"/>
    <w:rsid w:val="007B6394"/>
    <w:rsid w:val="007B77A8"/>
    <w:rsid w:val="007C26BF"/>
    <w:rsid w:val="007C46AF"/>
    <w:rsid w:val="007C4F53"/>
    <w:rsid w:val="007C6AE9"/>
    <w:rsid w:val="007D22C5"/>
    <w:rsid w:val="007D2C6A"/>
    <w:rsid w:val="007D42F5"/>
    <w:rsid w:val="007D4F5B"/>
    <w:rsid w:val="007E00D1"/>
    <w:rsid w:val="007E504C"/>
    <w:rsid w:val="007E5283"/>
    <w:rsid w:val="007E6289"/>
    <w:rsid w:val="007E726A"/>
    <w:rsid w:val="007F0340"/>
    <w:rsid w:val="007F09D5"/>
    <w:rsid w:val="007F13F1"/>
    <w:rsid w:val="007F3537"/>
    <w:rsid w:val="007F4A4B"/>
    <w:rsid w:val="007F5370"/>
    <w:rsid w:val="007F5B58"/>
    <w:rsid w:val="007F6497"/>
    <w:rsid w:val="007F67F4"/>
    <w:rsid w:val="007F7B03"/>
    <w:rsid w:val="007F7CF6"/>
    <w:rsid w:val="008001D1"/>
    <w:rsid w:val="008007E9"/>
    <w:rsid w:val="008008F4"/>
    <w:rsid w:val="00800E24"/>
    <w:rsid w:val="00801A34"/>
    <w:rsid w:val="00802026"/>
    <w:rsid w:val="00803AE2"/>
    <w:rsid w:val="00806060"/>
    <w:rsid w:val="008063C0"/>
    <w:rsid w:val="00810B03"/>
    <w:rsid w:val="00812F40"/>
    <w:rsid w:val="00815DFC"/>
    <w:rsid w:val="008172D0"/>
    <w:rsid w:val="00820571"/>
    <w:rsid w:val="00820BCD"/>
    <w:rsid w:val="008225CF"/>
    <w:rsid w:val="00824148"/>
    <w:rsid w:val="008249BF"/>
    <w:rsid w:val="0082703D"/>
    <w:rsid w:val="00827695"/>
    <w:rsid w:val="008300BC"/>
    <w:rsid w:val="008313A2"/>
    <w:rsid w:val="00831437"/>
    <w:rsid w:val="00831D00"/>
    <w:rsid w:val="00832B1B"/>
    <w:rsid w:val="00834676"/>
    <w:rsid w:val="00834A76"/>
    <w:rsid w:val="00835642"/>
    <w:rsid w:val="008361BB"/>
    <w:rsid w:val="0083753F"/>
    <w:rsid w:val="00840B44"/>
    <w:rsid w:val="008411ED"/>
    <w:rsid w:val="008427A7"/>
    <w:rsid w:val="00842DC8"/>
    <w:rsid w:val="00844049"/>
    <w:rsid w:val="008450E2"/>
    <w:rsid w:val="008467FF"/>
    <w:rsid w:val="00850D98"/>
    <w:rsid w:val="008535E7"/>
    <w:rsid w:val="00854399"/>
    <w:rsid w:val="00854D7D"/>
    <w:rsid w:val="00855AAA"/>
    <w:rsid w:val="00856666"/>
    <w:rsid w:val="00860BDA"/>
    <w:rsid w:val="00862339"/>
    <w:rsid w:val="00864770"/>
    <w:rsid w:val="00864D8C"/>
    <w:rsid w:val="0087086B"/>
    <w:rsid w:val="00870AAD"/>
    <w:rsid w:val="00871AE9"/>
    <w:rsid w:val="008752CB"/>
    <w:rsid w:val="00877DC2"/>
    <w:rsid w:val="00880625"/>
    <w:rsid w:val="00881450"/>
    <w:rsid w:val="00881E89"/>
    <w:rsid w:val="0088273B"/>
    <w:rsid w:val="00886908"/>
    <w:rsid w:val="008869AC"/>
    <w:rsid w:val="008877AA"/>
    <w:rsid w:val="008877FD"/>
    <w:rsid w:val="00887D59"/>
    <w:rsid w:val="00890251"/>
    <w:rsid w:val="008906EB"/>
    <w:rsid w:val="008925D7"/>
    <w:rsid w:val="00892C00"/>
    <w:rsid w:val="00892DC7"/>
    <w:rsid w:val="00893A8C"/>
    <w:rsid w:val="00895670"/>
    <w:rsid w:val="008965C1"/>
    <w:rsid w:val="00896B9F"/>
    <w:rsid w:val="008A2268"/>
    <w:rsid w:val="008A417D"/>
    <w:rsid w:val="008A6074"/>
    <w:rsid w:val="008A7200"/>
    <w:rsid w:val="008A7260"/>
    <w:rsid w:val="008B1F21"/>
    <w:rsid w:val="008B2042"/>
    <w:rsid w:val="008B43F7"/>
    <w:rsid w:val="008B5169"/>
    <w:rsid w:val="008B51A3"/>
    <w:rsid w:val="008B5A64"/>
    <w:rsid w:val="008B5FC8"/>
    <w:rsid w:val="008B63E5"/>
    <w:rsid w:val="008B6BF9"/>
    <w:rsid w:val="008B7BE9"/>
    <w:rsid w:val="008C15DE"/>
    <w:rsid w:val="008C1833"/>
    <w:rsid w:val="008C2753"/>
    <w:rsid w:val="008C36C3"/>
    <w:rsid w:val="008C5F48"/>
    <w:rsid w:val="008C6B67"/>
    <w:rsid w:val="008C6DC0"/>
    <w:rsid w:val="008D13D7"/>
    <w:rsid w:val="008D2970"/>
    <w:rsid w:val="008D2C8C"/>
    <w:rsid w:val="008D3B65"/>
    <w:rsid w:val="008D54E1"/>
    <w:rsid w:val="008E143D"/>
    <w:rsid w:val="008E1D4F"/>
    <w:rsid w:val="008E22E7"/>
    <w:rsid w:val="008E275F"/>
    <w:rsid w:val="008E3BAD"/>
    <w:rsid w:val="008E6769"/>
    <w:rsid w:val="008E7510"/>
    <w:rsid w:val="008E7F7E"/>
    <w:rsid w:val="008F0FCB"/>
    <w:rsid w:val="008F176A"/>
    <w:rsid w:val="008F2461"/>
    <w:rsid w:val="008F2658"/>
    <w:rsid w:val="008F2865"/>
    <w:rsid w:val="008F4B59"/>
    <w:rsid w:val="008F6104"/>
    <w:rsid w:val="008F7FB5"/>
    <w:rsid w:val="00902678"/>
    <w:rsid w:val="009045A8"/>
    <w:rsid w:val="0090588F"/>
    <w:rsid w:val="009062C2"/>
    <w:rsid w:val="009103FB"/>
    <w:rsid w:val="00911A29"/>
    <w:rsid w:val="00911D79"/>
    <w:rsid w:val="00912F6C"/>
    <w:rsid w:val="009134FF"/>
    <w:rsid w:val="009136C8"/>
    <w:rsid w:val="00914F56"/>
    <w:rsid w:val="00920BAC"/>
    <w:rsid w:val="00922231"/>
    <w:rsid w:val="009271C6"/>
    <w:rsid w:val="009275D4"/>
    <w:rsid w:val="0092770C"/>
    <w:rsid w:val="00927F24"/>
    <w:rsid w:val="00930730"/>
    <w:rsid w:val="00932A81"/>
    <w:rsid w:val="009348A4"/>
    <w:rsid w:val="00937422"/>
    <w:rsid w:val="00937B94"/>
    <w:rsid w:val="00940A45"/>
    <w:rsid w:val="00942237"/>
    <w:rsid w:val="00945BFB"/>
    <w:rsid w:val="009461C4"/>
    <w:rsid w:val="0094774A"/>
    <w:rsid w:val="00950016"/>
    <w:rsid w:val="0095430D"/>
    <w:rsid w:val="00954530"/>
    <w:rsid w:val="00955355"/>
    <w:rsid w:val="00964E0F"/>
    <w:rsid w:val="00967BCD"/>
    <w:rsid w:val="00970248"/>
    <w:rsid w:val="00970721"/>
    <w:rsid w:val="009715C4"/>
    <w:rsid w:val="00972404"/>
    <w:rsid w:val="00972CDB"/>
    <w:rsid w:val="00973547"/>
    <w:rsid w:val="00973A25"/>
    <w:rsid w:val="00974897"/>
    <w:rsid w:val="00974AA3"/>
    <w:rsid w:val="00977989"/>
    <w:rsid w:val="00977DF2"/>
    <w:rsid w:val="009820A7"/>
    <w:rsid w:val="009822B9"/>
    <w:rsid w:val="00983E38"/>
    <w:rsid w:val="0098468F"/>
    <w:rsid w:val="00984DDE"/>
    <w:rsid w:val="00985CD4"/>
    <w:rsid w:val="0098605D"/>
    <w:rsid w:val="00986B46"/>
    <w:rsid w:val="00987A18"/>
    <w:rsid w:val="00990E85"/>
    <w:rsid w:val="00990EBB"/>
    <w:rsid w:val="00991AED"/>
    <w:rsid w:val="0099270D"/>
    <w:rsid w:val="00992E93"/>
    <w:rsid w:val="00993E09"/>
    <w:rsid w:val="00995891"/>
    <w:rsid w:val="0099625F"/>
    <w:rsid w:val="009965E5"/>
    <w:rsid w:val="009A0132"/>
    <w:rsid w:val="009A10E7"/>
    <w:rsid w:val="009A15DF"/>
    <w:rsid w:val="009A18F1"/>
    <w:rsid w:val="009A1C0F"/>
    <w:rsid w:val="009A25A6"/>
    <w:rsid w:val="009A25BC"/>
    <w:rsid w:val="009A2D3F"/>
    <w:rsid w:val="009A307B"/>
    <w:rsid w:val="009A37FC"/>
    <w:rsid w:val="009A3875"/>
    <w:rsid w:val="009A38FC"/>
    <w:rsid w:val="009A6EE6"/>
    <w:rsid w:val="009A78D9"/>
    <w:rsid w:val="009A792C"/>
    <w:rsid w:val="009B071E"/>
    <w:rsid w:val="009B08F9"/>
    <w:rsid w:val="009B2F9F"/>
    <w:rsid w:val="009B3157"/>
    <w:rsid w:val="009B3406"/>
    <w:rsid w:val="009B4A18"/>
    <w:rsid w:val="009B58C1"/>
    <w:rsid w:val="009B721F"/>
    <w:rsid w:val="009B75DA"/>
    <w:rsid w:val="009B7E36"/>
    <w:rsid w:val="009C17E6"/>
    <w:rsid w:val="009C180F"/>
    <w:rsid w:val="009C249B"/>
    <w:rsid w:val="009C6780"/>
    <w:rsid w:val="009C6AEB"/>
    <w:rsid w:val="009D1215"/>
    <w:rsid w:val="009D217D"/>
    <w:rsid w:val="009D301D"/>
    <w:rsid w:val="009D5690"/>
    <w:rsid w:val="009D6340"/>
    <w:rsid w:val="009D6606"/>
    <w:rsid w:val="009E0CB9"/>
    <w:rsid w:val="009E15DA"/>
    <w:rsid w:val="009E1920"/>
    <w:rsid w:val="009E32DD"/>
    <w:rsid w:val="009E4582"/>
    <w:rsid w:val="009E573C"/>
    <w:rsid w:val="009E5EB1"/>
    <w:rsid w:val="009F03D0"/>
    <w:rsid w:val="009F1A87"/>
    <w:rsid w:val="009F2BC7"/>
    <w:rsid w:val="009F3D95"/>
    <w:rsid w:val="009F4878"/>
    <w:rsid w:val="009F4EAB"/>
    <w:rsid w:val="009F54BC"/>
    <w:rsid w:val="009F5CA9"/>
    <w:rsid w:val="00A00563"/>
    <w:rsid w:val="00A03596"/>
    <w:rsid w:val="00A03EB9"/>
    <w:rsid w:val="00A048DB"/>
    <w:rsid w:val="00A04F9D"/>
    <w:rsid w:val="00A1264F"/>
    <w:rsid w:val="00A156AE"/>
    <w:rsid w:val="00A160D3"/>
    <w:rsid w:val="00A16152"/>
    <w:rsid w:val="00A1615E"/>
    <w:rsid w:val="00A1711F"/>
    <w:rsid w:val="00A2350F"/>
    <w:rsid w:val="00A245B8"/>
    <w:rsid w:val="00A24CA7"/>
    <w:rsid w:val="00A32111"/>
    <w:rsid w:val="00A32DFE"/>
    <w:rsid w:val="00A338BA"/>
    <w:rsid w:val="00A33DF5"/>
    <w:rsid w:val="00A3403A"/>
    <w:rsid w:val="00A34400"/>
    <w:rsid w:val="00A35CED"/>
    <w:rsid w:val="00A36719"/>
    <w:rsid w:val="00A40280"/>
    <w:rsid w:val="00A40420"/>
    <w:rsid w:val="00A4218B"/>
    <w:rsid w:val="00A43323"/>
    <w:rsid w:val="00A436F2"/>
    <w:rsid w:val="00A47838"/>
    <w:rsid w:val="00A50C4A"/>
    <w:rsid w:val="00A51663"/>
    <w:rsid w:val="00A51B2D"/>
    <w:rsid w:val="00A52CAD"/>
    <w:rsid w:val="00A54246"/>
    <w:rsid w:val="00A552D4"/>
    <w:rsid w:val="00A557BB"/>
    <w:rsid w:val="00A564A3"/>
    <w:rsid w:val="00A615D0"/>
    <w:rsid w:val="00A6205D"/>
    <w:rsid w:val="00A63687"/>
    <w:rsid w:val="00A63A19"/>
    <w:rsid w:val="00A6513D"/>
    <w:rsid w:val="00A66190"/>
    <w:rsid w:val="00A669ED"/>
    <w:rsid w:val="00A66DFD"/>
    <w:rsid w:val="00A6796A"/>
    <w:rsid w:val="00A67DBA"/>
    <w:rsid w:val="00A75E2A"/>
    <w:rsid w:val="00A7604B"/>
    <w:rsid w:val="00A768E3"/>
    <w:rsid w:val="00A76D98"/>
    <w:rsid w:val="00A82646"/>
    <w:rsid w:val="00A839B7"/>
    <w:rsid w:val="00A87BEE"/>
    <w:rsid w:val="00A91501"/>
    <w:rsid w:val="00A939E5"/>
    <w:rsid w:val="00A94964"/>
    <w:rsid w:val="00A96C80"/>
    <w:rsid w:val="00A97ACE"/>
    <w:rsid w:val="00AA134C"/>
    <w:rsid w:val="00AA2F3B"/>
    <w:rsid w:val="00AA666D"/>
    <w:rsid w:val="00AA7565"/>
    <w:rsid w:val="00AB07D2"/>
    <w:rsid w:val="00AB0F2C"/>
    <w:rsid w:val="00AB1845"/>
    <w:rsid w:val="00AB2302"/>
    <w:rsid w:val="00AB23AF"/>
    <w:rsid w:val="00AB326B"/>
    <w:rsid w:val="00AB41BE"/>
    <w:rsid w:val="00AB6FE6"/>
    <w:rsid w:val="00AC03F8"/>
    <w:rsid w:val="00AC0BE1"/>
    <w:rsid w:val="00AC2FBF"/>
    <w:rsid w:val="00AC4BD9"/>
    <w:rsid w:val="00AC5AD8"/>
    <w:rsid w:val="00AC63C4"/>
    <w:rsid w:val="00AC73AC"/>
    <w:rsid w:val="00AC7902"/>
    <w:rsid w:val="00AD7A1F"/>
    <w:rsid w:val="00AD7B76"/>
    <w:rsid w:val="00AE1165"/>
    <w:rsid w:val="00AE2607"/>
    <w:rsid w:val="00AE4228"/>
    <w:rsid w:val="00AE67A2"/>
    <w:rsid w:val="00AF1FA6"/>
    <w:rsid w:val="00AF3176"/>
    <w:rsid w:val="00AF3875"/>
    <w:rsid w:val="00AF458B"/>
    <w:rsid w:val="00AF4DB4"/>
    <w:rsid w:val="00AF79C6"/>
    <w:rsid w:val="00AF7FC0"/>
    <w:rsid w:val="00B0057D"/>
    <w:rsid w:val="00B03B85"/>
    <w:rsid w:val="00B059C8"/>
    <w:rsid w:val="00B05BB5"/>
    <w:rsid w:val="00B06EF3"/>
    <w:rsid w:val="00B07D1F"/>
    <w:rsid w:val="00B103B5"/>
    <w:rsid w:val="00B108A0"/>
    <w:rsid w:val="00B11773"/>
    <w:rsid w:val="00B11918"/>
    <w:rsid w:val="00B13334"/>
    <w:rsid w:val="00B13A74"/>
    <w:rsid w:val="00B176C6"/>
    <w:rsid w:val="00B20509"/>
    <w:rsid w:val="00B22866"/>
    <w:rsid w:val="00B264C3"/>
    <w:rsid w:val="00B3022D"/>
    <w:rsid w:val="00B31318"/>
    <w:rsid w:val="00B32BCD"/>
    <w:rsid w:val="00B33058"/>
    <w:rsid w:val="00B33F13"/>
    <w:rsid w:val="00B34871"/>
    <w:rsid w:val="00B35780"/>
    <w:rsid w:val="00B37F3D"/>
    <w:rsid w:val="00B4045E"/>
    <w:rsid w:val="00B4051C"/>
    <w:rsid w:val="00B4080D"/>
    <w:rsid w:val="00B412EF"/>
    <w:rsid w:val="00B425E1"/>
    <w:rsid w:val="00B426E9"/>
    <w:rsid w:val="00B42F8D"/>
    <w:rsid w:val="00B47ECF"/>
    <w:rsid w:val="00B51E35"/>
    <w:rsid w:val="00B526C5"/>
    <w:rsid w:val="00B52830"/>
    <w:rsid w:val="00B547BF"/>
    <w:rsid w:val="00B61BE6"/>
    <w:rsid w:val="00B6610B"/>
    <w:rsid w:val="00B676ED"/>
    <w:rsid w:val="00B71F5C"/>
    <w:rsid w:val="00B72CF9"/>
    <w:rsid w:val="00B75E37"/>
    <w:rsid w:val="00B77D1F"/>
    <w:rsid w:val="00B821C9"/>
    <w:rsid w:val="00B82787"/>
    <w:rsid w:val="00B827A2"/>
    <w:rsid w:val="00B834F0"/>
    <w:rsid w:val="00B83CC9"/>
    <w:rsid w:val="00B84DAF"/>
    <w:rsid w:val="00B85ADE"/>
    <w:rsid w:val="00B860AF"/>
    <w:rsid w:val="00B90577"/>
    <w:rsid w:val="00B90A71"/>
    <w:rsid w:val="00B9141F"/>
    <w:rsid w:val="00B9290E"/>
    <w:rsid w:val="00B92C01"/>
    <w:rsid w:val="00B92D37"/>
    <w:rsid w:val="00B96456"/>
    <w:rsid w:val="00B96FEA"/>
    <w:rsid w:val="00B9718F"/>
    <w:rsid w:val="00B974E5"/>
    <w:rsid w:val="00BA078B"/>
    <w:rsid w:val="00BA078E"/>
    <w:rsid w:val="00BA0D13"/>
    <w:rsid w:val="00BA1B32"/>
    <w:rsid w:val="00BA29A7"/>
    <w:rsid w:val="00BA3EAA"/>
    <w:rsid w:val="00BB1427"/>
    <w:rsid w:val="00BB5406"/>
    <w:rsid w:val="00BB62F5"/>
    <w:rsid w:val="00BB6FC7"/>
    <w:rsid w:val="00BC0354"/>
    <w:rsid w:val="00BC17CB"/>
    <w:rsid w:val="00BC4731"/>
    <w:rsid w:val="00BC4E83"/>
    <w:rsid w:val="00BC5AB2"/>
    <w:rsid w:val="00BC7ABE"/>
    <w:rsid w:val="00BD140F"/>
    <w:rsid w:val="00BD1528"/>
    <w:rsid w:val="00BD282B"/>
    <w:rsid w:val="00BD2AB2"/>
    <w:rsid w:val="00BD5136"/>
    <w:rsid w:val="00BD5311"/>
    <w:rsid w:val="00BD62CF"/>
    <w:rsid w:val="00BD68CA"/>
    <w:rsid w:val="00BE0682"/>
    <w:rsid w:val="00BE2115"/>
    <w:rsid w:val="00BE2795"/>
    <w:rsid w:val="00BE5277"/>
    <w:rsid w:val="00BF0306"/>
    <w:rsid w:val="00BF07AB"/>
    <w:rsid w:val="00BF1FF6"/>
    <w:rsid w:val="00BF26B1"/>
    <w:rsid w:val="00BF6E89"/>
    <w:rsid w:val="00BF7523"/>
    <w:rsid w:val="00C01491"/>
    <w:rsid w:val="00C025B4"/>
    <w:rsid w:val="00C0503D"/>
    <w:rsid w:val="00C058DF"/>
    <w:rsid w:val="00C073E7"/>
    <w:rsid w:val="00C07B85"/>
    <w:rsid w:val="00C10CF4"/>
    <w:rsid w:val="00C119DB"/>
    <w:rsid w:val="00C1210D"/>
    <w:rsid w:val="00C12575"/>
    <w:rsid w:val="00C13666"/>
    <w:rsid w:val="00C13B1E"/>
    <w:rsid w:val="00C14AEB"/>
    <w:rsid w:val="00C15F88"/>
    <w:rsid w:val="00C1610C"/>
    <w:rsid w:val="00C16928"/>
    <w:rsid w:val="00C17208"/>
    <w:rsid w:val="00C22B7E"/>
    <w:rsid w:val="00C23459"/>
    <w:rsid w:val="00C24C4E"/>
    <w:rsid w:val="00C26615"/>
    <w:rsid w:val="00C30ED0"/>
    <w:rsid w:val="00C32292"/>
    <w:rsid w:val="00C3355B"/>
    <w:rsid w:val="00C34747"/>
    <w:rsid w:val="00C34C0A"/>
    <w:rsid w:val="00C36699"/>
    <w:rsid w:val="00C36F50"/>
    <w:rsid w:val="00C408A7"/>
    <w:rsid w:val="00C41285"/>
    <w:rsid w:val="00C44528"/>
    <w:rsid w:val="00C462E8"/>
    <w:rsid w:val="00C5006F"/>
    <w:rsid w:val="00C504B3"/>
    <w:rsid w:val="00C5195C"/>
    <w:rsid w:val="00C5300E"/>
    <w:rsid w:val="00C54C53"/>
    <w:rsid w:val="00C55CC6"/>
    <w:rsid w:val="00C563D8"/>
    <w:rsid w:val="00C56F69"/>
    <w:rsid w:val="00C6026A"/>
    <w:rsid w:val="00C60FF4"/>
    <w:rsid w:val="00C61CC0"/>
    <w:rsid w:val="00C62F56"/>
    <w:rsid w:val="00C63825"/>
    <w:rsid w:val="00C64ABA"/>
    <w:rsid w:val="00C65C17"/>
    <w:rsid w:val="00C668C5"/>
    <w:rsid w:val="00C66C3D"/>
    <w:rsid w:val="00C70323"/>
    <w:rsid w:val="00C711FC"/>
    <w:rsid w:val="00C726B1"/>
    <w:rsid w:val="00C72C25"/>
    <w:rsid w:val="00C74423"/>
    <w:rsid w:val="00C75F13"/>
    <w:rsid w:val="00C764FF"/>
    <w:rsid w:val="00C767D8"/>
    <w:rsid w:val="00C84E11"/>
    <w:rsid w:val="00C8518A"/>
    <w:rsid w:val="00C85454"/>
    <w:rsid w:val="00C85E05"/>
    <w:rsid w:val="00C85E1A"/>
    <w:rsid w:val="00C865FF"/>
    <w:rsid w:val="00C86C19"/>
    <w:rsid w:val="00C8742E"/>
    <w:rsid w:val="00C911F9"/>
    <w:rsid w:val="00C92BA4"/>
    <w:rsid w:val="00C9711F"/>
    <w:rsid w:val="00C97A0F"/>
    <w:rsid w:val="00CA04AE"/>
    <w:rsid w:val="00CA066D"/>
    <w:rsid w:val="00CA06EA"/>
    <w:rsid w:val="00CA2355"/>
    <w:rsid w:val="00CA24C1"/>
    <w:rsid w:val="00CA2961"/>
    <w:rsid w:val="00CA2CD1"/>
    <w:rsid w:val="00CA38DC"/>
    <w:rsid w:val="00CA47FB"/>
    <w:rsid w:val="00CA708F"/>
    <w:rsid w:val="00CB08C0"/>
    <w:rsid w:val="00CB1463"/>
    <w:rsid w:val="00CB3BE8"/>
    <w:rsid w:val="00CC0E2B"/>
    <w:rsid w:val="00CC0F4C"/>
    <w:rsid w:val="00CC3AC4"/>
    <w:rsid w:val="00CC3EED"/>
    <w:rsid w:val="00CC6BE0"/>
    <w:rsid w:val="00CD1284"/>
    <w:rsid w:val="00CD1486"/>
    <w:rsid w:val="00CD45DA"/>
    <w:rsid w:val="00CD5954"/>
    <w:rsid w:val="00CD5B17"/>
    <w:rsid w:val="00CD6739"/>
    <w:rsid w:val="00CD7BAF"/>
    <w:rsid w:val="00CD7F40"/>
    <w:rsid w:val="00CE0025"/>
    <w:rsid w:val="00CE1645"/>
    <w:rsid w:val="00CE1E19"/>
    <w:rsid w:val="00CE3C08"/>
    <w:rsid w:val="00CE6395"/>
    <w:rsid w:val="00CE63E0"/>
    <w:rsid w:val="00CF008B"/>
    <w:rsid w:val="00CF0CEE"/>
    <w:rsid w:val="00CF10AA"/>
    <w:rsid w:val="00CF1318"/>
    <w:rsid w:val="00CF3B7C"/>
    <w:rsid w:val="00CF4496"/>
    <w:rsid w:val="00CF5C9F"/>
    <w:rsid w:val="00CF61F5"/>
    <w:rsid w:val="00CF68D0"/>
    <w:rsid w:val="00CF6B50"/>
    <w:rsid w:val="00CF7DB3"/>
    <w:rsid w:val="00D0137B"/>
    <w:rsid w:val="00D03B30"/>
    <w:rsid w:val="00D05B20"/>
    <w:rsid w:val="00D066B4"/>
    <w:rsid w:val="00D07525"/>
    <w:rsid w:val="00D077CF"/>
    <w:rsid w:val="00D13838"/>
    <w:rsid w:val="00D2141A"/>
    <w:rsid w:val="00D21DBB"/>
    <w:rsid w:val="00D23B39"/>
    <w:rsid w:val="00D26263"/>
    <w:rsid w:val="00D31D9A"/>
    <w:rsid w:val="00D33493"/>
    <w:rsid w:val="00D33693"/>
    <w:rsid w:val="00D36301"/>
    <w:rsid w:val="00D373B0"/>
    <w:rsid w:val="00D37648"/>
    <w:rsid w:val="00D40913"/>
    <w:rsid w:val="00D4185C"/>
    <w:rsid w:val="00D4200C"/>
    <w:rsid w:val="00D4235B"/>
    <w:rsid w:val="00D477E1"/>
    <w:rsid w:val="00D50383"/>
    <w:rsid w:val="00D50560"/>
    <w:rsid w:val="00D50CB6"/>
    <w:rsid w:val="00D51BD6"/>
    <w:rsid w:val="00D54576"/>
    <w:rsid w:val="00D559D7"/>
    <w:rsid w:val="00D563B6"/>
    <w:rsid w:val="00D57DB8"/>
    <w:rsid w:val="00D57DF7"/>
    <w:rsid w:val="00D64743"/>
    <w:rsid w:val="00D64DB7"/>
    <w:rsid w:val="00D64EDB"/>
    <w:rsid w:val="00D65784"/>
    <w:rsid w:val="00D6612D"/>
    <w:rsid w:val="00D6704B"/>
    <w:rsid w:val="00D677A9"/>
    <w:rsid w:val="00D67921"/>
    <w:rsid w:val="00D712DA"/>
    <w:rsid w:val="00D72EB3"/>
    <w:rsid w:val="00D76E42"/>
    <w:rsid w:val="00D80604"/>
    <w:rsid w:val="00D82F58"/>
    <w:rsid w:val="00D85217"/>
    <w:rsid w:val="00D8641A"/>
    <w:rsid w:val="00D86A87"/>
    <w:rsid w:val="00D900E9"/>
    <w:rsid w:val="00D9168E"/>
    <w:rsid w:val="00D91D42"/>
    <w:rsid w:val="00D92E51"/>
    <w:rsid w:val="00D93520"/>
    <w:rsid w:val="00D9664F"/>
    <w:rsid w:val="00D96D76"/>
    <w:rsid w:val="00D9705B"/>
    <w:rsid w:val="00D97124"/>
    <w:rsid w:val="00DA01E5"/>
    <w:rsid w:val="00DA1249"/>
    <w:rsid w:val="00DA1A71"/>
    <w:rsid w:val="00DA1C6A"/>
    <w:rsid w:val="00DA2103"/>
    <w:rsid w:val="00DA3FCA"/>
    <w:rsid w:val="00DA483C"/>
    <w:rsid w:val="00DA48FE"/>
    <w:rsid w:val="00DA735E"/>
    <w:rsid w:val="00DA7F32"/>
    <w:rsid w:val="00DB1A85"/>
    <w:rsid w:val="00DB2704"/>
    <w:rsid w:val="00DB2F0A"/>
    <w:rsid w:val="00DB688B"/>
    <w:rsid w:val="00DB6D82"/>
    <w:rsid w:val="00DB6EC5"/>
    <w:rsid w:val="00DC05F0"/>
    <w:rsid w:val="00DC0E46"/>
    <w:rsid w:val="00DC1544"/>
    <w:rsid w:val="00DC1CE4"/>
    <w:rsid w:val="00DC3CE9"/>
    <w:rsid w:val="00DC515D"/>
    <w:rsid w:val="00DC55C9"/>
    <w:rsid w:val="00DC5CD2"/>
    <w:rsid w:val="00DC5E2C"/>
    <w:rsid w:val="00DC68C0"/>
    <w:rsid w:val="00DD12A6"/>
    <w:rsid w:val="00DD1C2F"/>
    <w:rsid w:val="00DD31EB"/>
    <w:rsid w:val="00DD3C49"/>
    <w:rsid w:val="00DD3EA5"/>
    <w:rsid w:val="00DD489F"/>
    <w:rsid w:val="00DD545A"/>
    <w:rsid w:val="00DD6172"/>
    <w:rsid w:val="00DD63A0"/>
    <w:rsid w:val="00DE0828"/>
    <w:rsid w:val="00DE20E1"/>
    <w:rsid w:val="00DE2DAE"/>
    <w:rsid w:val="00DE30ED"/>
    <w:rsid w:val="00DE61C0"/>
    <w:rsid w:val="00DE6F1A"/>
    <w:rsid w:val="00DE735B"/>
    <w:rsid w:val="00DF01A4"/>
    <w:rsid w:val="00DF2DDD"/>
    <w:rsid w:val="00DF4A6A"/>
    <w:rsid w:val="00E003EB"/>
    <w:rsid w:val="00E00C4A"/>
    <w:rsid w:val="00E03452"/>
    <w:rsid w:val="00E03DE4"/>
    <w:rsid w:val="00E04627"/>
    <w:rsid w:val="00E06118"/>
    <w:rsid w:val="00E06425"/>
    <w:rsid w:val="00E06D0F"/>
    <w:rsid w:val="00E0749C"/>
    <w:rsid w:val="00E10715"/>
    <w:rsid w:val="00E11432"/>
    <w:rsid w:val="00E1184C"/>
    <w:rsid w:val="00E14D80"/>
    <w:rsid w:val="00E17E31"/>
    <w:rsid w:val="00E2085B"/>
    <w:rsid w:val="00E220E5"/>
    <w:rsid w:val="00E22C45"/>
    <w:rsid w:val="00E23629"/>
    <w:rsid w:val="00E2499D"/>
    <w:rsid w:val="00E25F8E"/>
    <w:rsid w:val="00E2769F"/>
    <w:rsid w:val="00E302ED"/>
    <w:rsid w:val="00E307F4"/>
    <w:rsid w:val="00E30EA3"/>
    <w:rsid w:val="00E30F46"/>
    <w:rsid w:val="00E31ECC"/>
    <w:rsid w:val="00E33CB0"/>
    <w:rsid w:val="00E358BA"/>
    <w:rsid w:val="00E35B8B"/>
    <w:rsid w:val="00E3734A"/>
    <w:rsid w:val="00E378F5"/>
    <w:rsid w:val="00E37CF5"/>
    <w:rsid w:val="00E430F1"/>
    <w:rsid w:val="00E4332F"/>
    <w:rsid w:val="00E43F25"/>
    <w:rsid w:val="00E4458E"/>
    <w:rsid w:val="00E44F01"/>
    <w:rsid w:val="00E45785"/>
    <w:rsid w:val="00E54DFC"/>
    <w:rsid w:val="00E55A0A"/>
    <w:rsid w:val="00E57E35"/>
    <w:rsid w:val="00E62A9B"/>
    <w:rsid w:val="00E64A07"/>
    <w:rsid w:val="00E65B77"/>
    <w:rsid w:val="00E6674C"/>
    <w:rsid w:val="00E66E34"/>
    <w:rsid w:val="00E679A1"/>
    <w:rsid w:val="00E67FFE"/>
    <w:rsid w:val="00E70D59"/>
    <w:rsid w:val="00E768BE"/>
    <w:rsid w:val="00E80CCD"/>
    <w:rsid w:val="00E8128F"/>
    <w:rsid w:val="00E813D2"/>
    <w:rsid w:val="00E81804"/>
    <w:rsid w:val="00E849D2"/>
    <w:rsid w:val="00E85B06"/>
    <w:rsid w:val="00E85BCC"/>
    <w:rsid w:val="00E87B11"/>
    <w:rsid w:val="00E907C9"/>
    <w:rsid w:val="00E912D5"/>
    <w:rsid w:val="00E9179E"/>
    <w:rsid w:val="00E932A1"/>
    <w:rsid w:val="00E93561"/>
    <w:rsid w:val="00E94B4A"/>
    <w:rsid w:val="00E9511A"/>
    <w:rsid w:val="00E97CDA"/>
    <w:rsid w:val="00EA0D9E"/>
    <w:rsid w:val="00EA1D7B"/>
    <w:rsid w:val="00EA2633"/>
    <w:rsid w:val="00EA304B"/>
    <w:rsid w:val="00EA39C1"/>
    <w:rsid w:val="00EA635E"/>
    <w:rsid w:val="00EA7324"/>
    <w:rsid w:val="00EA7F03"/>
    <w:rsid w:val="00EB09CB"/>
    <w:rsid w:val="00EB3197"/>
    <w:rsid w:val="00EB3B6D"/>
    <w:rsid w:val="00EB4747"/>
    <w:rsid w:val="00EB4E22"/>
    <w:rsid w:val="00EB5C7E"/>
    <w:rsid w:val="00EB6648"/>
    <w:rsid w:val="00EC14F5"/>
    <w:rsid w:val="00EC3051"/>
    <w:rsid w:val="00EC39D3"/>
    <w:rsid w:val="00EC4BFD"/>
    <w:rsid w:val="00ED0004"/>
    <w:rsid w:val="00ED1AAA"/>
    <w:rsid w:val="00ED2320"/>
    <w:rsid w:val="00ED2BD2"/>
    <w:rsid w:val="00ED3BA9"/>
    <w:rsid w:val="00ED3F8D"/>
    <w:rsid w:val="00ED453C"/>
    <w:rsid w:val="00ED48F7"/>
    <w:rsid w:val="00ED576D"/>
    <w:rsid w:val="00ED5ED2"/>
    <w:rsid w:val="00ED6965"/>
    <w:rsid w:val="00ED71F4"/>
    <w:rsid w:val="00EE06A1"/>
    <w:rsid w:val="00EE0DEC"/>
    <w:rsid w:val="00EE66C7"/>
    <w:rsid w:val="00EE70C1"/>
    <w:rsid w:val="00EF0218"/>
    <w:rsid w:val="00EF11C7"/>
    <w:rsid w:val="00EF16FC"/>
    <w:rsid w:val="00EF1ED1"/>
    <w:rsid w:val="00EF23B7"/>
    <w:rsid w:val="00EF249A"/>
    <w:rsid w:val="00EF54EC"/>
    <w:rsid w:val="00EF5770"/>
    <w:rsid w:val="00EF6EA0"/>
    <w:rsid w:val="00EF7457"/>
    <w:rsid w:val="00F003E5"/>
    <w:rsid w:val="00F034D1"/>
    <w:rsid w:val="00F04970"/>
    <w:rsid w:val="00F06987"/>
    <w:rsid w:val="00F078E0"/>
    <w:rsid w:val="00F07BCA"/>
    <w:rsid w:val="00F100C0"/>
    <w:rsid w:val="00F12A89"/>
    <w:rsid w:val="00F1471A"/>
    <w:rsid w:val="00F17EF7"/>
    <w:rsid w:val="00F2066C"/>
    <w:rsid w:val="00F207F3"/>
    <w:rsid w:val="00F22875"/>
    <w:rsid w:val="00F250A2"/>
    <w:rsid w:val="00F25349"/>
    <w:rsid w:val="00F273C0"/>
    <w:rsid w:val="00F27E2B"/>
    <w:rsid w:val="00F27E93"/>
    <w:rsid w:val="00F30997"/>
    <w:rsid w:val="00F333C4"/>
    <w:rsid w:val="00F335EB"/>
    <w:rsid w:val="00F336CA"/>
    <w:rsid w:val="00F3435C"/>
    <w:rsid w:val="00F34D2B"/>
    <w:rsid w:val="00F35918"/>
    <w:rsid w:val="00F371E8"/>
    <w:rsid w:val="00F37BEA"/>
    <w:rsid w:val="00F40515"/>
    <w:rsid w:val="00F439FB"/>
    <w:rsid w:val="00F51199"/>
    <w:rsid w:val="00F51DDF"/>
    <w:rsid w:val="00F52218"/>
    <w:rsid w:val="00F52B98"/>
    <w:rsid w:val="00F54577"/>
    <w:rsid w:val="00F5502D"/>
    <w:rsid w:val="00F55FFC"/>
    <w:rsid w:val="00F6024E"/>
    <w:rsid w:val="00F602D1"/>
    <w:rsid w:val="00F604B7"/>
    <w:rsid w:val="00F6093D"/>
    <w:rsid w:val="00F616C4"/>
    <w:rsid w:val="00F626A4"/>
    <w:rsid w:val="00F65F25"/>
    <w:rsid w:val="00F665F3"/>
    <w:rsid w:val="00F70BE2"/>
    <w:rsid w:val="00F71681"/>
    <w:rsid w:val="00F72E9E"/>
    <w:rsid w:val="00F74027"/>
    <w:rsid w:val="00F74722"/>
    <w:rsid w:val="00F77519"/>
    <w:rsid w:val="00F8070A"/>
    <w:rsid w:val="00F819C3"/>
    <w:rsid w:val="00F84F5E"/>
    <w:rsid w:val="00F859B7"/>
    <w:rsid w:val="00F87308"/>
    <w:rsid w:val="00F918F3"/>
    <w:rsid w:val="00F92002"/>
    <w:rsid w:val="00F94648"/>
    <w:rsid w:val="00F969FC"/>
    <w:rsid w:val="00F97257"/>
    <w:rsid w:val="00FA1E81"/>
    <w:rsid w:val="00FA2153"/>
    <w:rsid w:val="00FA491D"/>
    <w:rsid w:val="00FB0661"/>
    <w:rsid w:val="00FB14A7"/>
    <w:rsid w:val="00FB170C"/>
    <w:rsid w:val="00FB34F2"/>
    <w:rsid w:val="00FB446A"/>
    <w:rsid w:val="00FB4EFE"/>
    <w:rsid w:val="00FB65CE"/>
    <w:rsid w:val="00FB6BA0"/>
    <w:rsid w:val="00FC12BE"/>
    <w:rsid w:val="00FC42BC"/>
    <w:rsid w:val="00FC6487"/>
    <w:rsid w:val="00FC67FA"/>
    <w:rsid w:val="00FC6CC3"/>
    <w:rsid w:val="00FC6FD2"/>
    <w:rsid w:val="00FD2AB4"/>
    <w:rsid w:val="00FD2B1F"/>
    <w:rsid w:val="00FD3524"/>
    <w:rsid w:val="00FD50E4"/>
    <w:rsid w:val="00FD5156"/>
    <w:rsid w:val="00FD71A2"/>
    <w:rsid w:val="00FE099F"/>
    <w:rsid w:val="00FE1199"/>
    <w:rsid w:val="00FE2193"/>
    <w:rsid w:val="00FE253D"/>
    <w:rsid w:val="00FE4C93"/>
    <w:rsid w:val="00FE4F77"/>
    <w:rsid w:val="00FE563C"/>
    <w:rsid w:val="00FE7C22"/>
    <w:rsid w:val="00FF0661"/>
    <w:rsid w:val="00FF0C6F"/>
    <w:rsid w:val="00FF28A6"/>
    <w:rsid w:val="00FF30A8"/>
    <w:rsid w:val="00FF4307"/>
    <w:rsid w:val="00FF593B"/>
    <w:rsid w:val="00FF5969"/>
    <w:rsid w:val="00FF5A30"/>
    <w:rsid w:val="00FF5C49"/>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E79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40D"/>
    <w:pPr>
      <w:spacing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2D5243"/>
    <w:pPr>
      <w:keepNext/>
      <w:keepLines/>
      <w:numPr>
        <w:numId w:val="3"/>
      </w:numPr>
      <w:spacing w:before="240" w:after="360"/>
      <w:jc w:val="left"/>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nhideWhenUsed/>
    <w:qFormat/>
    <w:rsid w:val="00803AE2"/>
    <w:pPr>
      <w:keepNext/>
      <w:keepLines/>
      <w:numPr>
        <w:ilvl w:val="1"/>
        <w:numId w:val="1"/>
      </w:numPr>
      <w:spacing w:before="120" w:after="240"/>
      <w:jc w:val="center"/>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DF01A4"/>
    <w:pPr>
      <w:keepNext/>
      <w:keepLines/>
      <w:numPr>
        <w:ilvl w:val="2"/>
        <w:numId w:val="1"/>
      </w:numPr>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D12A6"/>
    <w:pPr>
      <w:keepNext/>
      <w:keepLines/>
      <w:numPr>
        <w:ilvl w:val="3"/>
        <w:numId w:val="1"/>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8A6074"/>
    <w:pPr>
      <w:keepNext/>
      <w:keepLines/>
      <w:numPr>
        <w:ilvl w:val="4"/>
        <w:numId w:val="1"/>
      </w:numPr>
      <w:spacing w:before="120" w:after="12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437BB5"/>
    <w:pPr>
      <w:keepNext/>
      <w:keepLines/>
      <w:numPr>
        <w:ilvl w:val="5"/>
        <w:numId w:val="1"/>
      </w:numPr>
      <w:spacing w:before="40" w:after="0"/>
      <w:outlineLvl w:val="5"/>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24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803AE2"/>
    <w:rPr>
      <w:rFonts w:ascii="Times New Roman" w:eastAsiaTheme="majorEastAsia" w:hAnsi="Times New Roman" w:cstheme="majorBidi"/>
      <w:b/>
      <w:caps/>
      <w:color w:val="000000" w:themeColor="text1"/>
      <w:sz w:val="32"/>
      <w:szCs w:val="26"/>
    </w:rPr>
  </w:style>
  <w:style w:type="character" w:customStyle="1" w:styleId="Heading3Char">
    <w:name w:val="Heading 3 Char"/>
    <w:basedOn w:val="DefaultParagraphFont"/>
    <w:link w:val="Heading3"/>
    <w:uiPriority w:val="9"/>
    <w:rsid w:val="00DF01A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DD12A6"/>
    <w:rPr>
      <w:rFonts w:ascii="Times New Roman" w:eastAsiaTheme="majorEastAsia" w:hAnsi="Times New Roman" w:cstheme="majorBidi"/>
      <w:b/>
      <w:iCs/>
      <w:color w:val="000000" w:themeColor="text1"/>
      <w:sz w:val="26"/>
    </w:rPr>
  </w:style>
  <w:style w:type="paragraph" w:styleId="Header">
    <w:name w:val="header"/>
    <w:basedOn w:val="Normal"/>
    <w:link w:val="HeaderChar"/>
    <w:unhideWhenUsed/>
    <w:rsid w:val="006C30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3001"/>
    <w:rPr>
      <w:rFonts w:ascii="Times New Roman" w:hAnsi="Times New Roman"/>
      <w:sz w:val="26"/>
    </w:rPr>
  </w:style>
  <w:style w:type="paragraph" w:styleId="Footer">
    <w:name w:val="footer"/>
    <w:basedOn w:val="Normal"/>
    <w:link w:val="FooterChar"/>
    <w:uiPriority w:val="99"/>
    <w:unhideWhenUsed/>
    <w:rsid w:val="006C30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3001"/>
    <w:rPr>
      <w:rFonts w:ascii="Times New Roman" w:hAnsi="Times New Roman"/>
      <w:sz w:val="26"/>
    </w:rPr>
  </w:style>
  <w:style w:type="paragraph" w:styleId="Revision">
    <w:name w:val="Revision"/>
    <w:hidden/>
    <w:uiPriority w:val="99"/>
    <w:semiHidden/>
    <w:rsid w:val="00DF01A4"/>
    <w:pPr>
      <w:spacing w:after="0" w:line="240" w:lineRule="auto"/>
    </w:pPr>
    <w:rPr>
      <w:rFonts w:ascii="Times New Roman" w:hAnsi="Times New Roman"/>
      <w:sz w:val="26"/>
    </w:rPr>
  </w:style>
  <w:style w:type="paragraph" w:styleId="ListParagraph">
    <w:name w:val="List Paragraph"/>
    <w:basedOn w:val="Normal"/>
    <w:uiPriority w:val="34"/>
    <w:qFormat/>
    <w:rsid w:val="005A259F"/>
    <w:pPr>
      <w:ind w:left="720"/>
      <w:contextualSpacing/>
    </w:pPr>
  </w:style>
  <w:style w:type="table" w:styleId="TableGrid">
    <w:name w:val="Table Grid"/>
    <w:basedOn w:val="TableNormal"/>
    <w:uiPriority w:val="39"/>
    <w:rsid w:val="00FC6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A6074"/>
    <w:rPr>
      <w:rFonts w:ascii="Times New Roman" w:eastAsiaTheme="majorEastAsia" w:hAnsi="Times New Roman" w:cstheme="majorBidi"/>
      <w:b/>
      <w:color w:val="000000" w:themeColor="text1"/>
      <w:sz w:val="26"/>
    </w:rPr>
  </w:style>
  <w:style w:type="paragraph" w:styleId="Caption">
    <w:name w:val="caption"/>
    <w:basedOn w:val="Normal"/>
    <w:next w:val="Normal"/>
    <w:uiPriority w:val="35"/>
    <w:unhideWhenUsed/>
    <w:qFormat/>
    <w:rsid w:val="00A63A19"/>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37BB5"/>
    <w:rPr>
      <w:rFonts w:ascii="Times New Roman" w:eastAsiaTheme="majorEastAsia" w:hAnsi="Times New Roman" w:cstheme="majorBidi"/>
      <w:b/>
      <w:color w:val="000000" w:themeColor="text1"/>
      <w:sz w:val="26"/>
    </w:rPr>
  </w:style>
  <w:style w:type="character" w:styleId="Hyperlink">
    <w:name w:val="Hyperlink"/>
    <w:basedOn w:val="DefaultParagraphFont"/>
    <w:uiPriority w:val="99"/>
    <w:unhideWhenUsed/>
    <w:rsid w:val="00CD5954"/>
    <w:rPr>
      <w:color w:val="0563C1" w:themeColor="hyperlink"/>
      <w:u w:val="single"/>
    </w:rPr>
  </w:style>
  <w:style w:type="paragraph" w:styleId="TOCHeading">
    <w:name w:val="TOC Heading"/>
    <w:basedOn w:val="Heading1"/>
    <w:next w:val="Normal"/>
    <w:uiPriority w:val="39"/>
    <w:unhideWhenUsed/>
    <w:qFormat/>
    <w:rsid w:val="00AC2FBF"/>
    <w:pPr>
      <w:numPr>
        <w:numId w:val="0"/>
      </w:numPr>
      <w:spacing w:after="0" w:line="259" w:lineRule="auto"/>
      <w:outlineLvl w:val="9"/>
    </w:pPr>
    <w:rPr>
      <w:rFonts w:asciiTheme="majorHAnsi" w:hAnsiTheme="majorHAnsi"/>
      <w:b w:val="0"/>
      <w:caps w:val="0"/>
      <w:color w:val="2F5496" w:themeColor="accent1" w:themeShade="BF"/>
      <w:lang w:eastAsia="en-US"/>
    </w:rPr>
  </w:style>
  <w:style w:type="paragraph" w:styleId="TOC1">
    <w:name w:val="toc 1"/>
    <w:basedOn w:val="Normal"/>
    <w:next w:val="Normal"/>
    <w:autoRedefine/>
    <w:uiPriority w:val="39"/>
    <w:unhideWhenUsed/>
    <w:rsid w:val="00AC2FBF"/>
    <w:pPr>
      <w:spacing w:after="100"/>
    </w:pPr>
  </w:style>
  <w:style w:type="paragraph" w:styleId="TOC3">
    <w:name w:val="toc 3"/>
    <w:basedOn w:val="Normal"/>
    <w:next w:val="Normal"/>
    <w:autoRedefine/>
    <w:uiPriority w:val="39"/>
    <w:unhideWhenUsed/>
    <w:rsid w:val="00AC2FBF"/>
    <w:pPr>
      <w:spacing w:after="100"/>
      <w:ind w:left="520"/>
    </w:pPr>
  </w:style>
  <w:style w:type="paragraph" w:styleId="TOC2">
    <w:name w:val="toc 2"/>
    <w:basedOn w:val="Normal"/>
    <w:next w:val="Normal"/>
    <w:autoRedefine/>
    <w:uiPriority w:val="39"/>
    <w:unhideWhenUsed/>
    <w:rsid w:val="00AC2FBF"/>
    <w:pPr>
      <w:spacing w:after="100"/>
      <w:ind w:left="260"/>
    </w:pPr>
  </w:style>
  <w:style w:type="paragraph" w:styleId="TOC4">
    <w:name w:val="toc 4"/>
    <w:basedOn w:val="Normal"/>
    <w:next w:val="Normal"/>
    <w:autoRedefine/>
    <w:uiPriority w:val="39"/>
    <w:unhideWhenUsed/>
    <w:rsid w:val="00B42F8D"/>
    <w:pPr>
      <w:spacing w:after="100"/>
      <w:ind w:left="780"/>
    </w:pPr>
  </w:style>
  <w:style w:type="paragraph" w:styleId="TOC5">
    <w:name w:val="toc 5"/>
    <w:basedOn w:val="Normal"/>
    <w:next w:val="Normal"/>
    <w:autoRedefine/>
    <w:uiPriority w:val="39"/>
    <w:unhideWhenUsed/>
    <w:rsid w:val="00B42F8D"/>
    <w:pPr>
      <w:spacing w:after="100"/>
      <w:ind w:left="1040"/>
    </w:pPr>
  </w:style>
  <w:style w:type="paragraph" w:styleId="TOC6">
    <w:name w:val="toc 6"/>
    <w:basedOn w:val="Normal"/>
    <w:next w:val="Normal"/>
    <w:autoRedefine/>
    <w:uiPriority w:val="39"/>
    <w:unhideWhenUsed/>
    <w:rsid w:val="00B42F8D"/>
    <w:pPr>
      <w:spacing w:after="100" w:line="259" w:lineRule="auto"/>
      <w:ind w:left="1100" w:firstLine="0"/>
      <w:jc w:val="left"/>
    </w:pPr>
    <w:rPr>
      <w:rFonts w:asciiTheme="minorHAnsi" w:hAnsiTheme="minorHAnsi"/>
      <w:sz w:val="22"/>
      <w:lang w:eastAsia="en-US"/>
    </w:rPr>
  </w:style>
  <w:style w:type="paragraph" w:styleId="TOC7">
    <w:name w:val="toc 7"/>
    <w:basedOn w:val="Normal"/>
    <w:next w:val="Normal"/>
    <w:autoRedefine/>
    <w:uiPriority w:val="39"/>
    <w:unhideWhenUsed/>
    <w:rsid w:val="00B42F8D"/>
    <w:pPr>
      <w:spacing w:after="100" w:line="259" w:lineRule="auto"/>
      <w:ind w:left="1320" w:firstLine="0"/>
      <w:jc w:val="left"/>
    </w:pPr>
    <w:rPr>
      <w:rFonts w:asciiTheme="minorHAnsi" w:hAnsiTheme="minorHAnsi"/>
      <w:sz w:val="22"/>
      <w:lang w:eastAsia="en-US"/>
    </w:rPr>
  </w:style>
  <w:style w:type="paragraph" w:styleId="TOC8">
    <w:name w:val="toc 8"/>
    <w:basedOn w:val="Normal"/>
    <w:next w:val="Normal"/>
    <w:autoRedefine/>
    <w:uiPriority w:val="39"/>
    <w:unhideWhenUsed/>
    <w:rsid w:val="00B42F8D"/>
    <w:pPr>
      <w:spacing w:after="100" w:line="259" w:lineRule="auto"/>
      <w:ind w:left="1540" w:firstLine="0"/>
      <w:jc w:val="left"/>
    </w:pPr>
    <w:rPr>
      <w:rFonts w:asciiTheme="minorHAnsi" w:hAnsiTheme="minorHAnsi"/>
      <w:sz w:val="22"/>
      <w:lang w:eastAsia="en-US"/>
    </w:rPr>
  </w:style>
  <w:style w:type="paragraph" w:styleId="TOC9">
    <w:name w:val="toc 9"/>
    <w:basedOn w:val="Normal"/>
    <w:next w:val="Normal"/>
    <w:autoRedefine/>
    <w:uiPriority w:val="39"/>
    <w:unhideWhenUsed/>
    <w:rsid w:val="00B42F8D"/>
    <w:pPr>
      <w:spacing w:after="100" w:line="259" w:lineRule="auto"/>
      <w:ind w:left="1760" w:firstLine="0"/>
      <w:jc w:val="left"/>
    </w:pPr>
    <w:rPr>
      <w:rFonts w:asciiTheme="minorHAnsi" w:hAnsiTheme="minorHAnsi"/>
      <w:sz w:val="22"/>
      <w:lang w:eastAsia="en-US"/>
    </w:rPr>
  </w:style>
  <w:style w:type="paragraph" w:styleId="TableofFigures">
    <w:name w:val="table of figures"/>
    <w:basedOn w:val="Normal"/>
    <w:next w:val="Normal"/>
    <w:uiPriority w:val="99"/>
    <w:unhideWhenUsed/>
    <w:rsid w:val="00FF7FE7"/>
    <w:pPr>
      <w:spacing w:after="0"/>
    </w:pPr>
  </w:style>
  <w:style w:type="character" w:styleId="FollowedHyperlink">
    <w:name w:val="FollowedHyperlink"/>
    <w:basedOn w:val="DefaultParagraphFont"/>
    <w:uiPriority w:val="99"/>
    <w:semiHidden/>
    <w:unhideWhenUsed/>
    <w:rsid w:val="00365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63231">
      <w:bodyDiv w:val="1"/>
      <w:marLeft w:val="0"/>
      <w:marRight w:val="0"/>
      <w:marTop w:val="0"/>
      <w:marBottom w:val="0"/>
      <w:divBdr>
        <w:top w:val="none" w:sz="0" w:space="0" w:color="auto"/>
        <w:left w:val="none" w:sz="0" w:space="0" w:color="auto"/>
        <w:bottom w:val="none" w:sz="0" w:space="0" w:color="auto"/>
        <w:right w:val="none" w:sz="0" w:space="0" w:color="auto"/>
      </w:divBdr>
      <w:divsChild>
        <w:div w:id="1819763293">
          <w:marLeft w:val="0"/>
          <w:marRight w:val="0"/>
          <w:marTop w:val="0"/>
          <w:marBottom w:val="0"/>
          <w:divBdr>
            <w:top w:val="none" w:sz="0" w:space="0" w:color="auto"/>
            <w:left w:val="none" w:sz="0" w:space="0" w:color="auto"/>
            <w:bottom w:val="none" w:sz="0" w:space="0" w:color="auto"/>
            <w:right w:val="none" w:sz="0" w:space="0" w:color="auto"/>
          </w:divBdr>
          <w:divsChild>
            <w:div w:id="7603049">
              <w:marLeft w:val="0"/>
              <w:marRight w:val="0"/>
              <w:marTop w:val="0"/>
              <w:marBottom w:val="0"/>
              <w:divBdr>
                <w:top w:val="none" w:sz="0" w:space="0" w:color="auto"/>
                <w:left w:val="none" w:sz="0" w:space="0" w:color="auto"/>
                <w:bottom w:val="none" w:sz="0" w:space="0" w:color="auto"/>
                <w:right w:val="none" w:sz="0" w:space="0" w:color="auto"/>
              </w:divBdr>
            </w:div>
            <w:div w:id="1592278909">
              <w:marLeft w:val="0"/>
              <w:marRight w:val="0"/>
              <w:marTop w:val="0"/>
              <w:marBottom w:val="0"/>
              <w:divBdr>
                <w:top w:val="none" w:sz="0" w:space="0" w:color="auto"/>
                <w:left w:val="none" w:sz="0" w:space="0" w:color="auto"/>
                <w:bottom w:val="none" w:sz="0" w:space="0" w:color="auto"/>
                <w:right w:val="none" w:sz="0" w:space="0" w:color="auto"/>
              </w:divBdr>
            </w:div>
            <w:div w:id="1100377225">
              <w:marLeft w:val="0"/>
              <w:marRight w:val="0"/>
              <w:marTop w:val="0"/>
              <w:marBottom w:val="0"/>
              <w:divBdr>
                <w:top w:val="none" w:sz="0" w:space="0" w:color="auto"/>
                <w:left w:val="none" w:sz="0" w:space="0" w:color="auto"/>
                <w:bottom w:val="none" w:sz="0" w:space="0" w:color="auto"/>
                <w:right w:val="none" w:sz="0" w:space="0" w:color="auto"/>
              </w:divBdr>
            </w:div>
            <w:div w:id="1950159881">
              <w:marLeft w:val="0"/>
              <w:marRight w:val="0"/>
              <w:marTop w:val="0"/>
              <w:marBottom w:val="0"/>
              <w:divBdr>
                <w:top w:val="none" w:sz="0" w:space="0" w:color="auto"/>
                <w:left w:val="none" w:sz="0" w:space="0" w:color="auto"/>
                <w:bottom w:val="none" w:sz="0" w:space="0" w:color="auto"/>
                <w:right w:val="none" w:sz="0" w:space="0" w:color="auto"/>
              </w:divBdr>
            </w:div>
            <w:div w:id="403644389">
              <w:marLeft w:val="0"/>
              <w:marRight w:val="0"/>
              <w:marTop w:val="0"/>
              <w:marBottom w:val="0"/>
              <w:divBdr>
                <w:top w:val="none" w:sz="0" w:space="0" w:color="auto"/>
                <w:left w:val="none" w:sz="0" w:space="0" w:color="auto"/>
                <w:bottom w:val="none" w:sz="0" w:space="0" w:color="auto"/>
                <w:right w:val="none" w:sz="0" w:space="0" w:color="auto"/>
              </w:divBdr>
            </w:div>
            <w:div w:id="796143235">
              <w:marLeft w:val="0"/>
              <w:marRight w:val="0"/>
              <w:marTop w:val="0"/>
              <w:marBottom w:val="0"/>
              <w:divBdr>
                <w:top w:val="none" w:sz="0" w:space="0" w:color="auto"/>
                <w:left w:val="none" w:sz="0" w:space="0" w:color="auto"/>
                <w:bottom w:val="none" w:sz="0" w:space="0" w:color="auto"/>
                <w:right w:val="none" w:sz="0" w:space="0" w:color="auto"/>
              </w:divBdr>
            </w:div>
            <w:div w:id="1791391158">
              <w:marLeft w:val="0"/>
              <w:marRight w:val="0"/>
              <w:marTop w:val="0"/>
              <w:marBottom w:val="0"/>
              <w:divBdr>
                <w:top w:val="none" w:sz="0" w:space="0" w:color="auto"/>
                <w:left w:val="none" w:sz="0" w:space="0" w:color="auto"/>
                <w:bottom w:val="none" w:sz="0" w:space="0" w:color="auto"/>
                <w:right w:val="none" w:sz="0" w:space="0" w:color="auto"/>
              </w:divBdr>
            </w:div>
            <w:div w:id="1811046782">
              <w:marLeft w:val="0"/>
              <w:marRight w:val="0"/>
              <w:marTop w:val="0"/>
              <w:marBottom w:val="0"/>
              <w:divBdr>
                <w:top w:val="none" w:sz="0" w:space="0" w:color="auto"/>
                <w:left w:val="none" w:sz="0" w:space="0" w:color="auto"/>
                <w:bottom w:val="none" w:sz="0" w:space="0" w:color="auto"/>
                <w:right w:val="none" w:sz="0" w:space="0" w:color="auto"/>
              </w:divBdr>
            </w:div>
            <w:div w:id="872612685">
              <w:marLeft w:val="0"/>
              <w:marRight w:val="0"/>
              <w:marTop w:val="0"/>
              <w:marBottom w:val="0"/>
              <w:divBdr>
                <w:top w:val="none" w:sz="0" w:space="0" w:color="auto"/>
                <w:left w:val="none" w:sz="0" w:space="0" w:color="auto"/>
                <w:bottom w:val="none" w:sz="0" w:space="0" w:color="auto"/>
                <w:right w:val="none" w:sz="0" w:space="0" w:color="auto"/>
              </w:divBdr>
            </w:div>
            <w:div w:id="441919525">
              <w:marLeft w:val="0"/>
              <w:marRight w:val="0"/>
              <w:marTop w:val="0"/>
              <w:marBottom w:val="0"/>
              <w:divBdr>
                <w:top w:val="none" w:sz="0" w:space="0" w:color="auto"/>
                <w:left w:val="none" w:sz="0" w:space="0" w:color="auto"/>
                <w:bottom w:val="none" w:sz="0" w:space="0" w:color="auto"/>
                <w:right w:val="none" w:sz="0" w:space="0" w:color="auto"/>
              </w:divBdr>
            </w:div>
            <w:div w:id="672956108">
              <w:marLeft w:val="0"/>
              <w:marRight w:val="0"/>
              <w:marTop w:val="0"/>
              <w:marBottom w:val="0"/>
              <w:divBdr>
                <w:top w:val="none" w:sz="0" w:space="0" w:color="auto"/>
                <w:left w:val="none" w:sz="0" w:space="0" w:color="auto"/>
                <w:bottom w:val="none" w:sz="0" w:space="0" w:color="auto"/>
                <w:right w:val="none" w:sz="0" w:space="0" w:color="auto"/>
              </w:divBdr>
            </w:div>
            <w:div w:id="2024479236">
              <w:marLeft w:val="0"/>
              <w:marRight w:val="0"/>
              <w:marTop w:val="0"/>
              <w:marBottom w:val="0"/>
              <w:divBdr>
                <w:top w:val="none" w:sz="0" w:space="0" w:color="auto"/>
                <w:left w:val="none" w:sz="0" w:space="0" w:color="auto"/>
                <w:bottom w:val="none" w:sz="0" w:space="0" w:color="auto"/>
                <w:right w:val="none" w:sz="0" w:space="0" w:color="auto"/>
              </w:divBdr>
            </w:div>
            <w:div w:id="418910989">
              <w:marLeft w:val="0"/>
              <w:marRight w:val="0"/>
              <w:marTop w:val="0"/>
              <w:marBottom w:val="0"/>
              <w:divBdr>
                <w:top w:val="none" w:sz="0" w:space="0" w:color="auto"/>
                <w:left w:val="none" w:sz="0" w:space="0" w:color="auto"/>
                <w:bottom w:val="none" w:sz="0" w:space="0" w:color="auto"/>
                <w:right w:val="none" w:sz="0" w:space="0" w:color="auto"/>
              </w:divBdr>
            </w:div>
            <w:div w:id="1766724055">
              <w:marLeft w:val="0"/>
              <w:marRight w:val="0"/>
              <w:marTop w:val="0"/>
              <w:marBottom w:val="0"/>
              <w:divBdr>
                <w:top w:val="none" w:sz="0" w:space="0" w:color="auto"/>
                <w:left w:val="none" w:sz="0" w:space="0" w:color="auto"/>
                <w:bottom w:val="none" w:sz="0" w:space="0" w:color="auto"/>
                <w:right w:val="none" w:sz="0" w:space="0" w:color="auto"/>
              </w:divBdr>
            </w:div>
            <w:div w:id="2072845321">
              <w:marLeft w:val="0"/>
              <w:marRight w:val="0"/>
              <w:marTop w:val="0"/>
              <w:marBottom w:val="0"/>
              <w:divBdr>
                <w:top w:val="none" w:sz="0" w:space="0" w:color="auto"/>
                <w:left w:val="none" w:sz="0" w:space="0" w:color="auto"/>
                <w:bottom w:val="none" w:sz="0" w:space="0" w:color="auto"/>
                <w:right w:val="none" w:sz="0" w:space="0" w:color="auto"/>
              </w:divBdr>
            </w:div>
            <w:div w:id="135224965">
              <w:marLeft w:val="0"/>
              <w:marRight w:val="0"/>
              <w:marTop w:val="0"/>
              <w:marBottom w:val="0"/>
              <w:divBdr>
                <w:top w:val="none" w:sz="0" w:space="0" w:color="auto"/>
                <w:left w:val="none" w:sz="0" w:space="0" w:color="auto"/>
                <w:bottom w:val="none" w:sz="0" w:space="0" w:color="auto"/>
                <w:right w:val="none" w:sz="0" w:space="0" w:color="auto"/>
              </w:divBdr>
            </w:div>
            <w:div w:id="800540401">
              <w:marLeft w:val="0"/>
              <w:marRight w:val="0"/>
              <w:marTop w:val="0"/>
              <w:marBottom w:val="0"/>
              <w:divBdr>
                <w:top w:val="none" w:sz="0" w:space="0" w:color="auto"/>
                <w:left w:val="none" w:sz="0" w:space="0" w:color="auto"/>
                <w:bottom w:val="none" w:sz="0" w:space="0" w:color="auto"/>
                <w:right w:val="none" w:sz="0" w:space="0" w:color="auto"/>
              </w:divBdr>
            </w:div>
            <w:div w:id="809252711">
              <w:marLeft w:val="0"/>
              <w:marRight w:val="0"/>
              <w:marTop w:val="0"/>
              <w:marBottom w:val="0"/>
              <w:divBdr>
                <w:top w:val="none" w:sz="0" w:space="0" w:color="auto"/>
                <w:left w:val="none" w:sz="0" w:space="0" w:color="auto"/>
                <w:bottom w:val="none" w:sz="0" w:space="0" w:color="auto"/>
                <w:right w:val="none" w:sz="0" w:space="0" w:color="auto"/>
              </w:divBdr>
            </w:div>
            <w:div w:id="229387277">
              <w:marLeft w:val="0"/>
              <w:marRight w:val="0"/>
              <w:marTop w:val="0"/>
              <w:marBottom w:val="0"/>
              <w:divBdr>
                <w:top w:val="none" w:sz="0" w:space="0" w:color="auto"/>
                <w:left w:val="none" w:sz="0" w:space="0" w:color="auto"/>
                <w:bottom w:val="none" w:sz="0" w:space="0" w:color="auto"/>
                <w:right w:val="none" w:sz="0" w:space="0" w:color="auto"/>
              </w:divBdr>
            </w:div>
            <w:div w:id="154076189">
              <w:marLeft w:val="0"/>
              <w:marRight w:val="0"/>
              <w:marTop w:val="0"/>
              <w:marBottom w:val="0"/>
              <w:divBdr>
                <w:top w:val="none" w:sz="0" w:space="0" w:color="auto"/>
                <w:left w:val="none" w:sz="0" w:space="0" w:color="auto"/>
                <w:bottom w:val="none" w:sz="0" w:space="0" w:color="auto"/>
                <w:right w:val="none" w:sz="0" w:space="0" w:color="auto"/>
              </w:divBdr>
            </w:div>
            <w:div w:id="1489399162">
              <w:marLeft w:val="0"/>
              <w:marRight w:val="0"/>
              <w:marTop w:val="0"/>
              <w:marBottom w:val="0"/>
              <w:divBdr>
                <w:top w:val="none" w:sz="0" w:space="0" w:color="auto"/>
                <w:left w:val="none" w:sz="0" w:space="0" w:color="auto"/>
                <w:bottom w:val="none" w:sz="0" w:space="0" w:color="auto"/>
                <w:right w:val="none" w:sz="0" w:space="0" w:color="auto"/>
              </w:divBdr>
            </w:div>
            <w:div w:id="418676163">
              <w:marLeft w:val="0"/>
              <w:marRight w:val="0"/>
              <w:marTop w:val="0"/>
              <w:marBottom w:val="0"/>
              <w:divBdr>
                <w:top w:val="none" w:sz="0" w:space="0" w:color="auto"/>
                <w:left w:val="none" w:sz="0" w:space="0" w:color="auto"/>
                <w:bottom w:val="none" w:sz="0" w:space="0" w:color="auto"/>
                <w:right w:val="none" w:sz="0" w:space="0" w:color="auto"/>
              </w:divBdr>
            </w:div>
            <w:div w:id="1235510129">
              <w:marLeft w:val="0"/>
              <w:marRight w:val="0"/>
              <w:marTop w:val="0"/>
              <w:marBottom w:val="0"/>
              <w:divBdr>
                <w:top w:val="none" w:sz="0" w:space="0" w:color="auto"/>
                <w:left w:val="none" w:sz="0" w:space="0" w:color="auto"/>
                <w:bottom w:val="none" w:sz="0" w:space="0" w:color="auto"/>
                <w:right w:val="none" w:sz="0" w:space="0" w:color="auto"/>
              </w:divBdr>
            </w:div>
            <w:div w:id="2126386433">
              <w:marLeft w:val="0"/>
              <w:marRight w:val="0"/>
              <w:marTop w:val="0"/>
              <w:marBottom w:val="0"/>
              <w:divBdr>
                <w:top w:val="none" w:sz="0" w:space="0" w:color="auto"/>
                <w:left w:val="none" w:sz="0" w:space="0" w:color="auto"/>
                <w:bottom w:val="none" w:sz="0" w:space="0" w:color="auto"/>
                <w:right w:val="none" w:sz="0" w:space="0" w:color="auto"/>
              </w:divBdr>
            </w:div>
            <w:div w:id="1707556560">
              <w:marLeft w:val="0"/>
              <w:marRight w:val="0"/>
              <w:marTop w:val="0"/>
              <w:marBottom w:val="0"/>
              <w:divBdr>
                <w:top w:val="none" w:sz="0" w:space="0" w:color="auto"/>
                <w:left w:val="none" w:sz="0" w:space="0" w:color="auto"/>
                <w:bottom w:val="none" w:sz="0" w:space="0" w:color="auto"/>
                <w:right w:val="none" w:sz="0" w:space="0" w:color="auto"/>
              </w:divBdr>
            </w:div>
            <w:div w:id="1491292062">
              <w:marLeft w:val="0"/>
              <w:marRight w:val="0"/>
              <w:marTop w:val="0"/>
              <w:marBottom w:val="0"/>
              <w:divBdr>
                <w:top w:val="none" w:sz="0" w:space="0" w:color="auto"/>
                <w:left w:val="none" w:sz="0" w:space="0" w:color="auto"/>
                <w:bottom w:val="none" w:sz="0" w:space="0" w:color="auto"/>
                <w:right w:val="none" w:sz="0" w:space="0" w:color="auto"/>
              </w:divBdr>
            </w:div>
            <w:div w:id="207847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448">
      <w:bodyDiv w:val="1"/>
      <w:marLeft w:val="0"/>
      <w:marRight w:val="0"/>
      <w:marTop w:val="0"/>
      <w:marBottom w:val="0"/>
      <w:divBdr>
        <w:top w:val="none" w:sz="0" w:space="0" w:color="auto"/>
        <w:left w:val="none" w:sz="0" w:space="0" w:color="auto"/>
        <w:bottom w:val="none" w:sz="0" w:space="0" w:color="auto"/>
        <w:right w:val="none" w:sz="0" w:space="0" w:color="auto"/>
      </w:divBdr>
    </w:div>
    <w:div w:id="928659234">
      <w:bodyDiv w:val="1"/>
      <w:marLeft w:val="0"/>
      <w:marRight w:val="0"/>
      <w:marTop w:val="0"/>
      <w:marBottom w:val="0"/>
      <w:divBdr>
        <w:top w:val="none" w:sz="0" w:space="0" w:color="auto"/>
        <w:left w:val="none" w:sz="0" w:space="0" w:color="auto"/>
        <w:bottom w:val="none" w:sz="0" w:space="0" w:color="auto"/>
        <w:right w:val="none" w:sz="0" w:space="0" w:color="auto"/>
      </w:divBdr>
      <w:divsChild>
        <w:div w:id="1054499845">
          <w:marLeft w:val="0"/>
          <w:marRight w:val="0"/>
          <w:marTop w:val="0"/>
          <w:marBottom w:val="0"/>
          <w:divBdr>
            <w:top w:val="none" w:sz="0" w:space="0" w:color="auto"/>
            <w:left w:val="none" w:sz="0" w:space="0" w:color="auto"/>
            <w:bottom w:val="none" w:sz="0" w:space="0" w:color="auto"/>
            <w:right w:val="none" w:sz="0" w:space="0" w:color="auto"/>
          </w:divBdr>
          <w:divsChild>
            <w:div w:id="733429924">
              <w:marLeft w:val="0"/>
              <w:marRight w:val="0"/>
              <w:marTop w:val="0"/>
              <w:marBottom w:val="0"/>
              <w:divBdr>
                <w:top w:val="none" w:sz="0" w:space="0" w:color="auto"/>
                <w:left w:val="none" w:sz="0" w:space="0" w:color="auto"/>
                <w:bottom w:val="none" w:sz="0" w:space="0" w:color="auto"/>
                <w:right w:val="none" w:sz="0" w:space="0" w:color="auto"/>
              </w:divBdr>
            </w:div>
            <w:div w:id="1773436361">
              <w:marLeft w:val="0"/>
              <w:marRight w:val="0"/>
              <w:marTop w:val="0"/>
              <w:marBottom w:val="0"/>
              <w:divBdr>
                <w:top w:val="none" w:sz="0" w:space="0" w:color="auto"/>
                <w:left w:val="none" w:sz="0" w:space="0" w:color="auto"/>
                <w:bottom w:val="none" w:sz="0" w:space="0" w:color="auto"/>
                <w:right w:val="none" w:sz="0" w:space="0" w:color="auto"/>
              </w:divBdr>
            </w:div>
            <w:div w:id="680470551">
              <w:marLeft w:val="0"/>
              <w:marRight w:val="0"/>
              <w:marTop w:val="0"/>
              <w:marBottom w:val="0"/>
              <w:divBdr>
                <w:top w:val="none" w:sz="0" w:space="0" w:color="auto"/>
                <w:left w:val="none" w:sz="0" w:space="0" w:color="auto"/>
                <w:bottom w:val="none" w:sz="0" w:space="0" w:color="auto"/>
                <w:right w:val="none" w:sz="0" w:space="0" w:color="auto"/>
              </w:divBdr>
            </w:div>
            <w:div w:id="2136943195">
              <w:marLeft w:val="0"/>
              <w:marRight w:val="0"/>
              <w:marTop w:val="0"/>
              <w:marBottom w:val="0"/>
              <w:divBdr>
                <w:top w:val="none" w:sz="0" w:space="0" w:color="auto"/>
                <w:left w:val="none" w:sz="0" w:space="0" w:color="auto"/>
                <w:bottom w:val="none" w:sz="0" w:space="0" w:color="auto"/>
                <w:right w:val="none" w:sz="0" w:space="0" w:color="auto"/>
              </w:divBdr>
            </w:div>
            <w:div w:id="1780644458">
              <w:marLeft w:val="0"/>
              <w:marRight w:val="0"/>
              <w:marTop w:val="0"/>
              <w:marBottom w:val="0"/>
              <w:divBdr>
                <w:top w:val="none" w:sz="0" w:space="0" w:color="auto"/>
                <w:left w:val="none" w:sz="0" w:space="0" w:color="auto"/>
                <w:bottom w:val="none" w:sz="0" w:space="0" w:color="auto"/>
                <w:right w:val="none" w:sz="0" w:space="0" w:color="auto"/>
              </w:divBdr>
            </w:div>
            <w:div w:id="1468352919">
              <w:marLeft w:val="0"/>
              <w:marRight w:val="0"/>
              <w:marTop w:val="0"/>
              <w:marBottom w:val="0"/>
              <w:divBdr>
                <w:top w:val="none" w:sz="0" w:space="0" w:color="auto"/>
                <w:left w:val="none" w:sz="0" w:space="0" w:color="auto"/>
                <w:bottom w:val="none" w:sz="0" w:space="0" w:color="auto"/>
                <w:right w:val="none" w:sz="0" w:space="0" w:color="auto"/>
              </w:divBdr>
            </w:div>
            <w:div w:id="1320579079">
              <w:marLeft w:val="0"/>
              <w:marRight w:val="0"/>
              <w:marTop w:val="0"/>
              <w:marBottom w:val="0"/>
              <w:divBdr>
                <w:top w:val="none" w:sz="0" w:space="0" w:color="auto"/>
                <w:left w:val="none" w:sz="0" w:space="0" w:color="auto"/>
                <w:bottom w:val="none" w:sz="0" w:space="0" w:color="auto"/>
                <w:right w:val="none" w:sz="0" w:space="0" w:color="auto"/>
              </w:divBdr>
            </w:div>
            <w:div w:id="1799181203">
              <w:marLeft w:val="0"/>
              <w:marRight w:val="0"/>
              <w:marTop w:val="0"/>
              <w:marBottom w:val="0"/>
              <w:divBdr>
                <w:top w:val="none" w:sz="0" w:space="0" w:color="auto"/>
                <w:left w:val="none" w:sz="0" w:space="0" w:color="auto"/>
                <w:bottom w:val="none" w:sz="0" w:space="0" w:color="auto"/>
                <w:right w:val="none" w:sz="0" w:space="0" w:color="auto"/>
              </w:divBdr>
            </w:div>
            <w:div w:id="1268729963">
              <w:marLeft w:val="0"/>
              <w:marRight w:val="0"/>
              <w:marTop w:val="0"/>
              <w:marBottom w:val="0"/>
              <w:divBdr>
                <w:top w:val="none" w:sz="0" w:space="0" w:color="auto"/>
                <w:left w:val="none" w:sz="0" w:space="0" w:color="auto"/>
                <w:bottom w:val="none" w:sz="0" w:space="0" w:color="auto"/>
                <w:right w:val="none" w:sz="0" w:space="0" w:color="auto"/>
              </w:divBdr>
            </w:div>
            <w:div w:id="1266305248">
              <w:marLeft w:val="0"/>
              <w:marRight w:val="0"/>
              <w:marTop w:val="0"/>
              <w:marBottom w:val="0"/>
              <w:divBdr>
                <w:top w:val="none" w:sz="0" w:space="0" w:color="auto"/>
                <w:left w:val="none" w:sz="0" w:space="0" w:color="auto"/>
                <w:bottom w:val="none" w:sz="0" w:space="0" w:color="auto"/>
                <w:right w:val="none" w:sz="0" w:space="0" w:color="auto"/>
              </w:divBdr>
            </w:div>
            <w:div w:id="1348143359">
              <w:marLeft w:val="0"/>
              <w:marRight w:val="0"/>
              <w:marTop w:val="0"/>
              <w:marBottom w:val="0"/>
              <w:divBdr>
                <w:top w:val="none" w:sz="0" w:space="0" w:color="auto"/>
                <w:left w:val="none" w:sz="0" w:space="0" w:color="auto"/>
                <w:bottom w:val="none" w:sz="0" w:space="0" w:color="auto"/>
                <w:right w:val="none" w:sz="0" w:space="0" w:color="auto"/>
              </w:divBdr>
            </w:div>
            <w:div w:id="614290695">
              <w:marLeft w:val="0"/>
              <w:marRight w:val="0"/>
              <w:marTop w:val="0"/>
              <w:marBottom w:val="0"/>
              <w:divBdr>
                <w:top w:val="none" w:sz="0" w:space="0" w:color="auto"/>
                <w:left w:val="none" w:sz="0" w:space="0" w:color="auto"/>
                <w:bottom w:val="none" w:sz="0" w:space="0" w:color="auto"/>
                <w:right w:val="none" w:sz="0" w:space="0" w:color="auto"/>
              </w:divBdr>
            </w:div>
            <w:div w:id="2108504226">
              <w:marLeft w:val="0"/>
              <w:marRight w:val="0"/>
              <w:marTop w:val="0"/>
              <w:marBottom w:val="0"/>
              <w:divBdr>
                <w:top w:val="none" w:sz="0" w:space="0" w:color="auto"/>
                <w:left w:val="none" w:sz="0" w:space="0" w:color="auto"/>
                <w:bottom w:val="none" w:sz="0" w:space="0" w:color="auto"/>
                <w:right w:val="none" w:sz="0" w:space="0" w:color="auto"/>
              </w:divBdr>
            </w:div>
            <w:div w:id="998725578">
              <w:marLeft w:val="0"/>
              <w:marRight w:val="0"/>
              <w:marTop w:val="0"/>
              <w:marBottom w:val="0"/>
              <w:divBdr>
                <w:top w:val="none" w:sz="0" w:space="0" w:color="auto"/>
                <w:left w:val="none" w:sz="0" w:space="0" w:color="auto"/>
                <w:bottom w:val="none" w:sz="0" w:space="0" w:color="auto"/>
                <w:right w:val="none" w:sz="0" w:space="0" w:color="auto"/>
              </w:divBdr>
            </w:div>
            <w:div w:id="1914923969">
              <w:marLeft w:val="0"/>
              <w:marRight w:val="0"/>
              <w:marTop w:val="0"/>
              <w:marBottom w:val="0"/>
              <w:divBdr>
                <w:top w:val="none" w:sz="0" w:space="0" w:color="auto"/>
                <w:left w:val="none" w:sz="0" w:space="0" w:color="auto"/>
                <w:bottom w:val="none" w:sz="0" w:space="0" w:color="auto"/>
                <w:right w:val="none" w:sz="0" w:space="0" w:color="auto"/>
              </w:divBdr>
            </w:div>
            <w:div w:id="1992365119">
              <w:marLeft w:val="0"/>
              <w:marRight w:val="0"/>
              <w:marTop w:val="0"/>
              <w:marBottom w:val="0"/>
              <w:divBdr>
                <w:top w:val="none" w:sz="0" w:space="0" w:color="auto"/>
                <w:left w:val="none" w:sz="0" w:space="0" w:color="auto"/>
                <w:bottom w:val="none" w:sz="0" w:space="0" w:color="auto"/>
                <w:right w:val="none" w:sz="0" w:space="0" w:color="auto"/>
              </w:divBdr>
            </w:div>
            <w:div w:id="1143423720">
              <w:marLeft w:val="0"/>
              <w:marRight w:val="0"/>
              <w:marTop w:val="0"/>
              <w:marBottom w:val="0"/>
              <w:divBdr>
                <w:top w:val="none" w:sz="0" w:space="0" w:color="auto"/>
                <w:left w:val="none" w:sz="0" w:space="0" w:color="auto"/>
                <w:bottom w:val="none" w:sz="0" w:space="0" w:color="auto"/>
                <w:right w:val="none" w:sz="0" w:space="0" w:color="auto"/>
              </w:divBdr>
            </w:div>
            <w:div w:id="1624193940">
              <w:marLeft w:val="0"/>
              <w:marRight w:val="0"/>
              <w:marTop w:val="0"/>
              <w:marBottom w:val="0"/>
              <w:divBdr>
                <w:top w:val="none" w:sz="0" w:space="0" w:color="auto"/>
                <w:left w:val="none" w:sz="0" w:space="0" w:color="auto"/>
                <w:bottom w:val="none" w:sz="0" w:space="0" w:color="auto"/>
                <w:right w:val="none" w:sz="0" w:space="0" w:color="auto"/>
              </w:divBdr>
            </w:div>
            <w:div w:id="703867735">
              <w:marLeft w:val="0"/>
              <w:marRight w:val="0"/>
              <w:marTop w:val="0"/>
              <w:marBottom w:val="0"/>
              <w:divBdr>
                <w:top w:val="none" w:sz="0" w:space="0" w:color="auto"/>
                <w:left w:val="none" w:sz="0" w:space="0" w:color="auto"/>
                <w:bottom w:val="none" w:sz="0" w:space="0" w:color="auto"/>
                <w:right w:val="none" w:sz="0" w:space="0" w:color="auto"/>
              </w:divBdr>
            </w:div>
            <w:div w:id="1116631458">
              <w:marLeft w:val="0"/>
              <w:marRight w:val="0"/>
              <w:marTop w:val="0"/>
              <w:marBottom w:val="0"/>
              <w:divBdr>
                <w:top w:val="none" w:sz="0" w:space="0" w:color="auto"/>
                <w:left w:val="none" w:sz="0" w:space="0" w:color="auto"/>
                <w:bottom w:val="none" w:sz="0" w:space="0" w:color="auto"/>
                <w:right w:val="none" w:sz="0" w:space="0" w:color="auto"/>
              </w:divBdr>
            </w:div>
            <w:div w:id="1956403584">
              <w:marLeft w:val="0"/>
              <w:marRight w:val="0"/>
              <w:marTop w:val="0"/>
              <w:marBottom w:val="0"/>
              <w:divBdr>
                <w:top w:val="none" w:sz="0" w:space="0" w:color="auto"/>
                <w:left w:val="none" w:sz="0" w:space="0" w:color="auto"/>
                <w:bottom w:val="none" w:sz="0" w:space="0" w:color="auto"/>
                <w:right w:val="none" w:sz="0" w:space="0" w:color="auto"/>
              </w:divBdr>
            </w:div>
            <w:div w:id="406075615">
              <w:marLeft w:val="0"/>
              <w:marRight w:val="0"/>
              <w:marTop w:val="0"/>
              <w:marBottom w:val="0"/>
              <w:divBdr>
                <w:top w:val="none" w:sz="0" w:space="0" w:color="auto"/>
                <w:left w:val="none" w:sz="0" w:space="0" w:color="auto"/>
                <w:bottom w:val="none" w:sz="0" w:space="0" w:color="auto"/>
                <w:right w:val="none" w:sz="0" w:space="0" w:color="auto"/>
              </w:divBdr>
            </w:div>
            <w:div w:id="1348754131">
              <w:marLeft w:val="0"/>
              <w:marRight w:val="0"/>
              <w:marTop w:val="0"/>
              <w:marBottom w:val="0"/>
              <w:divBdr>
                <w:top w:val="none" w:sz="0" w:space="0" w:color="auto"/>
                <w:left w:val="none" w:sz="0" w:space="0" w:color="auto"/>
                <w:bottom w:val="none" w:sz="0" w:space="0" w:color="auto"/>
                <w:right w:val="none" w:sz="0" w:space="0" w:color="auto"/>
              </w:divBdr>
            </w:div>
            <w:div w:id="1781499">
              <w:marLeft w:val="0"/>
              <w:marRight w:val="0"/>
              <w:marTop w:val="0"/>
              <w:marBottom w:val="0"/>
              <w:divBdr>
                <w:top w:val="none" w:sz="0" w:space="0" w:color="auto"/>
                <w:left w:val="none" w:sz="0" w:space="0" w:color="auto"/>
                <w:bottom w:val="none" w:sz="0" w:space="0" w:color="auto"/>
                <w:right w:val="none" w:sz="0" w:space="0" w:color="auto"/>
              </w:divBdr>
            </w:div>
            <w:div w:id="1446535874">
              <w:marLeft w:val="0"/>
              <w:marRight w:val="0"/>
              <w:marTop w:val="0"/>
              <w:marBottom w:val="0"/>
              <w:divBdr>
                <w:top w:val="none" w:sz="0" w:space="0" w:color="auto"/>
                <w:left w:val="none" w:sz="0" w:space="0" w:color="auto"/>
                <w:bottom w:val="none" w:sz="0" w:space="0" w:color="auto"/>
                <w:right w:val="none" w:sz="0" w:space="0" w:color="auto"/>
              </w:divBdr>
            </w:div>
            <w:div w:id="1301157867">
              <w:marLeft w:val="0"/>
              <w:marRight w:val="0"/>
              <w:marTop w:val="0"/>
              <w:marBottom w:val="0"/>
              <w:divBdr>
                <w:top w:val="none" w:sz="0" w:space="0" w:color="auto"/>
                <w:left w:val="none" w:sz="0" w:space="0" w:color="auto"/>
                <w:bottom w:val="none" w:sz="0" w:space="0" w:color="auto"/>
                <w:right w:val="none" w:sz="0" w:space="0" w:color="auto"/>
              </w:divBdr>
            </w:div>
            <w:div w:id="240796631">
              <w:marLeft w:val="0"/>
              <w:marRight w:val="0"/>
              <w:marTop w:val="0"/>
              <w:marBottom w:val="0"/>
              <w:divBdr>
                <w:top w:val="none" w:sz="0" w:space="0" w:color="auto"/>
                <w:left w:val="none" w:sz="0" w:space="0" w:color="auto"/>
                <w:bottom w:val="none" w:sz="0" w:space="0" w:color="auto"/>
                <w:right w:val="none" w:sz="0" w:space="0" w:color="auto"/>
              </w:divBdr>
            </w:div>
            <w:div w:id="987586245">
              <w:marLeft w:val="0"/>
              <w:marRight w:val="0"/>
              <w:marTop w:val="0"/>
              <w:marBottom w:val="0"/>
              <w:divBdr>
                <w:top w:val="none" w:sz="0" w:space="0" w:color="auto"/>
                <w:left w:val="none" w:sz="0" w:space="0" w:color="auto"/>
                <w:bottom w:val="none" w:sz="0" w:space="0" w:color="auto"/>
                <w:right w:val="none" w:sz="0" w:space="0" w:color="auto"/>
              </w:divBdr>
            </w:div>
            <w:div w:id="160722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8252">
      <w:bodyDiv w:val="1"/>
      <w:marLeft w:val="0"/>
      <w:marRight w:val="0"/>
      <w:marTop w:val="0"/>
      <w:marBottom w:val="0"/>
      <w:divBdr>
        <w:top w:val="none" w:sz="0" w:space="0" w:color="auto"/>
        <w:left w:val="none" w:sz="0" w:space="0" w:color="auto"/>
        <w:bottom w:val="none" w:sz="0" w:space="0" w:color="auto"/>
        <w:right w:val="none" w:sz="0" w:space="0" w:color="auto"/>
      </w:divBdr>
    </w:div>
    <w:div w:id="1185024184">
      <w:bodyDiv w:val="1"/>
      <w:marLeft w:val="0"/>
      <w:marRight w:val="0"/>
      <w:marTop w:val="0"/>
      <w:marBottom w:val="0"/>
      <w:divBdr>
        <w:top w:val="none" w:sz="0" w:space="0" w:color="auto"/>
        <w:left w:val="none" w:sz="0" w:space="0" w:color="auto"/>
        <w:bottom w:val="none" w:sz="0" w:space="0" w:color="auto"/>
        <w:right w:val="none" w:sz="0" w:space="0" w:color="auto"/>
      </w:divBdr>
    </w:div>
    <w:div w:id="1212814333">
      <w:bodyDiv w:val="1"/>
      <w:marLeft w:val="0"/>
      <w:marRight w:val="0"/>
      <w:marTop w:val="0"/>
      <w:marBottom w:val="0"/>
      <w:divBdr>
        <w:top w:val="none" w:sz="0" w:space="0" w:color="auto"/>
        <w:left w:val="none" w:sz="0" w:space="0" w:color="auto"/>
        <w:bottom w:val="none" w:sz="0" w:space="0" w:color="auto"/>
        <w:right w:val="none" w:sz="0" w:space="0" w:color="auto"/>
      </w:divBdr>
    </w:div>
    <w:div w:id="1419864245">
      <w:bodyDiv w:val="1"/>
      <w:marLeft w:val="0"/>
      <w:marRight w:val="0"/>
      <w:marTop w:val="0"/>
      <w:marBottom w:val="0"/>
      <w:divBdr>
        <w:top w:val="none" w:sz="0" w:space="0" w:color="auto"/>
        <w:left w:val="none" w:sz="0" w:space="0" w:color="auto"/>
        <w:bottom w:val="none" w:sz="0" w:space="0" w:color="auto"/>
        <w:right w:val="none" w:sz="0" w:space="0" w:color="auto"/>
      </w:divBdr>
      <w:divsChild>
        <w:div w:id="737553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ps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E6A2-3AA6-4F37-920F-37269D4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7T04:40:00Z</dcterms:created>
  <dcterms:modified xsi:type="dcterms:W3CDTF">2023-07-10T08:46:00Z</dcterms:modified>
</cp:coreProperties>
</file>